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51A" w:rsidRPr="00367DAF" w:rsidRDefault="002B551A" w:rsidP="002B551A">
      <w:pPr>
        <w:jc w:val="center"/>
        <w:outlineLvl w:val="0"/>
      </w:pPr>
      <w:r w:rsidRPr="00367DAF">
        <w:t>Министерство культуры и духовного развития Республики Саха (Якутия)</w:t>
      </w:r>
    </w:p>
    <w:p w:rsidR="002B551A" w:rsidRPr="00367DAF" w:rsidRDefault="002B551A" w:rsidP="002B551A">
      <w:pPr>
        <w:jc w:val="center"/>
        <w:outlineLvl w:val="0"/>
      </w:pPr>
      <w:r w:rsidRPr="00367DAF">
        <w:t>Государственное бюджетное профессиональное образовательное учреждение</w:t>
      </w:r>
    </w:p>
    <w:p w:rsidR="002B551A" w:rsidRPr="00367DAF" w:rsidRDefault="002B551A" w:rsidP="002B551A">
      <w:pPr>
        <w:jc w:val="center"/>
      </w:pPr>
      <w:r>
        <w:t>Якутский колледж культуры и искусств им. А.Д. Макаровой</w:t>
      </w:r>
    </w:p>
    <w:p w:rsidR="002B551A" w:rsidRPr="005E679E" w:rsidRDefault="002B551A" w:rsidP="002B551A"/>
    <w:p w:rsidR="002B551A" w:rsidRPr="004F0466" w:rsidRDefault="002B551A" w:rsidP="002B551A">
      <w:pPr>
        <w:ind w:left="201" w:right="-3" w:hanging="10"/>
        <w:jc w:val="center"/>
        <w:rPr>
          <w:b/>
        </w:rPr>
      </w:pPr>
    </w:p>
    <w:p w:rsidR="002B551A" w:rsidRPr="004F0466" w:rsidRDefault="002B551A" w:rsidP="002B551A">
      <w:pPr>
        <w:ind w:left="201" w:right="-3" w:hanging="10"/>
        <w:jc w:val="center"/>
        <w:rPr>
          <w:b/>
        </w:rPr>
      </w:pPr>
    </w:p>
    <w:p w:rsidR="002B551A" w:rsidRPr="004F0466" w:rsidRDefault="002B551A" w:rsidP="002B551A">
      <w:pPr>
        <w:ind w:left="5954"/>
        <w:jc w:val="both"/>
      </w:pPr>
      <w:r w:rsidRPr="004F0466">
        <w:t>УТВЕРЖДАЮ</w:t>
      </w:r>
    </w:p>
    <w:p w:rsidR="002B551A" w:rsidRPr="004F0466" w:rsidRDefault="002B551A" w:rsidP="002B551A">
      <w:pPr>
        <w:ind w:left="5954"/>
        <w:jc w:val="both"/>
      </w:pPr>
      <w:r>
        <w:t>Д</w:t>
      </w:r>
      <w:r w:rsidRPr="004F0466">
        <w:t>иректор</w:t>
      </w:r>
    </w:p>
    <w:p w:rsidR="002B551A" w:rsidRPr="004F0466" w:rsidRDefault="002B551A" w:rsidP="002B551A">
      <w:pPr>
        <w:ind w:left="5954"/>
        <w:jc w:val="both"/>
      </w:pPr>
      <w:r w:rsidRPr="004F0466">
        <w:t>____________</w:t>
      </w:r>
      <w:r>
        <w:t>З.Н. Никитин</w:t>
      </w:r>
    </w:p>
    <w:p w:rsidR="002B551A" w:rsidRPr="004F0466" w:rsidRDefault="002B551A" w:rsidP="002B551A">
      <w:pPr>
        <w:ind w:left="5954"/>
        <w:jc w:val="both"/>
      </w:pPr>
      <w:r w:rsidRPr="004F0466">
        <w:t>«_____»_____________20</w:t>
      </w:r>
      <w:r>
        <w:t>__</w:t>
      </w:r>
      <w:r w:rsidRPr="004F0466">
        <w:t xml:space="preserve"> г.</w:t>
      </w:r>
    </w:p>
    <w:p w:rsidR="002B551A" w:rsidRPr="004F0466" w:rsidRDefault="002B551A" w:rsidP="002B551A">
      <w:pPr>
        <w:ind w:left="5954" w:right="-3" w:hanging="10"/>
        <w:jc w:val="both"/>
        <w:rPr>
          <w:b/>
        </w:rPr>
      </w:pPr>
    </w:p>
    <w:p w:rsidR="002B551A" w:rsidRPr="004F0466" w:rsidRDefault="002B551A" w:rsidP="002B551A">
      <w:pPr>
        <w:ind w:left="201" w:right="-3" w:hanging="10"/>
        <w:jc w:val="center"/>
        <w:rPr>
          <w:b/>
        </w:rPr>
      </w:pPr>
    </w:p>
    <w:p w:rsidR="002B551A" w:rsidRPr="004F0466" w:rsidRDefault="002B551A" w:rsidP="002B551A">
      <w:pPr>
        <w:ind w:left="201" w:right="-3" w:hanging="10"/>
        <w:jc w:val="center"/>
        <w:rPr>
          <w:b/>
        </w:rPr>
      </w:pPr>
    </w:p>
    <w:p w:rsidR="002B551A" w:rsidRDefault="002B551A" w:rsidP="002B551A">
      <w:pPr>
        <w:ind w:left="201" w:right="-3" w:hanging="10"/>
        <w:jc w:val="center"/>
        <w:rPr>
          <w:b/>
        </w:rPr>
      </w:pPr>
    </w:p>
    <w:p w:rsidR="002B551A" w:rsidRDefault="002B551A" w:rsidP="002B551A">
      <w:pPr>
        <w:ind w:left="201" w:right="-3" w:hanging="10"/>
        <w:jc w:val="center"/>
        <w:rPr>
          <w:b/>
        </w:rPr>
      </w:pPr>
    </w:p>
    <w:p w:rsidR="002B551A" w:rsidRDefault="002B551A" w:rsidP="002B551A">
      <w:pPr>
        <w:ind w:left="201" w:right="-3" w:hanging="10"/>
        <w:jc w:val="center"/>
        <w:rPr>
          <w:b/>
        </w:rPr>
      </w:pPr>
    </w:p>
    <w:p w:rsidR="002B551A" w:rsidRPr="004F0466" w:rsidRDefault="002B551A" w:rsidP="002B551A">
      <w:pPr>
        <w:ind w:left="201" w:right="-3" w:hanging="10"/>
        <w:jc w:val="center"/>
        <w:rPr>
          <w:b/>
        </w:rPr>
      </w:pPr>
    </w:p>
    <w:p w:rsidR="002B551A" w:rsidRPr="004F0466" w:rsidRDefault="002B551A" w:rsidP="002B551A">
      <w:pPr>
        <w:ind w:left="201" w:right="-3" w:hanging="10"/>
        <w:jc w:val="center"/>
        <w:rPr>
          <w:b/>
        </w:rPr>
      </w:pPr>
    </w:p>
    <w:p w:rsidR="002B551A" w:rsidRPr="004F0466" w:rsidRDefault="002B551A" w:rsidP="002B551A">
      <w:pPr>
        <w:ind w:left="201" w:right="-3" w:hanging="10"/>
        <w:jc w:val="center"/>
        <w:rPr>
          <w:b/>
        </w:rPr>
      </w:pPr>
    </w:p>
    <w:p w:rsidR="002B551A" w:rsidRPr="004F0466" w:rsidRDefault="002B551A" w:rsidP="002B551A">
      <w:pPr>
        <w:ind w:left="201" w:right="-3" w:hanging="10"/>
        <w:jc w:val="center"/>
        <w:rPr>
          <w:b/>
        </w:rPr>
      </w:pPr>
    </w:p>
    <w:p w:rsidR="002B551A" w:rsidRPr="004F0466" w:rsidRDefault="002B551A" w:rsidP="002B551A">
      <w:pPr>
        <w:ind w:left="201" w:right="-3" w:hanging="10"/>
        <w:jc w:val="center"/>
        <w:rPr>
          <w:b/>
        </w:rPr>
      </w:pPr>
    </w:p>
    <w:p w:rsidR="002B551A" w:rsidRPr="004F0466" w:rsidRDefault="002B551A" w:rsidP="002B551A">
      <w:pPr>
        <w:ind w:left="201" w:right="-3" w:hanging="10"/>
        <w:jc w:val="center"/>
        <w:rPr>
          <w:b/>
        </w:rPr>
      </w:pPr>
    </w:p>
    <w:p w:rsidR="002B551A" w:rsidRPr="004F0466" w:rsidRDefault="002B551A" w:rsidP="002B551A">
      <w:pPr>
        <w:ind w:left="201" w:right="-3" w:hanging="10"/>
        <w:jc w:val="center"/>
        <w:rPr>
          <w:b/>
        </w:rPr>
      </w:pPr>
    </w:p>
    <w:p w:rsidR="002B551A" w:rsidRPr="004F0466" w:rsidRDefault="002B551A" w:rsidP="002B551A">
      <w:pPr>
        <w:ind w:left="201" w:right="-3" w:hanging="10"/>
        <w:jc w:val="center"/>
        <w:rPr>
          <w:b/>
        </w:rPr>
      </w:pPr>
    </w:p>
    <w:p w:rsidR="002B551A" w:rsidRPr="004F0466" w:rsidRDefault="002B551A" w:rsidP="002B551A">
      <w:pPr>
        <w:ind w:left="201" w:right="-3" w:hanging="10"/>
        <w:jc w:val="center"/>
      </w:pPr>
      <w:r w:rsidRPr="004F0466">
        <w:rPr>
          <w:b/>
        </w:rPr>
        <w:t xml:space="preserve">РАБОЧАЯ </w:t>
      </w:r>
      <w:r w:rsidRPr="00D10409">
        <w:rPr>
          <w:b/>
          <w:caps/>
        </w:rPr>
        <w:t xml:space="preserve">ПРОГРАММА </w:t>
      </w:r>
    </w:p>
    <w:p w:rsidR="002B551A" w:rsidRDefault="00710555" w:rsidP="002B551A">
      <w:pPr>
        <w:ind w:left="180"/>
        <w:jc w:val="center"/>
      </w:pPr>
      <w:r>
        <w:rPr>
          <w:b/>
          <w:caps/>
          <w:sz w:val="28"/>
          <w:szCs w:val="28"/>
        </w:rPr>
        <w:t>ОУП</w:t>
      </w:r>
      <w:r w:rsidR="006A1A2A">
        <w:rPr>
          <w:b/>
          <w:caps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>01</w:t>
      </w:r>
      <w:r w:rsidR="002B551A">
        <w:rPr>
          <w:b/>
          <w:caps/>
          <w:sz w:val="28"/>
          <w:szCs w:val="28"/>
        </w:rPr>
        <w:t xml:space="preserve">  Русский язык</w:t>
      </w:r>
    </w:p>
    <w:p w:rsidR="002B551A" w:rsidRPr="004F0466" w:rsidRDefault="002B551A" w:rsidP="002B551A">
      <w:pPr>
        <w:jc w:val="center"/>
      </w:pPr>
    </w:p>
    <w:p w:rsidR="002B551A" w:rsidRPr="004F0466" w:rsidRDefault="002B551A" w:rsidP="002B551A">
      <w:pPr>
        <w:jc w:val="center"/>
      </w:pPr>
      <w:r w:rsidRPr="004F0466">
        <w:t xml:space="preserve"> </w:t>
      </w:r>
    </w:p>
    <w:p w:rsidR="002B551A" w:rsidRPr="004F0466" w:rsidRDefault="002B551A" w:rsidP="002B551A">
      <w:pPr>
        <w:jc w:val="center"/>
      </w:pPr>
      <w:r w:rsidRPr="004F0466">
        <w:t xml:space="preserve"> </w:t>
      </w:r>
    </w:p>
    <w:p w:rsidR="002B551A" w:rsidRPr="004F0466" w:rsidRDefault="002B551A" w:rsidP="002B551A">
      <w:pPr>
        <w:jc w:val="center"/>
      </w:pPr>
      <w:r w:rsidRPr="004F0466">
        <w:t xml:space="preserve"> </w:t>
      </w:r>
    </w:p>
    <w:p w:rsidR="002B551A" w:rsidRPr="004F0466" w:rsidRDefault="002B551A" w:rsidP="002B551A">
      <w:pPr>
        <w:jc w:val="center"/>
      </w:pPr>
      <w:r w:rsidRPr="004F0466">
        <w:t xml:space="preserve"> </w:t>
      </w:r>
    </w:p>
    <w:p w:rsidR="002B551A" w:rsidRPr="004F0466" w:rsidRDefault="002B551A" w:rsidP="002B551A">
      <w:pPr>
        <w:jc w:val="center"/>
      </w:pPr>
      <w:r w:rsidRPr="004F0466">
        <w:t xml:space="preserve"> </w:t>
      </w:r>
    </w:p>
    <w:p w:rsidR="002B551A" w:rsidRPr="004F0466" w:rsidRDefault="002B551A" w:rsidP="002B551A">
      <w:pPr>
        <w:jc w:val="center"/>
      </w:pPr>
      <w:r w:rsidRPr="004F0466">
        <w:t xml:space="preserve"> </w:t>
      </w:r>
    </w:p>
    <w:p w:rsidR="002B551A" w:rsidRPr="004F0466" w:rsidRDefault="002B551A" w:rsidP="002B551A">
      <w:pPr>
        <w:jc w:val="center"/>
      </w:pPr>
      <w:r w:rsidRPr="004F0466">
        <w:t xml:space="preserve"> </w:t>
      </w:r>
    </w:p>
    <w:p w:rsidR="002B551A" w:rsidRPr="004F0466" w:rsidRDefault="002B551A" w:rsidP="002B551A">
      <w:pPr>
        <w:jc w:val="center"/>
      </w:pPr>
      <w:r w:rsidRPr="004F0466">
        <w:t xml:space="preserve"> </w:t>
      </w:r>
    </w:p>
    <w:p w:rsidR="002B551A" w:rsidRPr="004F0466" w:rsidRDefault="002B551A" w:rsidP="002B551A">
      <w:pPr>
        <w:jc w:val="center"/>
      </w:pPr>
      <w:r w:rsidRPr="004F0466">
        <w:t xml:space="preserve"> </w:t>
      </w:r>
    </w:p>
    <w:p w:rsidR="002B551A" w:rsidRPr="004F0466" w:rsidRDefault="002B551A" w:rsidP="002B551A">
      <w:pPr>
        <w:jc w:val="center"/>
      </w:pPr>
      <w:r w:rsidRPr="004F0466">
        <w:t xml:space="preserve"> </w:t>
      </w:r>
    </w:p>
    <w:p w:rsidR="002B551A" w:rsidRPr="004F0466" w:rsidRDefault="002B551A" w:rsidP="002B551A">
      <w:pPr>
        <w:jc w:val="center"/>
      </w:pPr>
      <w:r w:rsidRPr="004F0466">
        <w:t xml:space="preserve"> </w:t>
      </w:r>
    </w:p>
    <w:p w:rsidR="002B551A" w:rsidRPr="004F0466" w:rsidRDefault="002B551A" w:rsidP="002B551A">
      <w:pPr>
        <w:jc w:val="center"/>
      </w:pPr>
      <w:r w:rsidRPr="004F0466">
        <w:t xml:space="preserve"> </w:t>
      </w:r>
    </w:p>
    <w:p w:rsidR="002B551A" w:rsidRPr="004F0466" w:rsidRDefault="002B551A" w:rsidP="002B551A">
      <w:pPr>
        <w:jc w:val="center"/>
      </w:pPr>
      <w:r w:rsidRPr="004F0466">
        <w:t xml:space="preserve"> </w:t>
      </w:r>
    </w:p>
    <w:p w:rsidR="002B551A" w:rsidRPr="004F0466" w:rsidRDefault="002B551A" w:rsidP="002B551A">
      <w:pPr>
        <w:jc w:val="center"/>
      </w:pPr>
      <w:r w:rsidRPr="004F0466">
        <w:t xml:space="preserve"> </w:t>
      </w:r>
    </w:p>
    <w:p w:rsidR="002B551A" w:rsidRPr="004F0466" w:rsidRDefault="002B551A" w:rsidP="002B551A">
      <w:pPr>
        <w:ind w:left="180"/>
      </w:pPr>
      <w:r w:rsidRPr="004F0466">
        <w:t xml:space="preserve"> </w:t>
      </w:r>
    </w:p>
    <w:p w:rsidR="002B551A" w:rsidRPr="004F0466" w:rsidRDefault="002B551A" w:rsidP="002B551A">
      <w:pPr>
        <w:ind w:left="10" w:right="-15" w:hanging="10"/>
        <w:jc w:val="center"/>
      </w:pPr>
    </w:p>
    <w:p w:rsidR="002B551A" w:rsidRPr="004F0466" w:rsidRDefault="002B551A" w:rsidP="002B551A">
      <w:pPr>
        <w:ind w:left="10" w:right="-15" w:hanging="10"/>
        <w:jc w:val="center"/>
      </w:pPr>
    </w:p>
    <w:p w:rsidR="002B551A" w:rsidRPr="004F0466" w:rsidRDefault="002B551A" w:rsidP="002B551A">
      <w:pPr>
        <w:ind w:left="10" w:right="-15" w:hanging="10"/>
        <w:jc w:val="center"/>
      </w:pPr>
    </w:p>
    <w:p w:rsidR="002B551A" w:rsidRPr="004F0466" w:rsidRDefault="002B551A" w:rsidP="002B551A">
      <w:pPr>
        <w:ind w:left="10" w:right="-15" w:hanging="10"/>
        <w:jc w:val="center"/>
      </w:pPr>
    </w:p>
    <w:p w:rsidR="002B551A" w:rsidRDefault="002B551A" w:rsidP="002B551A">
      <w:pPr>
        <w:ind w:left="10" w:right="-15" w:hanging="10"/>
        <w:jc w:val="center"/>
      </w:pPr>
    </w:p>
    <w:p w:rsidR="002B551A" w:rsidRDefault="002B551A" w:rsidP="002B551A">
      <w:pPr>
        <w:ind w:left="10" w:right="-15" w:hanging="10"/>
        <w:jc w:val="center"/>
      </w:pPr>
    </w:p>
    <w:p w:rsidR="002B551A" w:rsidRDefault="002B551A" w:rsidP="002B551A">
      <w:pPr>
        <w:ind w:left="10" w:right="-15" w:hanging="10"/>
        <w:jc w:val="center"/>
      </w:pPr>
    </w:p>
    <w:p w:rsidR="002B551A" w:rsidRPr="004F0466" w:rsidRDefault="002B551A" w:rsidP="002B551A">
      <w:pPr>
        <w:ind w:left="10" w:right="-15" w:hanging="10"/>
        <w:jc w:val="center"/>
      </w:pPr>
    </w:p>
    <w:p w:rsidR="002B551A" w:rsidRDefault="002B551A" w:rsidP="002B551A">
      <w:pPr>
        <w:ind w:left="10" w:right="-15" w:hanging="10"/>
        <w:jc w:val="center"/>
      </w:pPr>
    </w:p>
    <w:p w:rsidR="00C87A96" w:rsidRDefault="00C87A96" w:rsidP="002B551A">
      <w:pPr>
        <w:ind w:left="10" w:right="-15" w:hanging="10"/>
        <w:jc w:val="center"/>
      </w:pPr>
    </w:p>
    <w:p w:rsidR="002B551A" w:rsidRPr="004F0466" w:rsidRDefault="002B551A" w:rsidP="002B551A">
      <w:pPr>
        <w:ind w:left="10" w:right="-15" w:hanging="10"/>
        <w:jc w:val="center"/>
      </w:pPr>
    </w:p>
    <w:p w:rsidR="002B551A" w:rsidRDefault="002B551A" w:rsidP="002B551A">
      <w:pPr>
        <w:ind w:left="10" w:right="-15" w:hanging="10"/>
        <w:jc w:val="center"/>
      </w:pPr>
      <w:r w:rsidRPr="004F0466">
        <w:t>20</w:t>
      </w:r>
      <w:r w:rsidR="00710555">
        <w:t>22</w:t>
      </w:r>
      <w:r>
        <w:t xml:space="preserve"> </w:t>
      </w:r>
      <w:r w:rsidRPr="004F0466">
        <w:t xml:space="preserve">г. </w:t>
      </w:r>
    </w:p>
    <w:p w:rsidR="00C87A96" w:rsidRPr="009310A0" w:rsidRDefault="002B551A" w:rsidP="00C87A96">
      <w:pPr>
        <w:spacing w:line="276" w:lineRule="auto"/>
        <w:jc w:val="both"/>
      </w:pPr>
      <w:r>
        <w:lastRenderedPageBreak/>
        <w:tab/>
      </w:r>
      <w:r w:rsidRPr="004F0466">
        <w:t>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</w:t>
      </w:r>
      <w:r>
        <w:t xml:space="preserve"> </w:t>
      </w:r>
      <w:r w:rsidR="00B05B3D">
        <w:t xml:space="preserve">53.02.02. </w:t>
      </w:r>
      <w:r w:rsidR="00B05B3D" w:rsidRPr="002A6E59">
        <w:t>Музыкальное искусство эс</w:t>
      </w:r>
      <w:r w:rsidR="00B05B3D">
        <w:t>трады (по виду Эстрадное пение)</w:t>
      </w:r>
      <w:r w:rsidR="00424ADA">
        <w:t xml:space="preserve">, </w:t>
      </w:r>
      <w:r w:rsidRPr="009F44A0">
        <w:t xml:space="preserve">входящей в укрупненную группу специальностей </w:t>
      </w:r>
      <w:r w:rsidR="00C87A96" w:rsidRPr="009310A0">
        <w:t>53.00.00. «Музыкальное искусство».</w:t>
      </w:r>
    </w:p>
    <w:p w:rsidR="002B551A" w:rsidRDefault="002B551A" w:rsidP="002B5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aps/>
          <w:sz w:val="28"/>
          <w:szCs w:val="28"/>
        </w:rPr>
      </w:pPr>
    </w:p>
    <w:p w:rsidR="002B551A" w:rsidRDefault="002B551A" w:rsidP="002B551A">
      <w:pPr>
        <w:ind w:left="180" w:firstLine="2"/>
        <w:jc w:val="both"/>
      </w:pPr>
    </w:p>
    <w:p w:rsidR="002B551A" w:rsidRDefault="002B551A" w:rsidP="002B551A">
      <w:pPr>
        <w:ind w:left="180" w:firstLine="2"/>
        <w:jc w:val="both"/>
      </w:pPr>
    </w:p>
    <w:p w:rsidR="002B551A" w:rsidRPr="00D74817" w:rsidRDefault="002B551A" w:rsidP="002B551A">
      <w:pPr>
        <w:ind w:left="180" w:firstLine="2"/>
        <w:jc w:val="both"/>
        <w:rPr>
          <w:caps/>
        </w:rPr>
      </w:pPr>
      <w:r w:rsidRPr="00D74817">
        <w:rPr>
          <w:caps/>
        </w:rPr>
        <w:t>Согласовано</w:t>
      </w:r>
    </w:p>
    <w:p w:rsidR="002B551A" w:rsidRPr="004F0466" w:rsidRDefault="002B551A" w:rsidP="002B551A">
      <w:pPr>
        <w:ind w:left="180" w:firstLine="2"/>
        <w:jc w:val="both"/>
      </w:pPr>
      <w:r w:rsidRPr="004F0466">
        <w:t>Зам. директора по УР</w:t>
      </w:r>
    </w:p>
    <w:p w:rsidR="002B551A" w:rsidRPr="004F0466" w:rsidRDefault="002B551A" w:rsidP="002B551A">
      <w:pPr>
        <w:ind w:left="180" w:firstLine="2"/>
        <w:jc w:val="both"/>
      </w:pPr>
      <w:r w:rsidRPr="004F0466">
        <w:t>____________</w:t>
      </w:r>
      <w:r w:rsidR="006A1A2A">
        <w:t>/</w:t>
      </w:r>
      <w:proofErr w:type="spellStart"/>
      <w:r w:rsidR="006A1A2A">
        <w:t>Габышев</w:t>
      </w:r>
      <w:proofErr w:type="spellEnd"/>
      <w:r w:rsidR="006A1A2A">
        <w:t xml:space="preserve"> Р.А.</w:t>
      </w:r>
      <w:r>
        <w:t>/</w:t>
      </w:r>
      <w:r w:rsidRPr="004F0466">
        <w:t xml:space="preserve"> </w:t>
      </w:r>
    </w:p>
    <w:p w:rsidR="002B551A" w:rsidRPr="004F0466" w:rsidRDefault="002B551A" w:rsidP="002B551A">
      <w:pPr>
        <w:ind w:left="180" w:firstLine="2"/>
        <w:jc w:val="both"/>
      </w:pPr>
      <w:r w:rsidRPr="004F0466">
        <w:t>«_____»____________20</w:t>
      </w:r>
      <w:r>
        <w:t>__</w:t>
      </w:r>
      <w:r w:rsidRPr="004F0466">
        <w:t xml:space="preserve"> г.</w:t>
      </w:r>
    </w:p>
    <w:p w:rsidR="002B551A" w:rsidRDefault="002B551A" w:rsidP="002B551A">
      <w:pPr>
        <w:ind w:left="180" w:firstLine="2"/>
        <w:jc w:val="both"/>
      </w:pPr>
    </w:p>
    <w:p w:rsidR="002B551A" w:rsidRPr="00D74817" w:rsidRDefault="002B551A" w:rsidP="002B551A">
      <w:pPr>
        <w:ind w:left="180" w:firstLine="2"/>
        <w:jc w:val="both"/>
        <w:rPr>
          <w:caps/>
        </w:rPr>
      </w:pPr>
      <w:r w:rsidRPr="00D74817">
        <w:rPr>
          <w:caps/>
        </w:rPr>
        <w:t>Одобрено</w:t>
      </w:r>
    </w:p>
    <w:p w:rsidR="002B551A" w:rsidRDefault="002B551A" w:rsidP="002B551A">
      <w:pPr>
        <w:ind w:left="180" w:firstLine="2"/>
        <w:jc w:val="both"/>
      </w:pPr>
      <w:r>
        <w:t>Методическим советом</w:t>
      </w:r>
    </w:p>
    <w:p w:rsidR="002B551A" w:rsidRDefault="002B551A" w:rsidP="002B551A">
      <w:pPr>
        <w:ind w:left="180" w:firstLine="2"/>
        <w:jc w:val="both"/>
      </w:pPr>
      <w:r>
        <w:t>Протокол от «__»______ 20__ г. №__</w:t>
      </w:r>
    </w:p>
    <w:p w:rsidR="002B551A" w:rsidRPr="004F0466" w:rsidRDefault="002B551A" w:rsidP="002B551A">
      <w:pPr>
        <w:ind w:left="180" w:firstLine="2"/>
        <w:jc w:val="both"/>
      </w:pPr>
      <w:r w:rsidRPr="004F0466">
        <w:t xml:space="preserve">Председатель </w:t>
      </w:r>
    </w:p>
    <w:p w:rsidR="002B551A" w:rsidRPr="004F0466" w:rsidRDefault="002B551A" w:rsidP="002B551A">
      <w:pPr>
        <w:ind w:left="180" w:firstLine="2"/>
        <w:jc w:val="both"/>
      </w:pPr>
      <w:r w:rsidRPr="004F0466">
        <w:t>____________</w:t>
      </w:r>
      <w:r>
        <w:t>/</w:t>
      </w:r>
      <w:proofErr w:type="spellStart"/>
      <w:r>
        <w:t>О.Е.Сундупова</w:t>
      </w:r>
      <w:proofErr w:type="spellEnd"/>
      <w:r>
        <w:t>/</w:t>
      </w:r>
      <w:r w:rsidRPr="004F0466">
        <w:t xml:space="preserve"> </w:t>
      </w:r>
    </w:p>
    <w:p w:rsidR="002B551A" w:rsidRPr="004F0466" w:rsidRDefault="002B551A" w:rsidP="002B551A">
      <w:pPr>
        <w:ind w:left="180" w:firstLine="2"/>
        <w:jc w:val="both"/>
      </w:pPr>
      <w:r w:rsidRPr="004F0466">
        <w:t xml:space="preserve"> «____»________20</w:t>
      </w:r>
      <w:r>
        <w:t>__</w:t>
      </w:r>
      <w:r w:rsidRPr="004F0466">
        <w:t xml:space="preserve"> г.</w:t>
      </w:r>
    </w:p>
    <w:p w:rsidR="002B551A" w:rsidRDefault="002B551A" w:rsidP="002B551A">
      <w:pPr>
        <w:ind w:left="180" w:firstLine="2"/>
        <w:jc w:val="both"/>
      </w:pPr>
    </w:p>
    <w:p w:rsidR="002B551A" w:rsidRPr="00D74817" w:rsidRDefault="002B551A" w:rsidP="002B551A">
      <w:pPr>
        <w:ind w:left="180" w:firstLine="2"/>
        <w:jc w:val="both"/>
        <w:rPr>
          <w:caps/>
        </w:rPr>
      </w:pPr>
      <w:r w:rsidRPr="00D74817">
        <w:rPr>
          <w:caps/>
        </w:rPr>
        <w:t>Рассмотрено</w:t>
      </w:r>
    </w:p>
    <w:p w:rsidR="002B551A" w:rsidRPr="00275C8D" w:rsidRDefault="002B551A" w:rsidP="002B551A">
      <w:pPr>
        <w:ind w:left="180" w:firstLine="2"/>
        <w:jc w:val="both"/>
        <w:rPr>
          <w:u w:val="single"/>
        </w:rPr>
      </w:pPr>
      <w:r>
        <w:t>ПЦК</w:t>
      </w:r>
      <w:r w:rsidRPr="00D74817">
        <w:t xml:space="preserve"> </w:t>
      </w:r>
      <w:r>
        <w:rPr>
          <w:i/>
        </w:rPr>
        <w:t>_</w:t>
      </w:r>
      <w:r>
        <w:rPr>
          <w:i/>
          <w:u w:val="single"/>
        </w:rPr>
        <w:t>ОГСЭД</w:t>
      </w:r>
    </w:p>
    <w:p w:rsidR="002B551A" w:rsidRDefault="002B551A" w:rsidP="002B551A">
      <w:pPr>
        <w:ind w:left="180" w:firstLine="2"/>
        <w:jc w:val="both"/>
      </w:pPr>
      <w:r>
        <w:t>Протокол от «__»______ 20__ г. №__</w:t>
      </w:r>
    </w:p>
    <w:p w:rsidR="002B551A" w:rsidRPr="004F0466" w:rsidRDefault="002B551A" w:rsidP="002B551A">
      <w:pPr>
        <w:ind w:left="180" w:firstLine="2"/>
        <w:jc w:val="both"/>
      </w:pPr>
      <w:r w:rsidRPr="004F0466">
        <w:t xml:space="preserve">Председатель </w:t>
      </w:r>
    </w:p>
    <w:p w:rsidR="002B551A" w:rsidRPr="004F0466" w:rsidRDefault="002B551A" w:rsidP="002B551A">
      <w:pPr>
        <w:ind w:left="180" w:firstLine="2"/>
        <w:jc w:val="both"/>
      </w:pPr>
      <w:r w:rsidRPr="004F0466">
        <w:t>____________</w:t>
      </w:r>
      <w:r>
        <w:t>/_</w:t>
      </w:r>
      <w:r w:rsidR="006A1A2A">
        <w:rPr>
          <w:u w:val="single"/>
        </w:rPr>
        <w:t>Семенова С.К.</w:t>
      </w:r>
      <w:r>
        <w:t>/</w:t>
      </w:r>
      <w:r w:rsidRPr="004F0466">
        <w:t xml:space="preserve"> </w:t>
      </w:r>
    </w:p>
    <w:p w:rsidR="002B551A" w:rsidRPr="004F0466" w:rsidRDefault="002B551A" w:rsidP="002B551A">
      <w:pPr>
        <w:ind w:left="180" w:firstLine="2"/>
        <w:jc w:val="both"/>
      </w:pPr>
      <w:r w:rsidRPr="004F0466">
        <w:t xml:space="preserve"> «___»________20</w:t>
      </w:r>
      <w:r>
        <w:t>__</w:t>
      </w:r>
      <w:r w:rsidRPr="004F0466">
        <w:t xml:space="preserve"> г.</w:t>
      </w:r>
    </w:p>
    <w:p w:rsidR="002B551A" w:rsidRPr="004F0466" w:rsidRDefault="002B551A" w:rsidP="002B551A">
      <w:pPr>
        <w:ind w:left="180" w:firstLine="2"/>
        <w:jc w:val="both"/>
      </w:pPr>
    </w:p>
    <w:p w:rsidR="002B551A" w:rsidRPr="004F0466" w:rsidRDefault="002B551A" w:rsidP="002B551A">
      <w:pPr>
        <w:ind w:left="180" w:firstLine="2"/>
        <w:jc w:val="both"/>
      </w:pPr>
    </w:p>
    <w:p w:rsidR="002B551A" w:rsidRPr="004F0466" w:rsidRDefault="002B551A" w:rsidP="002B551A">
      <w:pPr>
        <w:ind w:left="180" w:firstLine="2"/>
        <w:jc w:val="both"/>
      </w:pPr>
    </w:p>
    <w:p w:rsidR="002B551A" w:rsidRPr="004F0466" w:rsidRDefault="002B551A" w:rsidP="002B551A">
      <w:pPr>
        <w:ind w:left="180" w:firstLine="2"/>
        <w:jc w:val="both"/>
      </w:pPr>
    </w:p>
    <w:p w:rsidR="002B551A" w:rsidRPr="004F0466" w:rsidRDefault="002B551A" w:rsidP="002B551A">
      <w:pPr>
        <w:ind w:left="180" w:firstLine="2"/>
        <w:jc w:val="both"/>
      </w:pPr>
    </w:p>
    <w:p w:rsidR="002B551A" w:rsidRPr="004F0466" w:rsidRDefault="002B551A" w:rsidP="002B551A">
      <w:pPr>
        <w:ind w:left="180" w:firstLine="2"/>
        <w:jc w:val="both"/>
      </w:pPr>
    </w:p>
    <w:p w:rsidR="002B551A" w:rsidRPr="004F0466" w:rsidRDefault="002B551A" w:rsidP="002B551A">
      <w:pPr>
        <w:ind w:left="180" w:firstLine="2"/>
        <w:jc w:val="both"/>
      </w:pPr>
    </w:p>
    <w:p w:rsidR="002B551A" w:rsidRPr="004F0466" w:rsidRDefault="002B551A" w:rsidP="002B551A">
      <w:pPr>
        <w:jc w:val="both"/>
      </w:pPr>
    </w:p>
    <w:p w:rsidR="002B551A" w:rsidRPr="004F0466" w:rsidRDefault="002B551A" w:rsidP="002B551A">
      <w:pPr>
        <w:ind w:left="-15" w:firstLine="2"/>
        <w:jc w:val="both"/>
      </w:pPr>
    </w:p>
    <w:p w:rsidR="002B551A" w:rsidRDefault="002B551A" w:rsidP="002B551A">
      <w:pPr>
        <w:ind w:left="-15" w:firstLine="2"/>
        <w:jc w:val="both"/>
      </w:pPr>
    </w:p>
    <w:p w:rsidR="00C87A96" w:rsidRDefault="00C87A96" w:rsidP="002B551A">
      <w:pPr>
        <w:ind w:left="-15" w:firstLine="2"/>
        <w:jc w:val="both"/>
      </w:pPr>
    </w:p>
    <w:p w:rsidR="00C87A96" w:rsidRDefault="00C87A96" w:rsidP="002B551A">
      <w:pPr>
        <w:ind w:left="-15" w:firstLine="2"/>
        <w:jc w:val="both"/>
      </w:pPr>
    </w:p>
    <w:p w:rsidR="00C87A96" w:rsidRDefault="00C87A96" w:rsidP="002B551A">
      <w:pPr>
        <w:ind w:left="-15" w:firstLine="2"/>
        <w:jc w:val="both"/>
      </w:pPr>
    </w:p>
    <w:p w:rsidR="00C87A96" w:rsidRDefault="00C87A96" w:rsidP="002B551A">
      <w:pPr>
        <w:ind w:left="-15" w:firstLine="2"/>
        <w:jc w:val="both"/>
      </w:pPr>
    </w:p>
    <w:p w:rsidR="00C87A96" w:rsidRDefault="00C87A96" w:rsidP="002B551A">
      <w:pPr>
        <w:ind w:left="-15" w:firstLine="2"/>
        <w:jc w:val="both"/>
      </w:pPr>
    </w:p>
    <w:p w:rsidR="00C87A96" w:rsidRDefault="00C87A96" w:rsidP="002B551A">
      <w:pPr>
        <w:ind w:left="-15" w:firstLine="2"/>
        <w:jc w:val="both"/>
      </w:pPr>
    </w:p>
    <w:p w:rsidR="002B551A" w:rsidRPr="004F0466" w:rsidRDefault="002B551A" w:rsidP="002B551A">
      <w:pPr>
        <w:ind w:left="-15" w:firstLine="2"/>
        <w:jc w:val="both"/>
      </w:pPr>
      <w:r>
        <w:t>Составители</w:t>
      </w:r>
      <w:r w:rsidRPr="004F0466">
        <w:t xml:space="preserve">: </w:t>
      </w:r>
    </w:p>
    <w:p w:rsidR="002B551A" w:rsidRPr="004F0466" w:rsidRDefault="002B551A" w:rsidP="002B551A"/>
    <w:p w:rsidR="002B551A" w:rsidRDefault="002B551A" w:rsidP="002B551A">
      <w:pPr>
        <w:ind w:left="-5" w:right="-15" w:hanging="10"/>
      </w:pPr>
      <w:r>
        <w:t>__</w:t>
      </w:r>
      <w:r>
        <w:rPr>
          <w:u w:val="single"/>
        </w:rPr>
        <w:t>Галактионова М.Н., преподаватель ГБПОУ Р</w:t>
      </w:r>
      <w:proofErr w:type="gramStart"/>
      <w:r>
        <w:rPr>
          <w:u w:val="single"/>
        </w:rPr>
        <w:t>С(</w:t>
      </w:r>
      <w:proofErr w:type="gramEnd"/>
      <w:r>
        <w:rPr>
          <w:u w:val="single"/>
        </w:rPr>
        <w:t>Я) «ЯККиИ им. А.Д. Макаровой»</w:t>
      </w:r>
      <w:r>
        <w:t>__</w:t>
      </w:r>
    </w:p>
    <w:p w:rsidR="002B551A" w:rsidRDefault="002B551A" w:rsidP="002B551A">
      <w:pPr>
        <w:ind w:left="-5" w:right="-15" w:hanging="10"/>
      </w:pPr>
      <w:r>
        <w:t xml:space="preserve"> </w:t>
      </w:r>
    </w:p>
    <w:p w:rsidR="002B551A" w:rsidRDefault="002B551A" w:rsidP="002B551A">
      <w:pPr>
        <w:ind w:left="-5" w:right="-15" w:hanging="10"/>
      </w:pPr>
    </w:p>
    <w:p w:rsidR="002B551A" w:rsidRDefault="002B551A" w:rsidP="002B551A">
      <w:pPr>
        <w:ind w:left="-5" w:right="-15" w:hanging="10"/>
      </w:pPr>
    </w:p>
    <w:p w:rsidR="002B551A" w:rsidRDefault="002B551A" w:rsidP="002B551A">
      <w:pPr>
        <w:ind w:left="-5" w:right="-15" w:hanging="10"/>
      </w:pPr>
      <w:r>
        <w:t>Эксперты:</w:t>
      </w:r>
    </w:p>
    <w:p w:rsidR="002B551A" w:rsidRPr="004F0466" w:rsidRDefault="002B551A" w:rsidP="002B551A">
      <w:r>
        <w:t>________________________________</w:t>
      </w:r>
      <w:r w:rsidRPr="004F0466">
        <w:t xml:space="preserve"> </w:t>
      </w:r>
    </w:p>
    <w:p w:rsidR="002B551A" w:rsidRPr="00DE0EDD" w:rsidRDefault="002B551A" w:rsidP="002B551A">
      <w:pPr>
        <w:ind w:left="-5" w:right="-15" w:hanging="10"/>
      </w:pPr>
      <w:r w:rsidRPr="00DE0EDD">
        <w:t>(</w:t>
      </w:r>
      <w:r>
        <w:t xml:space="preserve">место работы, </w:t>
      </w:r>
      <w:r w:rsidRPr="00DE0EDD">
        <w:t>должность</w:t>
      </w:r>
      <w:r>
        <w:t>, ФИО</w:t>
      </w:r>
      <w:r w:rsidRPr="00DE0EDD">
        <w:t>)</w:t>
      </w:r>
    </w:p>
    <w:p w:rsidR="002B551A" w:rsidRPr="004F0466" w:rsidRDefault="002B551A" w:rsidP="002B551A">
      <w:pPr>
        <w:ind w:right="255"/>
        <w:jc w:val="both"/>
      </w:pPr>
      <w:r>
        <w:t>________________________________</w:t>
      </w:r>
    </w:p>
    <w:p w:rsidR="002B551A" w:rsidRDefault="002B551A" w:rsidP="009F44A0">
      <w:pPr>
        <w:ind w:left="-5" w:right="-15" w:hanging="10"/>
      </w:pPr>
      <w:r w:rsidRPr="00DE0EDD">
        <w:t>(</w:t>
      </w:r>
      <w:r>
        <w:t xml:space="preserve">место работы, </w:t>
      </w:r>
      <w:r w:rsidRPr="00DE0EDD">
        <w:t>должность</w:t>
      </w:r>
      <w:r>
        <w:t>, ФИО</w:t>
      </w:r>
      <w:r w:rsidRPr="00DE0EDD">
        <w:t>)</w:t>
      </w:r>
    </w:p>
    <w:p w:rsidR="002B551A" w:rsidRPr="00795D45" w:rsidRDefault="002B551A" w:rsidP="002B551A">
      <w:pPr>
        <w:jc w:val="center"/>
      </w:pPr>
      <w:r w:rsidRPr="00795D45">
        <w:rPr>
          <w:b/>
        </w:rPr>
        <w:t>СОДЕРЖАНИЕ</w:t>
      </w:r>
    </w:p>
    <w:p w:rsidR="002B551A" w:rsidRPr="004F0466" w:rsidRDefault="002B551A" w:rsidP="002B551A">
      <w:r w:rsidRPr="00795D45">
        <w:t xml:space="preserve"> </w:t>
      </w:r>
    </w:p>
    <w:p w:rsidR="002B551A" w:rsidRPr="00D74817" w:rsidRDefault="002B551A" w:rsidP="002B551A">
      <w:pPr>
        <w:ind w:left="823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2B551A" w:rsidTr="002C0D94">
        <w:tc>
          <w:tcPr>
            <w:tcW w:w="704" w:type="dxa"/>
            <w:shd w:val="clear" w:color="auto" w:fill="auto"/>
          </w:tcPr>
          <w:p w:rsidR="002B551A" w:rsidRDefault="002B551A" w:rsidP="002C0D94">
            <w:pPr>
              <w:jc w:val="both"/>
            </w:pPr>
          </w:p>
        </w:tc>
        <w:tc>
          <w:tcPr>
            <w:tcW w:w="7801" w:type="dxa"/>
            <w:shd w:val="clear" w:color="auto" w:fill="auto"/>
          </w:tcPr>
          <w:p w:rsidR="002B551A" w:rsidRDefault="002B551A" w:rsidP="002C0D94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2B551A" w:rsidRDefault="002B551A" w:rsidP="002C0D94">
            <w:pPr>
              <w:jc w:val="right"/>
            </w:pPr>
            <w:r>
              <w:t>Стр.</w:t>
            </w:r>
          </w:p>
        </w:tc>
      </w:tr>
      <w:tr w:rsidR="002B551A" w:rsidTr="002C0D94">
        <w:trPr>
          <w:trHeight w:val="426"/>
        </w:trPr>
        <w:tc>
          <w:tcPr>
            <w:tcW w:w="704" w:type="dxa"/>
            <w:shd w:val="clear" w:color="auto" w:fill="auto"/>
          </w:tcPr>
          <w:p w:rsidR="002B551A" w:rsidRPr="007E03FE" w:rsidRDefault="002B551A" w:rsidP="002C0D94">
            <w:pPr>
              <w:spacing w:after="240"/>
              <w:jc w:val="both"/>
              <w:rPr>
                <w:b/>
              </w:rPr>
            </w:pPr>
            <w:r w:rsidRPr="007E03FE">
              <w:rPr>
                <w:b/>
              </w:rPr>
              <w:t>1.</w:t>
            </w:r>
          </w:p>
        </w:tc>
        <w:tc>
          <w:tcPr>
            <w:tcW w:w="7801" w:type="dxa"/>
            <w:shd w:val="clear" w:color="auto" w:fill="auto"/>
          </w:tcPr>
          <w:p w:rsidR="002B551A" w:rsidRPr="007E03FE" w:rsidRDefault="002B551A" w:rsidP="002C0D94">
            <w:pPr>
              <w:spacing w:after="240"/>
              <w:jc w:val="both"/>
              <w:rPr>
                <w:b/>
              </w:rPr>
            </w:pPr>
            <w:r w:rsidRPr="007E03FE">
              <w:rPr>
                <w:b/>
              </w:rPr>
              <w:t>ПАСПОРТ РАБОЧЕЙ ПРОГРАММЫ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2B551A" w:rsidRDefault="002B551A" w:rsidP="002C0D94">
            <w:pPr>
              <w:spacing w:after="240"/>
              <w:jc w:val="both"/>
            </w:pPr>
            <w:r>
              <w:t xml:space="preserve">      2</w:t>
            </w:r>
          </w:p>
        </w:tc>
      </w:tr>
      <w:tr w:rsidR="002B551A" w:rsidTr="002C0D94">
        <w:tc>
          <w:tcPr>
            <w:tcW w:w="704" w:type="dxa"/>
            <w:shd w:val="clear" w:color="auto" w:fill="auto"/>
          </w:tcPr>
          <w:p w:rsidR="002B551A" w:rsidRPr="007E03FE" w:rsidRDefault="002B551A" w:rsidP="002C0D94">
            <w:pPr>
              <w:spacing w:after="240"/>
              <w:jc w:val="both"/>
              <w:rPr>
                <w:b/>
              </w:rPr>
            </w:pPr>
            <w:r w:rsidRPr="007E03FE">
              <w:rPr>
                <w:b/>
              </w:rPr>
              <w:t>2.</w:t>
            </w:r>
          </w:p>
        </w:tc>
        <w:tc>
          <w:tcPr>
            <w:tcW w:w="7801" w:type="dxa"/>
            <w:shd w:val="clear" w:color="auto" w:fill="auto"/>
          </w:tcPr>
          <w:p w:rsidR="002B551A" w:rsidRPr="007E03FE" w:rsidRDefault="002B551A" w:rsidP="002C0D94">
            <w:pPr>
              <w:spacing w:after="240"/>
              <w:jc w:val="both"/>
              <w:rPr>
                <w:b/>
              </w:rPr>
            </w:pPr>
            <w:r w:rsidRPr="007E03FE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2B551A" w:rsidRDefault="002B551A" w:rsidP="002C0D94">
            <w:pPr>
              <w:spacing w:after="240"/>
              <w:jc w:val="both"/>
            </w:pPr>
            <w:r>
              <w:t xml:space="preserve">      4</w:t>
            </w:r>
          </w:p>
        </w:tc>
      </w:tr>
      <w:tr w:rsidR="002B551A" w:rsidTr="002C0D94">
        <w:tc>
          <w:tcPr>
            <w:tcW w:w="704" w:type="dxa"/>
            <w:shd w:val="clear" w:color="auto" w:fill="auto"/>
          </w:tcPr>
          <w:p w:rsidR="002B551A" w:rsidRPr="007E03FE" w:rsidRDefault="002B551A" w:rsidP="002C0D94">
            <w:pPr>
              <w:spacing w:after="240"/>
              <w:jc w:val="both"/>
              <w:rPr>
                <w:b/>
              </w:rPr>
            </w:pPr>
            <w:r w:rsidRPr="007E03FE">
              <w:rPr>
                <w:b/>
              </w:rPr>
              <w:t>3.</w:t>
            </w:r>
          </w:p>
        </w:tc>
        <w:tc>
          <w:tcPr>
            <w:tcW w:w="7801" w:type="dxa"/>
            <w:shd w:val="clear" w:color="auto" w:fill="auto"/>
          </w:tcPr>
          <w:p w:rsidR="002B551A" w:rsidRPr="007E03FE" w:rsidRDefault="002B551A" w:rsidP="002C0D94">
            <w:pPr>
              <w:spacing w:after="240"/>
              <w:jc w:val="both"/>
              <w:rPr>
                <w:b/>
              </w:rPr>
            </w:pPr>
            <w:r w:rsidRPr="007E03FE">
              <w:rPr>
                <w:b/>
              </w:rPr>
              <w:t xml:space="preserve">УСЛОВИЯ РЕАЛИЗАЦИИ РАБОЧЕЙ ПРОГРАММЫ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2B551A" w:rsidRDefault="00C87A96" w:rsidP="002C0D94">
            <w:pPr>
              <w:spacing w:after="240"/>
              <w:jc w:val="both"/>
            </w:pPr>
            <w:r>
              <w:t xml:space="preserve">     5-9</w:t>
            </w:r>
          </w:p>
        </w:tc>
      </w:tr>
      <w:tr w:rsidR="002B551A" w:rsidTr="002C0D94">
        <w:tc>
          <w:tcPr>
            <w:tcW w:w="704" w:type="dxa"/>
            <w:shd w:val="clear" w:color="auto" w:fill="auto"/>
          </w:tcPr>
          <w:p w:rsidR="002B551A" w:rsidRPr="007E03FE" w:rsidRDefault="002B551A" w:rsidP="002C0D94">
            <w:pPr>
              <w:spacing w:after="240"/>
              <w:jc w:val="both"/>
              <w:rPr>
                <w:b/>
              </w:rPr>
            </w:pPr>
            <w:r w:rsidRPr="007E03FE">
              <w:rPr>
                <w:b/>
              </w:rPr>
              <w:t>4.</w:t>
            </w:r>
          </w:p>
        </w:tc>
        <w:tc>
          <w:tcPr>
            <w:tcW w:w="7801" w:type="dxa"/>
            <w:shd w:val="clear" w:color="auto" w:fill="auto"/>
          </w:tcPr>
          <w:p w:rsidR="002B551A" w:rsidRPr="007E03FE" w:rsidRDefault="002B551A" w:rsidP="002C0D94">
            <w:pPr>
              <w:spacing w:after="240"/>
              <w:jc w:val="both"/>
              <w:rPr>
                <w:b/>
              </w:rPr>
            </w:pPr>
            <w:r w:rsidRPr="007E03FE">
              <w:rPr>
                <w:b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2B551A" w:rsidRDefault="00C87A96" w:rsidP="002C0D94">
            <w:pPr>
              <w:spacing w:after="240"/>
              <w:jc w:val="both"/>
            </w:pPr>
            <w:r>
              <w:t xml:space="preserve">      12</w:t>
            </w:r>
          </w:p>
        </w:tc>
      </w:tr>
      <w:tr w:rsidR="002B551A" w:rsidTr="002C0D94">
        <w:tc>
          <w:tcPr>
            <w:tcW w:w="704" w:type="dxa"/>
            <w:shd w:val="clear" w:color="auto" w:fill="auto"/>
          </w:tcPr>
          <w:p w:rsidR="002B551A" w:rsidRPr="007E03FE" w:rsidRDefault="002B551A" w:rsidP="002C0D94">
            <w:pPr>
              <w:spacing w:after="240"/>
              <w:jc w:val="both"/>
              <w:rPr>
                <w:b/>
              </w:rPr>
            </w:pPr>
            <w:r w:rsidRPr="007E03FE">
              <w:rPr>
                <w:b/>
              </w:rPr>
              <w:t>5.</w:t>
            </w:r>
          </w:p>
        </w:tc>
        <w:tc>
          <w:tcPr>
            <w:tcW w:w="7801" w:type="dxa"/>
            <w:shd w:val="clear" w:color="auto" w:fill="auto"/>
          </w:tcPr>
          <w:p w:rsidR="002B551A" w:rsidRPr="007E03FE" w:rsidRDefault="002B551A" w:rsidP="002C0D94">
            <w:pPr>
              <w:spacing w:after="240"/>
              <w:jc w:val="both"/>
              <w:rPr>
                <w:b/>
                <w:caps/>
              </w:rPr>
            </w:pPr>
            <w:r w:rsidRPr="007E03FE">
              <w:rPr>
                <w:b/>
                <w:caps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shd w:val="clear" w:color="auto" w:fill="auto"/>
          </w:tcPr>
          <w:p w:rsidR="002B551A" w:rsidRDefault="00C87A96" w:rsidP="002C0D94">
            <w:pPr>
              <w:spacing w:after="240"/>
              <w:jc w:val="both"/>
            </w:pPr>
            <w:r>
              <w:t xml:space="preserve">      16</w:t>
            </w:r>
          </w:p>
        </w:tc>
      </w:tr>
    </w:tbl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2B551A" w:rsidRDefault="002B551A" w:rsidP="002B551A"/>
    <w:p w:rsidR="009A5A97" w:rsidRDefault="009A5A97" w:rsidP="002B551A"/>
    <w:p w:rsidR="009A5A97" w:rsidRDefault="009A5A97" w:rsidP="002B551A"/>
    <w:p w:rsidR="002B551A" w:rsidRPr="00795D45" w:rsidRDefault="002B551A" w:rsidP="002B551A"/>
    <w:p w:rsidR="002B551A" w:rsidRDefault="002B551A" w:rsidP="002B551A"/>
    <w:p w:rsidR="002B551A" w:rsidRDefault="002B551A" w:rsidP="002B551A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 w:rsidRPr="00795D45">
        <w:rPr>
          <w:b/>
        </w:rPr>
        <w:lastRenderedPageBreak/>
        <w:t>ПАСПОРТ РАБОЧЕЙ ПРОГРАММЫ</w:t>
      </w:r>
    </w:p>
    <w:p w:rsidR="002B551A" w:rsidRPr="00961102" w:rsidRDefault="002B551A" w:rsidP="002B5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310A0">
        <w:rPr>
          <w:b/>
        </w:rPr>
        <w:t xml:space="preserve">  </w:t>
      </w:r>
      <w:r w:rsidR="00710555">
        <w:rPr>
          <w:b/>
        </w:rPr>
        <w:t>ОУП 01</w:t>
      </w:r>
      <w:r w:rsidRPr="00961102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русский язык</w:t>
      </w:r>
    </w:p>
    <w:p w:rsidR="002B551A" w:rsidRPr="009310A0" w:rsidRDefault="002B551A" w:rsidP="002B551A">
      <w:pPr>
        <w:spacing w:line="276" w:lineRule="auto"/>
        <w:jc w:val="both"/>
        <w:rPr>
          <w:b/>
        </w:rPr>
      </w:pPr>
    </w:p>
    <w:p w:rsidR="00424ADA" w:rsidRPr="009310A0" w:rsidRDefault="00424ADA" w:rsidP="00424ADA">
      <w:pPr>
        <w:spacing w:line="276" w:lineRule="auto"/>
        <w:jc w:val="both"/>
        <w:rPr>
          <w:b/>
        </w:rPr>
      </w:pPr>
      <w:r w:rsidRPr="009310A0">
        <w:rPr>
          <w:b/>
        </w:rPr>
        <w:t>1.1. Область применения программы</w:t>
      </w:r>
    </w:p>
    <w:p w:rsidR="00424ADA" w:rsidRPr="009310A0" w:rsidRDefault="00424ADA" w:rsidP="00424ADA">
      <w:pPr>
        <w:spacing w:line="276" w:lineRule="auto"/>
        <w:jc w:val="both"/>
      </w:pPr>
      <w:r w:rsidRPr="009310A0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B05B3D">
        <w:t xml:space="preserve">53.02.02. </w:t>
      </w:r>
      <w:r w:rsidR="00B05B3D" w:rsidRPr="002A6E59">
        <w:t>Музыкальное искусство эс</w:t>
      </w:r>
      <w:r w:rsidR="00B05B3D">
        <w:t>трады (по виду Эстрадное пение)</w:t>
      </w:r>
      <w:r w:rsidRPr="009310A0">
        <w:t>, входящей в укрупненную группу специальностей 53.00.00. «Музыкальное искусство».</w:t>
      </w:r>
    </w:p>
    <w:p w:rsidR="00424ADA" w:rsidRDefault="00424ADA" w:rsidP="00424ADA">
      <w:pPr>
        <w:spacing w:line="276" w:lineRule="auto"/>
        <w:ind w:firstLine="708"/>
        <w:jc w:val="both"/>
        <w:rPr>
          <w:bCs/>
        </w:rPr>
      </w:pPr>
      <w:r w:rsidRPr="009310A0">
        <w:rPr>
          <w:bCs/>
        </w:rPr>
        <w:t xml:space="preserve">Программа учебной дисциплины может быть использована в дополнительном профессиональном образовании в сфере культуры и искусств. </w:t>
      </w:r>
    </w:p>
    <w:p w:rsidR="00424ADA" w:rsidRDefault="00424ADA" w:rsidP="00424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424ADA" w:rsidRPr="009310A0" w:rsidRDefault="00424ADA" w:rsidP="00424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rPr>
          <w:b/>
        </w:rPr>
        <w:t>1.2</w:t>
      </w:r>
      <w:r w:rsidRPr="009310A0">
        <w:rPr>
          <w:b/>
        </w:rPr>
        <w:t>. Цели и задачи учебной дисциплины – требования к результатам освоения учебной дисциплины:</w:t>
      </w:r>
    </w:p>
    <w:p w:rsidR="00424ADA" w:rsidRPr="0004087A" w:rsidRDefault="00424ADA" w:rsidP="00424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04087A">
        <w:t>В результате освоения дисциплины обучающийся должен</w:t>
      </w:r>
      <w:r w:rsidRPr="0004087A">
        <w:rPr>
          <w:b/>
        </w:rPr>
        <w:t xml:space="preserve"> уметь:</w:t>
      </w:r>
    </w:p>
    <w:p w:rsidR="00424ADA" w:rsidRPr="0004087A" w:rsidRDefault="00424ADA" w:rsidP="00424ADA">
      <w:pPr>
        <w:numPr>
          <w:ilvl w:val="0"/>
          <w:numId w:val="28"/>
        </w:numPr>
        <w:tabs>
          <w:tab w:val="clear" w:pos="1080"/>
          <w:tab w:val="num" w:pos="426"/>
        </w:tabs>
        <w:spacing w:line="276" w:lineRule="auto"/>
        <w:ind w:left="426" w:hanging="284"/>
        <w:jc w:val="both"/>
      </w:pPr>
      <w:r w:rsidRPr="0004087A"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424ADA" w:rsidRPr="0004087A" w:rsidRDefault="00424ADA" w:rsidP="00424ADA">
      <w:pPr>
        <w:numPr>
          <w:ilvl w:val="0"/>
          <w:numId w:val="28"/>
        </w:numPr>
        <w:tabs>
          <w:tab w:val="clear" w:pos="1080"/>
          <w:tab w:val="num" w:pos="426"/>
        </w:tabs>
        <w:spacing w:line="276" w:lineRule="auto"/>
        <w:ind w:left="426" w:hanging="284"/>
        <w:jc w:val="both"/>
      </w:pPr>
      <w:r w:rsidRPr="0004087A">
        <w:t>анализировать языковые единицы с точки зрения правильности, точности и уместности их употребления;</w:t>
      </w:r>
    </w:p>
    <w:p w:rsidR="00424ADA" w:rsidRPr="0004087A" w:rsidRDefault="00424ADA" w:rsidP="00424ADA">
      <w:pPr>
        <w:numPr>
          <w:ilvl w:val="0"/>
          <w:numId w:val="28"/>
        </w:numPr>
        <w:tabs>
          <w:tab w:val="clear" w:pos="1080"/>
          <w:tab w:val="num" w:pos="426"/>
        </w:tabs>
        <w:spacing w:line="276" w:lineRule="auto"/>
        <w:ind w:left="426" w:hanging="284"/>
        <w:jc w:val="both"/>
      </w:pPr>
      <w:r w:rsidRPr="0004087A">
        <w:t>проводить лингвистический анализ текстов различных функциональных стилей и разновидностей языка;</w:t>
      </w:r>
    </w:p>
    <w:p w:rsidR="00424ADA" w:rsidRPr="0004087A" w:rsidRDefault="00424ADA" w:rsidP="00424ADA">
      <w:pPr>
        <w:numPr>
          <w:ilvl w:val="0"/>
          <w:numId w:val="28"/>
        </w:numPr>
        <w:tabs>
          <w:tab w:val="clear" w:pos="1080"/>
          <w:tab w:val="num" w:pos="426"/>
        </w:tabs>
        <w:spacing w:line="276" w:lineRule="auto"/>
        <w:ind w:left="426" w:hanging="284"/>
        <w:jc w:val="both"/>
      </w:pPr>
      <w:r w:rsidRPr="0004087A">
        <w:t xml:space="preserve">использовать основные виды чтения (ознакомительно-изучающее, </w:t>
      </w:r>
      <w:proofErr w:type="gramStart"/>
      <w:r w:rsidRPr="0004087A">
        <w:t>ознакомительно-реферативное</w:t>
      </w:r>
      <w:proofErr w:type="gramEnd"/>
      <w:r w:rsidRPr="0004087A">
        <w:t xml:space="preserve">) в зависимости от коммуникативной задачи; </w:t>
      </w:r>
    </w:p>
    <w:p w:rsidR="00424ADA" w:rsidRPr="0004087A" w:rsidRDefault="00424ADA" w:rsidP="00424ADA">
      <w:pPr>
        <w:numPr>
          <w:ilvl w:val="0"/>
          <w:numId w:val="28"/>
        </w:numPr>
        <w:tabs>
          <w:tab w:val="clear" w:pos="1080"/>
          <w:tab w:val="num" w:pos="426"/>
        </w:tabs>
        <w:spacing w:line="276" w:lineRule="auto"/>
        <w:ind w:left="426" w:hanging="284"/>
        <w:jc w:val="both"/>
      </w:pPr>
      <w:r w:rsidRPr="0004087A"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424ADA" w:rsidRPr="0004087A" w:rsidRDefault="00424ADA" w:rsidP="00424ADA">
      <w:pPr>
        <w:numPr>
          <w:ilvl w:val="0"/>
          <w:numId w:val="28"/>
        </w:numPr>
        <w:tabs>
          <w:tab w:val="clear" w:pos="1080"/>
          <w:tab w:val="num" w:pos="426"/>
        </w:tabs>
        <w:spacing w:line="276" w:lineRule="auto"/>
        <w:ind w:left="426" w:hanging="284"/>
        <w:jc w:val="both"/>
      </w:pPr>
      <w:proofErr w:type="gramStart"/>
      <w:r w:rsidRPr="0004087A"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424ADA" w:rsidRPr="0004087A" w:rsidRDefault="00424ADA" w:rsidP="00424ADA">
      <w:pPr>
        <w:numPr>
          <w:ilvl w:val="0"/>
          <w:numId w:val="28"/>
        </w:numPr>
        <w:tabs>
          <w:tab w:val="clear" w:pos="1080"/>
          <w:tab w:val="num" w:pos="426"/>
        </w:tabs>
        <w:spacing w:line="276" w:lineRule="auto"/>
        <w:ind w:left="426" w:hanging="284"/>
        <w:jc w:val="both"/>
      </w:pPr>
      <w:r w:rsidRPr="0004087A"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424ADA" w:rsidRPr="0004087A" w:rsidRDefault="00424ADA" w:rsidP="00424ADA">
      <w:pPr>
        <w:numPr>
          <w:ilvl w:val="0"/>
          <w:numId w:val="28"/>
        </w:numPr>
        <w:tabs>
          <w:tab w:val="clear" w:pos="1080"/>
          <w:tab w:val="num" w:pos="426"/>
        </w:tabs>
        <w:spacing w:line="276" w:lineRule="auto"/>
        <w:ind w:left="426" w:hanging="284"/>
        <w:jc w:val="both"/>
      </w:pPr>
      <w:r w:rsidRPr="0004087A">
        <w:t>соблюдать в практике письма орфографические и пунктуационные нормы современного русского литературного языка;</w:t>
      </w:r>
    </w:p>
    <w:p w:rsidR="00424ADA" w:rsidRPr="0004087A" w:rsidRDefault="00424ADA" w:rsidP="00424ADA">
      <w:pPr>
        <w:numPr>
          <w:ilvl w:val="0"/>
          <w:numId w:val="28"/>
        </w:numPr>
        <w:tabs>
          <w:tab w:val="clear" w:pos="1080"/>
          <w:tab w:val="num" w:pos="426"/>
        </w:tabs>
        <w:spacing w:line="276" w:lineRule="auto"/>
        <w:ind w:left="426" w:hanging="284"/>
        <w:jc w:val="both"/>
      </w:pPr>
      <w:r w:rsidRPr="0004087A"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424ADA" w:rsidRPr="0004087A" w:rsidRDefault="00424ADA" w:rsidP="00424ADA">
      <w:pPr>
        <w:numPr>
          <w:ilvl w:val="0"/>
          <w:numId w:val="28"/>
        </w:numPr>
        <w:tabs>
          <w:tab w:val="clear" w:pos="1080"/>
          <w:tab w:val="num" w:pos="426"/>
        </w:tabs>
        <w:spacing w:line="276" w:lineRule="auto"/>
        <w:ind w:left="426" w:hanging="284"/>
        <w:jc w:val="both"/>
      </w:pPr>
      <w:r w:rsidRPr="0004087A">
        <w:t>использовать основные приемы информационной переработки устного и письменного текста;</w:t>
      </w:r>
    </w:p>
    <w:p w:rsidR="00424ADA" w:rsidRPr="0004087A" w:rsidRDefault="00424ADA" w:rsidP="00424ADA">
      <w:pPr>
        <w:numPr>
          <w:ilvl w:val="0"/>
          <w:numId w:val="28"/>
        </w:numPr>
        <w:tabs>
          <w:tab w:val="clear" w:pos="1080"/>
          <w:tab w:val="num" w:pos="426"/>
        </w:tabs>
        <w:spacing w:line="276" w:lineRule="auto"/>
        <w:ind w:left="426" w:hanging="284"/>
        <w:jc w:val="both"/>
      </w:pPr>
      <w:r w:rsidRPr="0004087A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4087A">
        <w:t>для</w:t>
      </w:r>
      <w:proofErr w:type="gramEnd"/>
      <w:r w:rsidRPr="0004087A">
        <w:t>:</w:t>
      </w:r>
    </w:p>
    <w:p w:rsidR="00424ADA" w:rsidRPr="0004087A" w:rsidRDefault="00424ADA" w:rsidP="00424ADA">
      <w:pPr>
        <w:numPr>
          <w:ilvl w:val="0"/>
          <w:numId w:val="28"/>
        </w:numPr>
        <w:tabs>
          <w:tab w:val="clear" w:pos="1080"/>
          <w:tab w:val="num" w:pos="426"/>
        </w:tabs>
        <w:spacing w:line="276" w:lineRule="auto"/>
        <w:ind w:left="426" w:hanging="284"/>
        <w:jc w:val="both"/>
      </w:pPr>
      <w:proofErr w:type="gramStart"/>
      <w:r w:rsidRPr="0004087A">
        <w:t>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  <w:proofErr w:type="gramEnd"/>
      <w:r w:rsidRPr="0004087A">
        <w:t xml:space="preserve"> совершенствования коммуникативных способностей; развития готовности к речевому взаимодействию, межличностному и </w:t>
      </w:r>
      <w:r w:rsidRPr="0004087A">
        <w:lastRenderedPageBreak/>
        <w:t>межкультурному общению, сотрудничеству; самообразования и активного участия в производственной, культурной и общественной жизни государства;</w:t>
      </w:r>
    </w:p>
    <w:p w:rsidR="00424ADA" w:rsidRPr="0004087A" w:rsidRDefault="00424ADA" w:rsidP="00424ADA">
      <w:pPr>
        <w:numPr>
          <w:ilvl w:val="0"/>
          <w:numId w:val="28"/>
        </w:numPr>
        <w:tabs>
          <w:tab w:val="clear" w:pos="1080"/>
          <w:tab w:val="num" w:pos="426"/>
        </w:tabs>
        <w:spacing w:line="276" w:lineRule="auto"/>
        <w:ind w:left="426" w:hanging="284"/>
        <w:jc w:val="both"/>
      </w:pPr>
      <w:r w:rsidRPr="0004087A">
        <w:t>вести диалог в ситуации межкультурной коммуникации;</w:t>
      </w:r>
    </w:p>
    <w:p w:rsidR="00424ADA" w:rsidRPr="0004087A" w:rsidRDefault="00424ADA" w:rsidP="00424ADA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04087A">
        <w:t>В результате освоения дисциплины обучающийся должен</w:t>
      </w:r>
      <w:r w:rsidRPr="0004087A">
        <w:rPr>
          <w:b/>
        </w:rPr>
        <w:t xml:space="preserve"> знать:</w:t>
      </w:r>
    </w:p>
    <w:p w:rsidR="00424ADA" w:rsidRPr="0004087A" w:rsidRDefault="00424ADA" w:rsidP="00424ADA">
      <w:pPr>
        <w:numPr>
          <w:ilvl w:val="0"/>
          <w:numId w:val="2"/>
        </w:numPr>
        <w:tabs>
          <w:tab w:val="num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142"/>
        <w:jc w:val="both"/>
      </w:pPr>
      <w:r w:rsidRPr="0004087A">
        <w:t>о связи языка и истории, культуры русского и других народов;</w:t>
      </w:r>
    </w:p>
    <w:p w:rsidR="00424ADA" w:rsidRPr="0004087A" w:rsidRDefault="00424ADA" w:rsidP="00424ADA">
      <w:pPr>
        <w:numPr>
          <w:ilvl w:val="0"/>
          <w:numId w:val="2"/>
        </w:numPr>
        <w:tabs>
          <w:tab w:val="num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142"/>
        <w:jc w:val="both"/>
      </w:pPr>
      <w:r w:rsidRPr="0004087A">
        <w:t>смысл понятий: речевая ситуация и ее компоненты, литературный язык, языковая норма, культура речи;</w:t>
      </w:r>
    </w:p>
    <w:p w:rsidR="00424ADA" w:rsidRPr="0004087A" w:rsidRDefault="00424ADA" w:rsidP="00424ADA">
      <w:pPr>
        <w:numPr>
          <w:ilvl w:val="0"/>
          <w:numId w:val="3"/>
        </w:numPr>
        <w:tabs>
          <w:tab w:val="clear" w:pos="720"/>
          <w:tab w:val="num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142"/>
        <w:jc w:val="both"/>
      </w:pPr>
      <w:r w:rsidRPr="0004087A">
        <w:t>основные единицы и уровни языка, их признаки и взаимосвязь;</w:t>
      </w:r>
    </w:p>
    <w:p w:rsidR="00424ADA" w:rsidRDefault="00424ADA" w:rsidP="00424ADA">
      <w:pPr>
        <w:numPr>
          <w:ilvl w:val="0"/>
          <w:numId w:val="3"/>
        </w:numPr>
        <w:tabs>
          <w:tab w:val="clear" w:pos="720"/>
          <w:tab w:val="num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142"/>
        <w:jc w:val="both"/>
      </w:pPr>
      <w:proofErr w:type="gramStart"/>
      <w:r w:rsidRPr="0004087A">
        <w:t>орфоэпические, лексические, грамматические; орфографические и пунктуационные нормы современного русского литературного языка; нормы речевого поведения в социально- культурной, учебно-научной, официально-деловой сферах общения.</w:t>
      </w:r>
      <w:proofErr w:type="gramEnd"/>
    </w:p>
    <w:p w:rsidR="00424ADA" w:rsidRPr="009A00D1" w:rsidRDefault="00424ADA" w:rsidP="00424ADA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142"/>
        <w:jc w:val="both"/>
      </w:pPr>
      <w:r w:rsidRPr="009A00D1">
        <w:t>На базе приобретенных знаний и умений выпускник должен</w:t>
      </w:r>
      <w:r w:rsidRPr="0052142C">
        <w:rPr>
          <w:b/>
        </w:rPr>
        <w:t xml:space="preserve"> обладать</w:t>
      </w:r>
      <w:r>
        <w:t xml:space="preserve"> общими </w:t>
      </w:r>
      <w:r w:rsidRPr="009A00D1">
        <w:t>компетенциями, включающими в себя способность:</w:t>
      </w:r>
    </w:p>
    <w:p w:rsidR="00424ADA" w:rsidRPr="0004087A" w:rsidRDefault="00424ADA" w:rsidP="00424ADA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proofErr w:type="gramStart"/>
      <w:r>
        <w:t>ОК</w:t>
      </w:r>
      <w:proofErr w:type="gramEnd"/>
      <w:r>
        <w:t xml:space="preserve"> 11. </w:t>
      </w:r>
      <w:r w:rsidRPr="008C6F90">
        <w:t>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</w:t>
      </w:r>
    </w:p>
    <w:p w:rsidR="00424ADA" w:rsidRPr="0004087A" w:rsidRDefault="00424ADA" w:rsidP="00424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rPr>
          <w:b/>
        </w:rPr>
        <w:t>1.4</w:t>
      </w:r>
      <w:r w:rsidRPr="0004087A">
        <w:rPr>
          <w:b/>
        </w:rPr>
        <w:t>. Количество часов на освоение рабочей программы учебной дисциплины:</w:t>
      </w:r>
    </w:p>
    <w:p w:rsidR="00424ADA" w:rsidRPr="0004087A" w:rsidRDefault="00424ADA" w:rsidP="00424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4087A">
        <w:t>максимальной у</w:t>
      </w:r>
      <w:r w:rsidR="00710555">
        <w:t>чебной нагрузки обучающегося 108</w:t>
      </w:r>
      <w:r w:rsidRPr="0004087A">
        <w:t xml:space="preserve"> часов, в том числе:</w:t>
      </w:r>
    </w:p>
    <w:p w:rsidR="00424ADA" w:rsidRPr="0004087A" w:rsidRDefault="00424ADA" w:rsidP="00424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4087A">
        <w:t xml:space="preserve">обязательной аудиторной </w:t>
      </w:r>
      <w:r w:rsidR="00710555">
        <w:t>учебной нагрузки обучающегося 72</w:t>
      </w:r>
      <w:r w:rsidRPr="0004087A">
        <w:t xml:space="preserve"> часов, самост</w:t>
      </w:r>
      <w:r w:rsidR="00710555">
        <w:t>оятельной работы обучающегося 36 часов</w:t>
      </w:r>
      <w:r w:rsidR="0016158B">
        <w:t>.</w:t>
      </w:r>
    </w:p>
    <w:p w:rsidR="00424ADA" w:rsidRPr="0004087A" w:rsidRDefault="00424ADA" w:rsidP="00424ADA">
      <w:pPr>
        <w:spacing w:line="360" w:lineRule="auto"/>
        <w:ind w:firstLine="709"/>
      </w:pPr>
    </w:p>
    <w:p w:rsidR="00424ADA" w:rsidRDefault="00424ADA" w:rsidP="00424ADA">
      <w:pPr>
        <w:spacing w:line="360" w:lineRule="auto"/>
        <w:ind w:firstLine="709"/>
        <w:rPr>
          <w:sz w:val="28"/>
          <w:szCs w:val="28"/>
        </w:rPr>
      </w:pPr>
    </w:p>
    <w:p w:rsidR="00424ADA" w:rsidRDefault="00424ADA" w:rsidP="00424ADA">
      <w:pPr>
        <w:ind w:firstLine="709"/>
        <w:rPr>
          <w:sz w:val="28"/>
          <w:szCs w:val="28"/>
        </w:rPr>
      </w:pPr>
    </w:p>
    <w:p w:rsidR="002B551A" w:rsidRDefault="002B551A" w:rsidP="002B551A">
      <w:pPr>
        <w:spacing w:line="276" w:lineRule="auto"/>
        <w:ind w:firstLine="709"/>
        <w:rPr>
          <w:sz w:val="28"/>
          <w:szCs w:val="28"/>
        </w:rPr>
      </w:pPr>
    </w:p>
    <w:p w:rsidR="002B551A" w:rsidRDefault="002B551A" w:rsidP="002B551A">
      <w:pPr>
        <w:spacing w:line="276" w:lineRule="auto"/>
        <w:ind w:firstLine="709"/>
        <w:rPr>
          <w:sz w:val="28"/>
          <w:szCs w:val="28"/>
        </w:rPr>
      </w:pPr>
    </w:p>
    <w:p w:rsidR="002B551A" w:rsidRDefault="002B551A" w:rsidP="002B551A">
      <w:pPr>
        <w:spacing w:line="360" w:lineRule="auto"/>
        <w:ind w:firstLine="709"/>
        <w:rPr>
          <w:sz w:val="28"/>
          <w:szCs w:val="28"/>
        </w:rPr>
      </w:pPr>
    </w:p>
    <w:p w:rsidR="002B551A" w:rsidRDefault="002B551A" w:rsidP="00424ADA">
      <w:pPr>
        <w:spacing w:line="360" w:lineRule="auto"/>
        <w:rPr>
          <w:sz w:val="28"/>
          <w:szCs w:val="28"/>
        </w:rPr>
      </w:pPr>
    </w:p>
    <w:p w:rsidR="00424ADA" w:rsidRDefault="00424ADA" w:rsidP="00424ADA">
      <w:pPr>
        <w:spacing w:line="360" w:lineRule="auto"/>
        <w:rPr>
          <w:sz w:val="28"/>
          <w:szCs w:val="28"/>
        </w:rPr>
      </w:pPr>
    </w:p>
    <w:p w:rsidR="00424ADA" w:rsidRDefault="00424ADA" w:rsidP="00424ADA">
      <w:pPr>
        <w:spacing w:line="360" w:lineRule="auto"/>
        <w:rPr>
          <w:sz w:val="28"/>
          <w:szCs w:val="28"/>
        </w:rPr>
      </w:pPr>
    </w:p>
    <w:p w:rsidR="00424ADA" w:rsidRDefault="00424ADA" w:rsidP="00424ADA">
      <w:pPr>
        <w:spacing w:line="360" w:lineRule="auto"/>
        <w:rPr>
          <w:sz w:val="28"/>
          <w:szCs w:val="28"/>
        </w:rPr>
      </w:pPr>
    </w:p>
    <w:p w:rsidR="00424ADA" w:rsidRDefault="00424ADA" w:rsidP="00424ADA">
      <w:pPr>
        <w:spacing w:line="360" w:lineRule="auto"/>
        <w:rPr>
          <w:sz w:val="28"/>
          <w:szCs w:val="28"/>
        </w:rPr>
      </w:pPr>
    </w:p>
    <w:p w:rsidR="00424ADA" w:rsidRDefault="00424ADA" w:rsidP="00424ADA">
      <w:pPr>
        <w:spacing w:line="360" w:lineRule="auto"/>
        <w:rPr>
          <w:sz w:val="28"/>
          <w:szCs w:val="28"/>
        </w:rPr>
      </w:pPr>
    </w:p>
    <w:p w:rsidR="00424ADA" w:rsidRDefault="00424ADA" w:rsidP="00424ADA">
      <w:pPr>
        <w:spacing w:line="360" w:lineRule="auto"/>
        <w:rPr>
          <w:sz w:val="28"/>
          <w:szCs w:val="28"/>
        </w:rPr>
      </w:pPr>
    </w:p>
    <w:p w:rsidR="00424ADA" w:rsidRDefault="00424ADA" w:rsidP="00424ADA">
      <w:pPr>
        <w:spacing w:line="360" w:lineRule="auto"/>
        <w:rPr>
          <w:sz w:val="28"/>
          <w:szCs w:val="28"/>
        </w:rPr>
      </w:pPr>
    </w:p>
    <w:p w:rsidR="00424ADA" w:rsidRDefault="00424ADA" w:rsidP="00424ADA">
      <w:pPr>
        <w:spacing w:line="360" w:lineRule="auto"/>
        <w:rPr>
          <w:sz w:val="28"/>
          <w:szCs w:val="28"/>
        </w:rPr>
      </w:pPr>
    </w:p>
    <w:p w:rsidR="009A5A97" w:rsidRDefault="009A5A97" w:rsidP="00424ADA">
      <w:pPr>
        <w:spacing w:line="360" w:lineRule="auto"/>
        <w:rPr>
          <w:sz w:val="28"/>
          <w:szCs w:val="28"/>
        </w:rPr>
      </w:pPr>
    </w:p>
    <w:p w:rsidR="00424ADA" w:rsidRDefault="00424ADA" w:rsidP="00424ADA">
      <w:pPr>
        <w:spacing w:line="360" w:lineRule="auto"/>
        <w:rPr>
          <w:sz w:val="28"/>
          <w:szCs w:val="28"/>
        </w:rPr>
      </w:pPr>
    </w:p>
    <w:p w:rsidR="002B551A" w:rsidRDefault="002B551A" w:rsidP="002B551A">
      <w:pPr>
        <w:spacing w:line="276" w:lineRule="auto"/>
        <w:rPr>
          <w:sz w:val="28"/>
          <w:szCs w:val="28"/>
        </w:rPr>
      </w:pPr>
    </w:p>
    <w:p w:rsidR="002B551A" w:rsidRDefault="002B551A" w:rsidP="002B551A">
      <w:pPr>
        <w:spacing w:line="276" w:lineRule="auto"/>
        <w:rPr>
          <w:b/>
        </w:rPr>
      </w:pPr>
    </w:p>
    <w:p w:rsidR="002B551A" w:rsidRPr="00C87A96" w:rsidRDefault="002B551A" w:rsidP="0016158B">
      <w:pPr>
        <w:pStyle w:val="af3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C87A96">
        <w:rPr>
          <w:rFonts w:ascii="Times New Roman" w:hAnsi="Times New Roman"/>
          <w:b/>
          <w:sz w:val="24"/>
          <w:szCs w:val="24"/>
        </w:rPr>
        <w:lastRenderedPageBreak/>
        <w:t>СТРУКТУРА И СОДЕРЖАНИЕ УЧЕБНОЙ ДИСЦИПЛИНЫ</w:t>
      </w:r>
    </w:p>
    <w:p w:rsidR="002B551A" w:rsidRPr="00275C8D" w:rsidRDefault="002B551A" w:rsidP="002B551A">
      <w:pPr>
        <w:spacing w:line="276" w:lineRule="auto"/>
        <w:ind w:firstLine="709"/>
        <w:jc w:val="center"/>
        <w:rPr>
          <w:b/>
        </w:rPr>
      </w:pPr>
    </w:p>
    <w:p w:rsidR="002B551A" w:rsidRPr="00275C8D" w:rsidRDefault="002B551A" w:rsidP="002B5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b/>
        </w:rPr>
      </w:pPr>
      <w:r>
        <w:rPr>
          <w:b/>
        </w:rPr>
        <w:t>2</w:t>
      </w:r>
      <w:r w:rsidRPr="00275C8D">
        <w:rPr>
          <w:b/>
        </w:rPr>
        <w:t>.1. Объем учебной дисциплины и виды учебной работы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4"/>
        <w:gridCol w:w="2704"/>
      </w:tblGrid>
      <w:tr w:rsidR="002B551A" w:rsidRPr="00275C8D" w:rsidTr="002C0D94">
        <w:trPr>
          <w:trHeight w:val="299"/>
        </w:trPr>
        <w:tc>
          <w:tcPr>
            <w:tcW w:w="6584" w:type="dxa"/>
            <w:shd w:val="clear" w:color="auto" w:fill="auto"/>
            <w:vAlign w:val="center"/>
          </w:tcPr>
          <w:p w:rsidR="002B551A" w:rsidRPr="00275C8D" w:rsidRDefault="002B551A" w:rsidP="002C0D94">
            <w:pPr>
              <w:spacing w:line="276" w:lineRule="auto"/>
              <w:jc w:val="center"/>
              <w:rPr>
                <w:b/>
              </w:rPr>
            </w:pPr>
            <w:r w:rsidRPr="00275C8D">
              <w:rPr>
                <w:b/>
              </w:rPr>
              <w:t>Вид учебной работы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2B551A" w:rsidRPr="00275C8D" w:rsidRDefault="002B551A" w:rsidP="002C0D94">
            <w:pPr>
              <w:spacing w:line="276" w:lineRule="auto"/>
              <w:jc w:val="center"/>
              <w:rPr>
                <w:b/>
              </w:rPr>
            </w:pPr>
            <w:r w:rsidRPr="00275C8D">
              <w:rPr>
                <w:b/>
              </w:rPr>
              <w:t>Объем часов</w:t>
            </w:r>
          </w:p>
        </w:tc>
      </w:tr>
      <w:tr w:rsidR="002B551A" w:rsidRPr="00275C8D" w:rsidTr="002C0D94">
        <w:trPr>
          <w:trHeight w:val="299"/>
        </w:trPr>
        <w:tc>
          <w:tcPr>
            <w:tcW w:w="6584" w:type="dxa"/>
            <w:shd w:val="clear" w:color="auto" w:fill="auto"/>
          </w:tcPr>
          <w:p w:rsidR="002B551A" w:rsidRPr="00275C8D" w:rsidRDefault="002B551A" w:rsidP="002C0D94">
            <w:pPr>
              <w:spacing w:line="276" w:lineRule="auto"/>
              <w:rPr>
                <w:b/>
                <w:i/>
              </w:rPr>
            </w:pPr>
            <w:r w:rsidRPr="00275C8D">
              <w:rPr>
                <w:b/>
                <w:i/>
              </w:rPr>
              <w:t>Максимальная учебная нагрузка (всего)</w:t>
            </w:r>
          </w:p>
        </w:tc>
        <w:tc>
          <w:tcPr>
            <w:tcW w:w="2704" w:type="dxa"/>
            <w:shd w:val="clear" w:color="auto" w:fill="auto"/>
          </w:tcPr>
          <w:p w:rsidR="002B551A" w:rsidRPr="00275C8D" w:rsidRDefault="00710555" w:rsidP="00FE08CD">
            <w:pPr>
              <w:spacing w:line="276" w:lineRule="auto"/>
              <w:jc w:val="center"/>
            </w:pPr>
            <w:r>
              <w:t>108</w:t>
            </w:r>
          </w:p>
        </w:tc>
      </w:tr>
      <w:tr w:rsidR="002B551A" w:rsidRPr="00275C8D" w:rsidTr="002C0D94">
        <w:trPr>
          <w:trHeight w:val="299"/>
        </w:trPr>
        <w:tc>
          <w:tcPr>
            <w:tcW w:w="6584" w:type="dxa"/>
            <w:shd w:val="clear" w:color="auto" w:fill="auto"/>
          </w:tcPr>
          <w:p w:rsidR="002B551A" w:rsidRPr="00275C8D" w:rsidRDefault="002B551A" w:rsidP="002C0D94">
            <w:pPr>
              <w:spacing w:line="276" w:lineRule="auto"/>
              <w:rPr>
                <w:b/>
                <w:i/>
              </w:rPr>
            </w:pPr>
            <w:r w:rsidRPr="00275C8D">
              <w:rPr>
                <w:b/>
                <w:i/>
              </w:rPr>
              <w:t>Обязательная аудиторная учебная нагрузк</w:t>
            </w:r>
            <w:proofErr w:type="gramStart"/>
            <w:r w:rsidRPr="00275C8D">
              <w:rPr>
                <w:b/>
                <w:i/>
              </w:rPr>
              <w:t>а(</w:t>
            </w:r>
            <w:proofErr w:type="gramEnd"/>
            <w:r w:rsidRPr="00275C8D">
              <w:rPr>
                <w:b/>
                <w:i/>
              </w:rPr>
              <w:t>всего)</w:t>
            </w:r>
          </w:p>
        </w:tc>
        <w:tc>
          <w:tcPr>
            <w:tcW w:w="2704" w:type="dxa"/>
            <w:shd w:val="clear" w:color="auto" w:fill="auto"/>
          </w:tcPr>
          <w:p w:rsidR="002B551A" w:rsidRPr="00275C8D" w:rsidRDefault="00710555" w:rsidP="00FE08CD">
            <w:pPr>
              <w:spacing w:line="276" w:lineRule="auto"/>
              <w:jc w:val="center"/>
            </w:pPr>
            <w:r>
              <w:t>72</w:t>
            </w:r>
          </w:p>
        </w:tc>
      </w:tr>
      <w:tr w:rsidR="002B551A" w:rsidRPr="00275C8D" w:rsidTr="002C0D94">
        <w:trPr>
          <w:trHeight w:val="316"/>
        </w:trPr>
        <w:tc>
          <w:tcPr>
            <w:tcW w:w="6584" w:type="dxa"/>
            <w:shd w:val="clear" w:color="auto" w:fill="auto"/>
          </w:tcPr>
          <w:p w:rsidR="002B551A" w:rsidRPr="00275C8D" w:rsidRDefault="002B551A" w:rsidP="002C0D94">
            <w:pPr>
              <w:spacing w:line="276" w:lineRule="auto"/>
            </w:pPr>
            <w:r w:rsidRPr="00275C8D">
              <w:t xml:space="preserve">в том числе: </w:t>
            </w:r>
          </w:p>
        </w:tc>
        <w:tc>
          <w:tcPr>
            <w:tcW w:w="2704" w:type="dxa"/>
            <w:shd w:val="clear" w:color="auto" w:fill="auto"/>
          </w:tcPr>
          <w:p w:rsidR="002B551A" w:rsidRPr="00275C8D" w:rsidRDefault="002B551A" w:rsidP="00FE08CD">
            <w:pPr>
              <w:spacing w:line="276" w:lineRule="auto"/>
              <w:jc w:val="center"/>
            </w:pPr>
          </w:p>
        </w:tc>
      </w:tr>
      <w:tr w:rsidR="002B551A" w:rsidRPr="00275C8D" w:rsidTr="002C0D94">
        <w:trPr>
          <w:trHeight w:val="316"/>
        </w:trPr>
        <w:tc>
          <w:tcPr>
            <w:tcW w:w="6584" w:type="dxa"/>
            <w:shd w:val="clear" w:color="auto" w:fill="auto"/>
          </w:tcPr>
          <w:p w:rsidR="002B551A" w:rsidRPr="00275C8D" w:rsidRDefault="002B551A" w:rsidP="002C0D94">
            <w:pPr>
              <w:spacing w:line="276" w:lineRule="auto"/>
            </w:pPr>
            <w:r w:rsidRPr="00275C8D">
              <w:t>практические занятия</w:t>
            </w:r>
          </w:p>
        </w:tc>
        <w:tc>
          <w:tcPr>
            <w:tcW w:w="2704" w:type="dxa"/>
            <w:shd w:val="clear" w:color="auto" w:fill="auto"/>
          </w:tcPr>
          <w:p w:rsidR="002B551A" w:rsidRPr="00275C8D" w:rsidRDefault="002B551A" w:rsidP="00FE08CD">
            <w:pPr>
              <w:spacing w:line="276" w:lineRule="auto"/>
              <w:jc w:val="center"/>
            </w:pPr>
          </w:p>
        </w:tc>
      </w:tr>
      <w:tr w:rsidR="002B551A" w:rsidRPr="00275C8D" w:rsidTr="002C0D94">
        <w:trPr>
          <w:trHeight w:val="299"/>
        </w:trPr>
        <w:tc>
          <w:tcPr>
            <w:tcW w:w="6584" w:type="dxa"/>
            <w:shd w:val="clear" w:color="auto" w:fill="auto"/>
          </w:tcPr>
          <w:p w:rsidR="002B551A" w:rsidRPr="00275C8D" w:rsidRDefault="002B551A" w:rsidP="002C0D94">
            <w:pPr>
              <w:spacing w:line="276" w:lineRule="auto"/>
            </w:pPr>
            <w:r w:rsidRPr="00275C8D">
              <w:t>контрольные работы</w:t>
            </w:r>
          </w:p>
        </w:tc>
        <w:tc>
          <w:tcPr>
            <w:tcW w:w="2704" w:type="dxa"/>
            <w:shd w:val="clear" w:color="auto" w:fill="auto"/>
          </w:tcPr>
          <w:p w:rsidR="002B551A" w:rsidRPr="00275C8D" w:rsidRDefault="002B551A" w:rsidP="00FE08CD">
            <w:pPr>
              <w:spacing w:line="276" w:lineRule="auto"/>
              <w:jc w:val="center"/>
            </w:pPr>
            <w:r w:rsidRPr="00275C8D">
              <w:t>3(1,2)</w:t>
            </w:r>
          </w:p>
        </w:tc>
      </w:tr>
      <w:tr w:rsidR="0016158B" w:rsidRPr="00275C8D" w:rsidTr="002C0D94">
        <w:trPr>
          <w:trHeight w:val="299"/>
        </w:trPr>
        <w:tc>
          <w:tcPr>
            <w:tcW w:w="6584" w:type="dxa"/>
            <w:shd w:val="clear" w:color="auto" w:fill="auto"/>
          </w:tcPr>
          <w:p w:rsidR="0016158B" w:rsidRPr="00275C8D" w:rsidRDefault="0016158B" w:rsidP="002C0D94">
            <w:pPr>
              <w:spacing w:line="276" w:lineRule="auto"/>
            </w:pPr>
            <w:r>
              <w:t>консультация</w:t>
            </w:r>
          </w:p>
        </w:tc>
        <w:tc>
          <w:tcPr>
            <w:tcW w:w="2704" w:type="dxa"/>
            <w:shd w:val="clear" w:color="auto" w:fill="auto"/>
          </w:tcPr>
          <w:p w:rsidR="0016158B" w:rsidRPr="00275C8D" w:rsidRDefault="0016158B" w:rsidP="00FE08CD">
            <w:pPr>
              <w:spacing w:line="276" w:lineRule="auto"/>
              <w:jc w:val="center"/>
            </w:pPr>
          </w:p>
        </w:tc>
      </w:tr>
      <w:tr w:rsidR="002B551A" w:rsidRPr="00275C8D" w:rsidTr="002C0D94">
        <w:trPr>
          <w:trHeight w:val="316"/>
        </w:trPr>
        <w:tc>
          <w:tcPr>
            <w:tcW w:w="6584" w:type="dxa"/>
            <w:shd w:val="clear" w:color="auto" w:fill="auto"/>
          </w:tcPr>
          <w:p w:rsidR="002B551A" w:rsidRPr="00275C8D" w:rsidRDefault="002B551A" w:rsidP="002C0D94">
            <w:pPr>
              <w:spacing w:line="276" w:lineRule="auto"/>
              <w:rPr>
                <w:b/>
                <w:i/>
              </w:rPr>
            </w:pPr>
            <w:r w:rsidRPr="00275C8D">
              <w:rPr>
                <w:b/>
                <w:i/>
              </w:rPr>
              <w:t>Самостоятельная работа обучающегося (всего)</w:t>
            </w:r>
          </w:p>
        </w:tc>
        <w:tc>
          <w:tcPr>
            <w:tcW w:w="2704" w:type="dxa"/>
            <w:shd w:val="clear" w:color="auto" w:fill="auto"/>
          </w:tcPr>
          <w:p w:rsidR="002B551A" w:rsidRPr="00275C8D" w:rsidRDefault="00710555" w:rsidP="00FE08CD">
            <w:pPr>
              <w:spacing w:line="276" w:lineRule="auto"/>
              <w:jc w:val="center"/>
            </w:pPr>
            <w:r>
              <w:t>36</w:t>
            </w:r>
          </w:p>
        </w:tc>
      </w:tr>
      <w:tr w:rsidR="002B551A" w:rsidRPr="00275C8D" w:rsidTr="002C0D94">
        <w:trPr>
          <w:trHeight w:val="316"/>
        </w:trPr>
        <w:tc>
          <w:tcPr>
            <w:tcW w:w="6584" w:type="dxa"/>
            <w:shd w:val="clear" w:color="auto" w:fill="auto"/>
          </w:tcPr>
          <w:p w:rsidR="002B551A" w:rsidRPr="00275C8D" w:rsidRDefault="002B551A" w:rsidP="002C0D94">
            <w:pPr>
              <w:spacing w:line="276" w:lineRule="auto"/>
            </w:pPr>
            <w:r w:rsidRPr="00275C8D">
              <w:t>в том числе:</w:t>
            </w:r>
          </w:p>
        </w:tc>
        <w:tc>
          <w:tcPr>
            <w:tcW w:w="2704" w:type="dxa"/>
            <w:shd w:val="clear" w:color="auto" w:fill="auto"/>
          </w:tcPr>
          <w:p w:rsidR="002B551A" w:rsidRPr="00275C8D" w:rsidRDefault="002B551A" w:rsidP="00FE08CD">
            <w:pPr>
              <w:spacing w:line="276" w:lineRule="auto"/>
              <w:jc w:val="center"/>
            </w:pPr>
          </w:p>
        </w:tc>
      </w:tr>
      <w:tr w:rsidR="002B551A" w:rsidRPr="00275C8D" w:rsidTr="002C0D94">
        <w:trPr>
          <w:trHeight w:val="316"/>
        </w:trPr>
        <w:tc>
          <w:tcPr>
            <w:tcW w:w="6584" w:type="dxa"/>
            <w:shd w:val="clear" w:color="auto" w:fill="auto"/>
          </w:tcPr>
          <w:p w:rsidR="002B551A" w:rsidRPr="00275C8D" w:rsidRDefault="002B551A" w:rsidP="002C0D94">
            <w:pPr>
              <w:snapToGrid w:val="0"/>
              <w:spacing w:before="120" w:after="120" w:line="276" w:lineRule="auto"/>
              <w:jc w:val="both"/>
            </w:pPr>
            <w:r w:rsidRPr="00275C8D">
              <w:t xml:space="preserve">внеаудиторная самостоятельная работа (работа над материалом учебника, конспектом лекций, выполнение индивидуальных заданий, выполнение упражнений, творческие работы разных видов). </w:t>
            </w:r>
          </w:p>
        </w:tc>
        <w:tc>
          <w:tcPr>
            <w:tcW w:w="2704" w:type="dxa"/>
            <w:shd w:val="clear" w:color="auto" w:fill="auto"/>
          </w:tcPr>
          <w:p w:rsidR="002B551A" w:rsidRPr="00275C8D" w:rsidRDefault="002B551A" w:rsidP="00FE08CD">
            <w:pPr>
              <w:spacing w:line="276" w:lineRule="auto"/>
              <w:jc w:val="center"/>
            </w:pPr>
          </w:p>
        </w:tc>
      </w:tr>
      <w:tr w:rsidR="002B551A" w:rsidRPr="00275C8D" w:rsidTr="002C0D94">
        <w:trPr>
          <w:trHeight w:val="299"/>
        </w:trPr>
        <w:tc>
          <w:tcPr>
            <w:tcW w:w="6584" w:type="dxa"/>
            <w:shd w:val="clear" w:color="auto" w:fill="auto"/>
          </w:tcPr>
          <w:p w:rsidR="002B551A" w:rsidRPr="00275C8D" w:rsidRDefault="002B551A" w:rsidP="002C0D94">
            <w:pPr>
              <w:spacing w:line="276" w:lineRule="auto"/>
            </w:pPr>
            <w:r w:rsidRPr="00275C8D">
              <w:t>Итоговая аттестация форме экзамена</w:t>
            </w:r>
          </w:p>
        </w:tc>
        <w:tc>
          <w:tcPr>
            <w:tcW w:w="2704" w:type="dxa"/>
            <w:shd w:val="clear" w:color="auto" w:fill="auto"/>
          </w:tcPr>
          <w:p w:rsidR="002B551A" w:rsidRPr="00275C8D" w:rsidRDefault="002B551A" w:rsidP="00710555">
            <w:pPr>
              <w:spacing w:line="276" w:lineRule="auto"/>
              <w:jc w:val="center"/>
              <w:rPr>
                <w:lang w:val="en-US"/>
              </w:rPr>
            </w:pPr>
            <w:r w:rsidRPr="00275C8D">
              <w:t>Экзамен</w:t>
            </w:r>
            <w:r w:rsidRPr="00275C8D">
              <w:rPr>
                <w:lang w:val="en-US"/>
              </w:rPr>
              <w:t xml:space="preserve"> (</w:t>
            </w:r>
            <w:r w:rsidR="00B94BF0">
              <w:t>2</w:t>
            </w:r>
            <w:r w:rsidRPr="00275C8D">
              <w:rPr>
                <w:lang w:val="en-US"/>
              </w:rPr>
              <w:t>)</w:t>
            </w:r>
          </w:p>
        </w:tc>
      </w:tr>
    </w:tbl>
    <w:p w:rsidR="002B551A" w:rsidRPr="00275C8D" w:rsidRDefault="002B551A" w:rsidP="002B551A">
      <w:pPr>
        <w:spacing w:line="276" w:lineRule="auto"/>
      </w:pPr>
    </w:p>
    <w:p w:rsidR="002B551A" w:rsidRPr="00275C8D" w:rsidRDefault="002B551A" w:rsidP="002B551A">
      <w:pPr>
        <w:spacing w:line="276" w:lineRule="auto"/>
      </w:pPr>
    </w:p>
    <w:p w:rsidR="002B551A" w:rsidRPr="00275C8D" w:rsidRDefault="002B551A" w:rsidP="002B551A">
      <w:pPr>
        <w:spacing w:line="276" w:lineRule="auto"/>
      </w:pPr>
    </w:p>
    <w:p w:rsidR="002B551A" w:rsidRPr="00275C8D" w:rsidRDefault="002B551A" w:rsidP="002B551A">
      <w:pPr>
        <w:spacing w:line="276" w:lineRule="auto"/>
      </w:pPr>
    </w:p>
    <w:p w:rsidR="002B551A" w:rsidRPr="00275C8D" w:rsidRDefault="002B551A" w:rsidP="002B551A">
      <w:pPr>
        <w:spacing w:line="276" w:lineRule="auto"/>
      </w:pPr>
    </w:p>
    <w:p w:rsidR="002B551A" w:rsidRDefault="002B551A" w:rsidP="002B551A">
      <w:pPr>
        <w:rPr>
          <w:sz w:val="28"/>
          <w:szCs w:val="28"/>
        </w:rPr>
      </w:pPr>
    </w:p>
    <w:p w:rsidR="002B551A" w:rsidRDefault="002B551A" w:rsidP="002B551A">
      <w:pPr>
        <w:rPr>
          <w:sz w:val="28"/>
          <w:szCs w:val="28"/>
        </w:rPr>
      </w:pPr>
    </w:p>
    <w:p w:rsidR="002B551A" w:rsidRDefault="002B551A" w:rsidP="002B551A">
      <w:pPr>
        <w:rPr>
          <w:sz w:val="28"/>
          <w:szCs w:val="28"/>
        </w:rPr>
      </w:pPr>
    </w:p>
    <w:p w:rsidR="002B551A" w:rsidRDefault="002B551A" w:rsidP="002B551A">
      <w:pPr>
        <w:rPr>
          <w:sz w:val="28"/>
          <w:szCs w:val="28"/>
        </w:rPr>
      </w:pPr>
    </w:p>
    <w:p w:rsidR="002B551A" w:rsidRDefault="002B551A" w:rsidP="002B551A">
      <w:pPr>
        <w:rPr>
          <w:sz w:val="28"/>
          <w:szCs w:val="28"/>
        </w:rPr>
      </w:pPr>
    </w:p>
    <w:p w:rsidR="002B551A" w:rsidRDefault="002B551A" w:rsidP="002B551A">
      <w:pPr>
        <w:rPr>
          <w:sz w:val="28"/>
          <w:szCs w:val="28"/>
        </w:rPr>
      </w:pPr>
    </w:p>
    <w:p w:rsidR="002B551A" w:rsidRDefault="002B551A" w:rsidP="002B551A">
      <w:pPr>
        <w:rPr>
          <w:sz w:val="28"/>
          <w:szCs w:val="28"/>
        </w:rPr>
      </w:pPr>
    </w:p>
    <w:p w:rsidR="002B551A" w:rsidRDefault="002B551A" w:rsidP="002B551A">
      <w:pPr>
        <w:rPr>
          <w:sz w:val="28"/>
          <w:szCs w:val="28"/>
        </w:rPr>
      </w:pPr>
    </w:p>
    <w:p w:rsidR="002B551A" w:rsidRDefault="002B551A" w:rsidP="002B551A">
      <w:pPr>
        <w:rPr>
          <w:sz w:val="28"/>
          <w:szCs w:val="28"/>
        </w:rPr>
      </w:pPr>
    </w:p>
    <w:p w:rsidR="002B551A" w:rsidRDefault="002B551A" w:rsidP="002B551A">
      <w:pPr>
        <w:rPr>
          <w:sz w:val="28"/>
          <w:szCs w:val="28"/>
        </w:rPr>
      </w:pPr>
    </w:p>
    <w:p w:rsidR="002B551A" w:rsidRDefault="002B551A" w:rsidP="002B551A">
      <w:pPr>
        <w:rPr>
          <w:sz w:val="28"/>
          <w:szCs w:val="28"/>
        </w:rPr>
      </w:pPr>
    </w:p>
    <w:p w:rsidR="002B551A" w:rsidRDefault="002B551A" w:rsidP="002B551A">
      <w:pPr>
        <w:rPr>
          <w:sz w:val="28"/>
          <w:szCs w:val="28"/>
        </w:rPr>
      </w:pPr>
    </w:p>
    <w:p w:rsidR="002B551A" w:rsidRDefault="002B551A" w:rsidP="002B551A">
      <w:pPr>
        <w:rPr>
          <w:sz w:val="28"/>
          <w:szCs w:val="28"/>
        </w:rPr>
      </w:pPr>
    </w:p>
    <w:p w:rsidR="002B551A" w:rsidRDefault="002B551A" w:rsidP="002B551A">
      <w:pPr>
        <w:rPr>
          <w:sz w:val="28"/>
          <w:szCs w:val="28"/>
        </w:rPr>
      </w:pPr>
    </w:p>
    <w:p w:rsidR="002B551A" w:rsidRDefault="002B551A" w:rsidP="002B551A">
      <w:pPr>
        <w:rPr>
          <w:sz w:val="28"/>
          <w:szCs w:val="28"/>
        </w:rPr>
      </w:pPr>
    </w:p>
    <w:p w:rsidR="002B551A" w:rsidRDefault="002B551A" w:rsidP="002B551A">
      <w:pPr>
        <w:rPr>
          <w:sz w:val="28"/>
          <w:szCs w:val="28"/>
        </w:rPr>
        <w:sectPr w:rsidR="002B551A" w:rsidSect="002C0D94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2B551A" w:rsidRPr="00A55EBA" w:rsidRDefault="002B551A" w:rsidP="002B551A">
      <w:pPr>
        <w:pageBreakBefore/>
        <w:jc w:val="center"/>
        <w:rPr>
          <w:b/>
        </w:rPr>
      </w:pPr>
      <w:r>
        <w:rPr>
          <w:b/>
        </w:rPr>
        <w:lastRenderedPageBreak/>
        <w:t>2</w:t>
      </w:r>
      <w:r w:rsidRPr="00232A83">
        <w:rPr>
          <w:b/>
        </w:rPr>
        <w:t>.2. Тематический план и содержание учебной дисциплины</w:t>
      </w:r>
      <w:r w:rsidR="00710555">
        <w:rPr>
          <w:b/>
          <w:caps/>
        </w:rPr>
        <w:t xml:space="preserve"> ОУП. 01</w:t>
      </w:r>
      <w:r w:rsidRPr="00A55EBA">
        <w:rPr>
          <w:b/>
          <w:caps/>
        </w:rPr>
        <w:t xml:space="preserve">  </w:t>
      </w:r>
      <w:r>
        <w:rPr>
          <w:b/>
        </w:rPr>
        <w:t>Русский язык</w:t>
      </w:r>
    </w:p>
    <w:p w:rsidR="002B551A" w:rsidRDefault="002B551A" w:rsidP="002B551A">
      <w:pPr>
        <w:rPr>
          <w:sz w:val="28"/>
          <w:szCs w:val="28"/>
        </w:rPr>
      </w:pPr>
    </w:p>
    <w:tbl>
      <w:tblPr>
        <w:tblW w:w="14955" w:type="dxa"/>
        <w:tblInd w:w="-2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9"/>
        <w:gridCol w:w="551"/>
        <w:gridCol w:w="8685"/>
        <w:gridCol w:w="1260"/>
        <w:gridCol w:w="1480"/>
      </w:tblGrid>
      <w:tr w:rsidR="002B551A" w:rsidRPr="00A12D25" w:rsidTr="005F10F2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551A" w:rsidRPr="00A12D25" w:rsidRDefault="002B551A" w:rsidP="002C0D9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2D25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551A" w:rsidRPr="00A12D25" w:rsidRDefault="002B551A" w:rsidP="002C0D9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2D25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551A" w:rsidRPr="00A12D25" w:rsidRDefault="002B551A" w:rsidP="002C0D9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2D25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551A" w:rsidRPr="00A12D25" w:rsidRDefault="002B551A" w:rsidP="002C0D9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2D25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B551A" w:rsidRPr="00A12D25" w:rsidTr="005F10F2">
        <w:trPr>
          <w:trHeight w:val="259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551A" w:rsidRPr="00A12D25" w:rsidRDefault="002B551A" w:rsidP="002C0D9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12D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551A" w:rsidRPr="00A12D25" w:rsidRDefault="002B551A" w:rsidP="002C0D9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12D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551A" w:rsidRPr="00A12D25" w:rsidRDefault="002B551A" w:rsidP="002C0D9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12D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551A" w:rsidRPr="00A12D25" w:rsidRDefault="002B551A" w:rsidP="002C0D9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12D25">
              <w:rPr>
                <w:b/>
                <w:sz w:val="20"/>
                <w:szCs w:val="20"/>
              </w:rPr>
              <w:t>4</w:t>
            </w:r>
          </w:p>
        </w:tc>
      </w:tr>
      <w:tr w:rsidR="002B551A" w:rsidRPr="00A12D25" w:rsidTr="005F10F2">
        <w:trPr>
          <w:trHeight w:val="70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F585A" w:rsidRDefault="004F585A" w:rsidP="002C0D94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  <w:r w:rsidRPr="004F585A">
              <w:rPr>
                <w:b/>
                <w:sz w:val="20"/>
                <w:szCs w:val="20"/>
              </w:rPr>
              <w:t>Раздел 1</w:t>
            </w:r>
          </w:p>
          <w:p w:rsidR="002B551A" w:rsidRPr="004F585A" w:rsidRDefault="002B551A" w:rsidP="002C0D9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4F585A">
              <w:rPr>
                <w:b/>
                <w:sz w:val="20"/>
                <w:szCs w:val="20"/>
              </w:rPr>
              <w:t>Язык и речь. Основные требования к речи.</w:t>
            </w:r>
          </w:p>
        </w:tc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551A" w:rsidRPr="004F585A" w:rsidRDefault="002B551A" w:rsidP="002C0D94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  <w:r w:rsidRPr="004F585A">
              <w:rPr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551A" w:rsidRPr="004F585A" w:rsidRDefault="002B551A" w:rsidP="002C0D9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F58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551A" w:rsidRPr="004F585A" w:rsidRDefault="002B551A" w:rsidP="002C0D9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F585A" w:rsidRPr="00A12D25" w:rsidTr="004F585A">
        <w:trPr>
          <w:trHeight w:val="70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F585A" w:rsidRPr="004F585A" w:rsidRDefault="004F585A" w:rsidP="002C0D94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85A" w:rsidRPr="004F585A" w:rsidRDefault="004F585A" w:rsidP="002C0D94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  <w:r w:rsidRPr="004F58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85A" w:rsidRPr="004F585A" w:rsidRDefault="004F585A" w:rsidP="004F585A">
            <w:pPr>
              <w:shd w:val="clear" w:color="auto" w:fill="FFFFFF"/>
              <w:snapToGrid w:val="0"/>
              <w:rPr>
                <w:color w:val="000000"/>
                <w:spacing w:val="-1"/>
                <w:sz w:val="20"/>
                <w:szCs w:val="20"/>
              </w:rPr>
            </w:pPr>
            <w:r w:rsidRPr="004F585A">
              <w:rPr>
                <w:color w:val="000000"/>
                <w:spacing w:val="-1"/>
                <w:sz w:val="20"/>
                <w:szCs w:val="20"/>
              </w:rPr>
              <w:t>Язык как система знаков. Структура языка.</w:t>
            </w:r>
          </w:p>
          <w:p w:rsidR="004F585A" w:rsidRPr="004F585A" w:rsidRDefault="004F585A" w:rsidP="002C0D94">
            <w:pPr>
              <w:shd w:val="clear" w:color="auto" w:fill="FFFFFF"/>
              <w:snapToGrid w:val="0"/>
              <w:rPr>
                <w:color w:val="000000"/>
                <w:spacing w:val="-1"/>
                <w:sz w:val="20"/>
                <w:szCs w:val="20"/>
              </w:rPr>
            </w:pPr>
            <w:r w:rsidRPr="004F585A">
              <w:rPr>
                <w:color w:val="000000"/>
                <w:spacing w:val="-1"/>
                <w:sz w:val="20"/>
                <w:szCs w:val="20"/>
              </w:rPr>
              <w:t>Понятие о русском литер</w:t>
            </w:r>
            <w:r>
              <w:rPr>
                <w:color w:val="000000"/>
                <w:spacing w:val="-1"/>
                <w:sz w:val="20"/>
                <w:szCs w:val="20"/>
              </w:rPr>
              <w:t>атурном языке и языковой норм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85A" w:rsidRPr="004F585A" w:rsidRDefault="004F585A" w:rsidP="002C0D9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585A" w:rsidRPr="004F585A" w:rsidRDefault="004F585A" w:rsidP="002C0D9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B551A" w:rsidRPr="00A12D25" w:rsidTr="005F10F2">
        <w:trPr>
          <w:trHeight w:val="22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B551A" w:rsidRPr="004F585A" w:rsidRDefault="002B551A" w:rsidP="002C0D94">
            <w:pPr>
              <w:snapToGrid w:val="0"/>
              <w:jc w:val="center"/>
              <w:rPr>
                <w:b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551A" w:rsidRPr="004F585A" w:rsidRDefault="00DD65B1" w:rsidP="002C0D94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>Самостоятельная работа: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551A" w:rsidRPr="004F585A" w:rsidRDefault="002B551A" w:rsidP="002C0D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551A" w:rsidRPr="004F585A" w:rsidRDefault="002B551A" w:rsidP="002C0D94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634234" w:rsidRPr="00A12D25" w:rsidTr="006A1A2A">
        <w:trPr>
          <w:trHeight w:val="235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34234" w:rsidRPr="004F585A" w:rsidRDefault="004F585A" w:rsidP="00634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  <w:sz w:val="20"/>
                <w:szCs w:val="20"/>
              </w:rPr>
            </w:pPr>
            <w:r>
              <w:rPr>
                <w:b/>
                <w:color w:val="000000"/>
                <w:spacing w:val="4"/>
                <w:sz w:val="20"/>
                <w:szCs w:val="20"/>
              </w:rPr>
              <w:t>Раздел 3</w:t>
            </w:r>
            <w:r w:rsidR="00634234" w:rsidRPr="004F585A">
              <w:rPr>
                <w:b/>
                <w:color w:val="000000"/>
                <w:spacing w:val="4"/>
                <w:sz w:val="20"/>
                <w:szCs w:val="20"/>
              </w:rPr>
              <w:t>.</w:t>
            </w:r>
          </w:p>
          <w:p w:rsidR="00634234" w:rsidRPr="004F585A" w:rsidRDefault="00634234" w:rsidP="004F5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  <w:sz w:val="20"/>
                <w:szCs w:val="20"/>
              </w:rPr>
            </w:pPr>
            <w:r w:rsidRPr="004F585A">
              <w:rPr>
                <w:b/>
                <w:color w:val="000000"/>
                <w:spacing w:val="4"/>
                <w:sz w:val="20"/>
                <w:szCs w:val="20"/>
              </w:rPr>
              <w:t>Лексика</w:t>
            </w:r>
            <w:r w:rsidR="004F585A">
              <w:rPr>
                <w:b/>
                <w:color w:val="000000"/>
                <w:spacing w:val="4"/>
                <w:sz w:val="20"/>
                <w:szCs w:val="20"/>
              </w:rPr>
              <w:t xml:space="preserve"> </w:t>
            </w:r>
            <w:r w:rsidRPr="004F585A">
              <w:rPr>
                <w:b/>
                <w:color w:val="000000"/>
                <w:spacing w:val="4"/>
                <w:sz w:val="20"/>
                <w:szCs w:val="20"/>
              </w:rPr>
              <w:t>и</w:t>
            </w:r>
            <w:r w:rsidR="004F585A">
              <w:rPr>
                <w:b/>
                <w:color w:val="000000"/>
                <w:spacing w:val="4"/>
                <w:sz w:val="20"/>
                <w:szCs w:val="20"/>
              </w:rPr>
              <w:t xml:space="preserve"> </w:t>
            </w:r>
            <w:r w:rsidRPr="004F585A">
              <w:rPr>
                <w:b/>
                <w:color w:val="000000"/>
                <w:spacing w:val="4"/>
                <w:sz w:val="20"/>
                <w:szCs w:val="20"/>
              </w:rPr>
              <w:t>фразеология</w:t>
            </w: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234" w:rsidRPr="004F585A" w:rsidRDefault="00634234" w:rsidP="002C0D94">
            <w:pPr>
              <w:shd w:val="clear" w:color="auto" w:fill="FFFFFF"/>
              <w:snapToGrid w:val="0"/>
              <w:rPr>
                <w:b/>
                <w:color w:val="000000"/>
                <w:sz w:val="20"/>
                <w:szCs w:val="20"/>
              </w:rPr>
            </w:pPr>
            <w:r w:rsidRPr="004F585A">
              <w:rPr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34234" w:rsidRPr="00EF18ED" w:rsidRDefault="00B94BF0" w:rsidP="002C0D9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F18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4234" w:rsidRPr="00EF18ED" w:rsidRDefault="00634234" w:rsidP="002C0D94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892113" w:rsidRPr="00A12D25" w:rsidTr="006A1A2A">
        <w:trPr>
          <w:trHeight w:val="235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92113" w:rsidRPr="004F585A" w:rsidRDefault="00892113" w:rsidP="002C0D94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113" w:rsidRPr="004F585A" w:rsidRDefault="00892113" w:rsidP="00634234">
            <w:pPr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2113" w:rsidRPr="004F585A" w:rsidRDefault="00892113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Лексическая система русского язы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113" w:rsidRPr="00EF18ED" w:rsidRDefault="00780C5D" w:rsidP="002C0D94">
            <w:pPr>
              <w:snapToGrid w:val="0"/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113" w:rsidRPr="00EF18ED" w:rsidRDefault="00EF18ED" w:rsidP="002C0D94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892113" w:rsidRPr="00A12D25" w:rsidTr="006A1A2A">
        <w:trPr>
          <w:trHeight w:val="235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92113" w:rsidRPr="004F585A" w:rsidRDefault="00892113" w:rsidP="002C0D94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113" w:rsidRPr="004F585A" w:rsidRDefault="00892113" w:rsidP="00634234">
            <w:pPr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2113" w:rsidRPr="004F585A" w:rsidRDefault="00892113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Пароним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17A" w:rsidRPr="00EF18ED" w:rsidRDefault="00780C5D" w:rsidP="0092417A">
            <w:pPr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113" w:rsidRPr="00EF18ED" w:rsidRDefault="00EF18ED" w:rsidP="002C0D94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892113" w:rsidRPr="00A12D25" w:rsidTr="006A1A2A">
        <w:trPr>
          <w:trHeight w:val="235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92113" w:rsidRPr="004F585A" w:rsidRDefault="00892113" w:rsidP="002C0D94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113" w:rsidRPr="004F585A" w:rsidRDefault="00892113" w:rsidP="00634234">
            <w:pPr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2113" w:rsidRPr="004F585A" w:rsidRDefault="00892113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Фразеология. Крылатые слова. Пословицы и поговор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113" w:rsidRPr="00EF18ED" w:rsidRDefault="00780C5D" w:rsidP="00DD65B1">
            <w:pPr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113" w:rsidRPr="00EF18ED" w:rsidRDefault="00892113" w:rsidP="002C0D94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892113" w:rsidRPr="00A12D25" w:rsidTr="006A1A2A">
        <w:trPr>
          <w:trHeight w:val="235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92113" w:rsidRPr="004F585A" w:rsidRDefault="00892113" w:rsidP="002C0D94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113" w:rsidRPr="004F585A" w:rsidRDefault="00892113" w:rsidP="00634234">
            <w:pPr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2113" w:rsidRPr="004F585A" w:rsidRDefault="00892113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Синонимы и антонимы. Градация. Антитез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113" w:rsidRPr="00EF18ED" w:rsidRDefault="00780C5D" w:rsidP="00DD65B1">
            <w:pPr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113" w:rsidRPr="00EF18ED" w:rsidRDefault="00EF18ED" w:rsidP="002C0D94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892113" w:rsidRPr="00A12D25" w:rsidTr="001A0239">
        <w:trPr>
          <w:trHeight w:val="387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92113" w:rsidRPr="004F585A" w:rsidRDefault="00892113" w:rsidP="002C0D94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113" w:rsidRPr="004F585A" w:rsidRDefault="00892113" w:rsidP="00634234">
            <w:pPr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2113" w:rsidRPr="004F585A" w:rsidRDefault="00892113" w:rsidP="006A1A2A">
            <w:pPr>
              <w:rPr>
                <w:color w:val="000000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</w:t>
            </w:r>
            <w:r w:rsidR="00EF18ED" w:rsidRPr="004F585A">
              <w:rPr>
                <w:sz w:val="20"/>
                <w:szCs w:val="20"/>
              </w:rPr>
              <w:t>Лексические и фразеологические словари.</w:t>
            </w:r>
            <w:r w:rsidR="00EF18ED">
              <w:rPr>
                <w:sz w:val="20"/>
                <w:szCs w:val="20"/>
              </w:rPr>
              <w:t xml:space="preserve">. </w:t>
            </w:r>
            <w:proofErr w:type="gramStart"/>
            <w:r w:rsidRPr="004F585A">
              <w:rPr>
                <w:sz w:val="20"/>
                <w:szCs w:val="20"/>
              </w:rPr>
              <w:t>Лексико-фразеологический</w:t>
            </w:r>
            <w:proofErr w:type="gramEnd"/>
            <w:r w:rsidRPr="004F585A">
              <w:rPr>
                <w:sz w:val="20"/>
                <w:szCs w:val="20"/>
              </w:rPr>
              <w:t xml:space="preserve"> разбо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113" w:rsidRPr="00EF18ED" w:rsidRDefault="00780C5D" w:rsidP="00DD65B1">
            <w:pPr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113" w:rsidRPr="00EF18ED" w:rsidRDefault="00892113" w:rsidP="002C0D94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892113" w:rsidRPr="00A12D25" w:rsidTr="006A1A2A">
        <w:trPr>
          <w:trHeight w:val="235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92113" w:rsidRPr="004F585A" w:rsidRDefault="00892113" w:rsidP="002C0D94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113" w:rsidRPr="004F585A" w:rsidRDefault="00892113" w:rsidP="00634234">
            <w:pPr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2113" w:rsidRPr="004F585A" w:rsidRDefault="00892113" w:rsidP="006A1A2A">
            <w:pPr>
              <w:rPr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Лексические ошибки и их исправле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113" w:rsidRPr="00EF18ED" w:rsidRDefault="00780C5D" w:rsidP="00DD65B1">
            <w:pPr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113" w:rsidRPr="00EF18ED" w:rsidRDefault="00892113" w:rsidP="002C0D94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3</w:t>
            </w:r>
          </w:p>
        </w:tc>
      </w:tr>
      <w:tr w:rsidR="00EC0626" w:rsidRPr="00A12D25" w:rsidTr="005F10F2">
        <w:trPr>
          <w:trHeight w:val="235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C0626" w:rsidRPr="004F585A" w:rsidRDefault="00EC0626" w:rsidP="002C0D94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8CD" w:rsidRPr="00FE08CD" w:rsidRDefault="00EC0626" w:rsidP="00FE08CD">
            <w:pPr>
              <w:pStyle w:val="a6"/>
              <w:spacing w:after="0"/>
              <w:jc w:val="both"/>
              <w:rPr>
                <w:bCs/>
                <w:sz w:val="20"/>
                <w:szCs w:val="20"/>
                <w:lang w:val="ru-RU"/>
              </w:rPr>
            </w:pPr>
            <w:r w:rsidRPr="00FE08CD">
              <w:rPr>
                <w:color w:val="000000"/>
                <w:sz w:val="20"/>
                <w:szCs w:val="20"/>
              </w:rPr>
              <w:t xml:space="preserve">Самостоятельная работа: </w:t>
            </w:r>
            <w:r w:rsidRPr="00FE08CD">
              <w:rPr>
                <w:color w:val="000000"/>
                <w:spacing w:val="-2"/>
                <w:sz w:val="20"/>
                <w:szCs w:val="20"/>
              </w:rPr>
              <w:t>выполнен</w:t>
            </w:r>
            <w:r w:rsidR="00FE08CD" w:rsidRPr="00FE08CD">
              <w:rPr>
                <w:color w:val="000000"/>
                <w:spacing w:val="-2"/>
                <w:sz w:val="20"/>
                <w:szCs w:val="20"/>
              </w:rPr>
              <w:t>ие упражнений по теме (учебник),</w:t>
            </w:r>
            <w:r w:rsidR="00FE08CD">
              <w:rPr>
                <w:color w:val="000000"/>
                <w:spacing w:val="-2"/>
                <w:sz w:val="20"/>
                <w:szCs w:val="20"/>
                <w:lang w:val="ru-RU"/>
              </w:rPr>
              <w:t xml:space="preserve"> выполнение тестовых заданий.</w:t>
            </w:r>
          </w:p>
          <w:p w:rsidR="00FE08CD" w:rsidRPr="00FE08CD" w:rsidRDefault="00FE08CD" w:rsidP="00FE08CD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FE08CD">
              <w:rPr>
                <w:bCs/>
                <w:sz w:val="20"/>
                <w:szCs w:val="20"/>
              </w:rPr>
              <w:t>Составление конспекта по теме «Особенности русского речевого этикета».</w:t>
            </w:r>
          </w:p>
          <w:p w:rsidR="00EC0626" w:rsidRPr="004F585A" w:rsidRDefault="00FE08CD" w:rsidP="00FE08CD">
            <w:pPr>
              <w:shd w:val="clear" w:color="auto" w:fill="FFFFFF"/>
              <w:snapToGrid w:val="0"/>
              <w:rPr>
                <w:b/>
                <w:color w:val="000000"/>
                <w:sz w:val="20"/>
                <w:szCs w:val="20"/>
              </w:rPr>
            </w:pPr>
            <w:r w:rsidRPr="00FE08CD">
              <w:rPr>
                <w:sz w:val="20"/>
                <w:szCs w:val="20"/>
              </w:rPr>
              <w:t>Работа с лексическими словарям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626" w:rsidRPr="00EF18ED" w:rsidRDefault="00710555" w:rsidP="002C0D9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626" w:rsidRPr="00EF18ED" w:rsidRDefault="00EC0626" w:rsidP="002C0D94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C0626" w:rsidRPr="00A12D25" w:rsidTr="00780C5D">
        <w:trPr>
          <w:trHeight w:val="24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C0626" w:rsidRPr="004F585A" w:rsidRDefault="004F585A" w:rsidP="002C0D94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 w:rsidR="00FE08CD">
              <w:rPr>
                <w:b/>
                <w:sz w:val="20"/>
                <w:szCs w:val="20"/>
              </w:rPr>
              <w:t xml:space="preserve"> 4</w:t>
            </w:r>
            <w:r w:rsidR="00EC0626" w:rsidRPr="004F585A">
              <w:rPr>
                <w:b/>
                <w:sz w:val="20"/>
                <w:szCs w:val="20"/>
              </w:rPr>
              <w:t>.</w:t>
            </w:r>
          </w:p>
          <w:p w:rsidR="00EC0626" w:rsidRPr="004F585A" w:rsidRDefault="00EC0626" w:rsidP="004F5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  <w:sz w:val="20"/>
                <w:szCs w:val="20"/>
              </w:rPr>
            </w:pPr>
            <w:r w:rsidRPr="004F585A">
              <w:rPr>
                <w:b/>
                <w:color w:val="000000"/>
                <w:spacing w:val="4"/>
                <w:sz w:val="20"/>
                <w:szCs w:val="20"/>
              </w:rPr>
              <w:t xml:space="preserve">Фонетика, </w:t>
            </w:r>
            <w:r w:rsidR="004F585A">
              <w:rPr>
                <w:b/>
                <w:color w:val="000000"/>
                <w:spacing w:val="4"/>
                <w:sz w:val="20"/>
                <w:szCs w:val="20"/>
              </w:rPr>
              <w:t xml:space="preserve"> </w:t>
            </w:r>
            <w:r w:rsidRPr="004F585A">
              <w:rPr>
                <w:b/>
                <w:color w:val="000000"/>
                <w:spacing w:val="4"/>
                <w:sz w:val="20"/>
                <w:szCs w:val="20"/>
              </w:rPr>
              <w:t xml:space="preserve">орфоэпия, </w:t>
            </w:r>
          </w:p>
          <w:p w:rsidR="00EC0626" w:rsidRPr="004F585A" w:rsidRDefault="00EC0626" w:rsidP="004F585A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  <w:r w:rsidRPr="004F585A">
              <w:rPr>
                <w:b/>
                <w:color w:val="000000"/>
                <w:spacing w:val="4"/>
                <w:sz w:val="20"/>
                <w:szCs w:val="20"/>
              </w:rPr>
              <w:t>орфография</w:t>
            </w:r>
            <w:r w:rsidRPr="004F585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626" w:rsidRPr="004F585A" w:rsidRDefault="00EC0626" w:rsidP="002C0D94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  <w:r w:rsidRPr="004F585A">
              <w:rPr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C0626" w:rsidRPr="00EF18ED" w:rsidRDefault="00DA1ABF" w:rsidP="002C0D9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626" w:rsidRPr="00EF18ED" w:rsidRDefault="00EC0626" w:rsidP="002C0D9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92113" w:rsidRPr="00A12D25" w:rsidTr="00780C5D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92113" w:rsidRPr="004F585A" w:rsidRDefault="00892113" w:rsidP="002C0D9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113" w:rsidRPr="004F585A" w:rsidRDefault="00892113" w:rsidP="00EC0626">
            <w:pPr>
              <w:numPr>
                <w:ilvl w:val="0"/>
                <w:numId w:val="15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2113" w:rsidRPr="004F585A" w:rsidRDefault="00892113" w:rsidP="006A1A2A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4F585A">
              <w:rPr>
                <w:b/>
                <w:sz w:val="20"/>
                <w:szCs w:val="20"/>
              </w:rPr>
              <w:t xml:space="preserve"> </w:t>
            </w:r>
            <w:r w:rsidRPr="004F585A">
              <w:rPr>
                <w:sz w:val="20"/>
                <w:szCs w:val="20"/>
              </w:rPr>
              <w:t>Фонетика. Классификация звуков.</w:t>
            </w:r>
            <w:r w:rsidR="00B75308">
              <w:rPr>
                <w:sz w:val="20"/>
                <w:szCs w:val="20"/>
              </w:rPr>
              <w:t xml:space="preserve"> </w:t>
            </w:r>
            <w:r w:rsidR="00B75308" w:rsidRPr="004F585A">
              <w:rPr>
                <w:sz w:val="20"/>
                <w:szCs w:val="20"/>
              </w:rPr>
              <w:t>Фонетическое чередование звук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113" w:rsidRPr="00EF18ED" w:rsidRDefault="00780C5D" w:rsidP="00DD65B1">
            <w:pPr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113" w:rsidRPr="00EF18ED" w:rsidRDefault="00892113" w:rsidP="002C0D94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892113" w:rsidRPr="00A12D25" w:rsidTr="00780C5D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92113" w:rsidRPr="004F585A" w:rsidRDefault="00892113" w:rsidP="002C0D9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113" w:rsidRPr="004F585A" w:rsidRDefault="00892113" w:rsidP="00EC0626">
            <w:pPr>
              <w:numPr>
                <w:ilvl w:val="0"/>
                <w:numId w:val="15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2113" w:rsidRPr="004F585A" w:rsidRDefault="00892113" w:rsidP="00B75308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</w:t>
            </w:r>
            <w:r w:rsidR="00B75308" w:rsidRPr="004F585A">
              <w:rPr>
                <w:sz w:val="20"/>
                <w:szCs w:val="20"/>
              </w:rPr>
              <w:t>Основные нормы современного удар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113" w:rsidRPr="00EF18ED" w:rsidRDefault="00780C5D" w:rsidP="00DD65B1">
            <w:pPr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113" w:rsidRPr="00EF18ED" w:rsidRDefault="00892113" w:rsidP="002C0D94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892113" w:rsidRPr="00A12D25" w:rsidTr="00780C5D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92113" w:rsidRPr="004F585A" w:rsidRDefault="00892113" w:rsidP="002C0D9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113" w:rsidRPr="004F585A" w:rsidRDefault="00892113" w:rsidP="00EC0626">
            <w:pPr>
              <w:numPr>
                <w:ilvl w:val="0"/>
                <w:numId w:val="15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2113" w:rsidRPr="004F585A" w:rsidRDefault="00892113" w:rsidP="006A1A2A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Орфоэпия. Фонетический разбо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113" w:rsidRPr="00EF18ED" w:rsidRDefault="00780C5D" w:rsidP="00DD65B1">
            <w:pPr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113" w:rsidRPr="00EF18ED" w:rsidRDefault="00892113" w:rsidP="00892113">
            <w:pPr>
              <w:jc w:val="center"/>
              <w:rPr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892113" w:rsidRPr="00A12D25" w:rsidTr="00780C5D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92113" w:rsidRPr="004F585A" w:rsidRDefault="00892113" w:rsidP="002C0D9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113" w:rsidRPr="004F585A" w:rsidRDefault="00892113" w:rsidP="00EC0626">
            <w:pPr>
              <w:numPr>
                <w:ilvl w:val="0"/>
                <w:numId w:val="15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2113" w:rsidRPr="004F585A" w:rsidRDefault="00892113" w:rsidP="006A1A2A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 Правописание безударных гласных, звонких и глухих согласных.</w:t>
            </w:r>
            <w:r w:rsidR="00B75308">
              <w:rPr>
                <w:sz w:val="20"/>
                <w:szCs w:val="20"/>
              </w:rPr>
              <w:t xml:space="preserve"> </w:t>
            </w:r>
            <w:r w:rsidR="00B75308" w:rsidRPr="004F585A">
              <w:rPr>
                <w:sz w:val="20"/>
                <w:szCs w:val="20"/>
              </w:rPr>
              <w:t xml:space="preserve">Правописание после шипящих и ц. Употребление буквы </w:t>
            </w:r>
            <w:r w:rsidR="00B75308" w:rsidRPr="004F585A">
              <w:rPr>
                <w:b/>
                <w:sz w:val="20"/>
                <w:szCs w:val="20"/>
              </w:rPr>
              <w:t>ь</w:t>
            </w:r>
            <w:r w:rsidR="00B75308" w:rsidRPr="004F585A">
              <w:rPr>
                <w:sz w:val="20"/>
                <w:szCs w:val="20"/>
              </w:rPr>
              <w:t xml:space="preserve"> Правописание после шипящих и ц. Употребление буквы </w:t>
            </w:r>
            <w:r w:rsidR="00B75308" w:rsidRPr="004F585A">
              <w:rPr>
                <w:b/>
                <w:sz w:val="20"/>
                <w:szCs w:val="20"/>
              </w:rPr>
              <w:t>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113" w:rsidRPr="00EF18ED" w:rsidRDefault="00DA1ABF" w:rsidP="00DD6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113" w:rsidRPr="00EF18ED" w:rsidRDefault="00892113" w:rsidP="00892113">
            <w:pPr>
              <w:jc w:val="center"/>
              <w:rPr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892113" w:rsidRPr="00A12D25" w:rsidTr="00780C5D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92113" w:rsidRPr="004F585A" w:rsidRDefault="00892113" w:rsidP="002C0D9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113" w:rsidRPr="004F585A" w:rsidRDefault="00892113" w:rsidP="00EC0626">
            <w:pPr>
              <w:numPr>
                <w:ilvl w:val="0"/>
                <w:numId w:val="15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2113" w:rsidRPr="004F585A" w:rsidRDefault="00892113" w:rsidP="00B75308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>.</w:t>
            </w:r>
            <w:r w:rsidR="00B75308" w:rsidRPr="004F585A">
              <w:rPr>
                <w:sz w:val="20"/>
                <w:szCs w:val="20"/>
              </w:rPr>
              <w:t xml:space="preserve"> Правописание приставок на </w:t>
            </w:r>
            <w:r w:rsidR="00B75308" w:rsidRPr="004F585A">
              <w:rPr>
                <w:b/>
                <w:sz w:val="20"/>
                <w:szCs w:val="20"/>
              </w:rPr>
              <w:t>з\с</w:t>
            </w:r>
            <w:proofErr w:type="gramStart"/>
            <w:r w:rsidR="00B75308" w:rsidRPr="004F585A">
              <w:rPr>
                <w:b/>
                <w:sz w:val="20"/>
                <w:szCs w:val="20"/>
              </w:rPr>
              <w:t xml:space="preserve"> </w:t>
            </w:r>
            <w:r w:rsidR="00B75308" w:rsidRPr="004F585A">
              <w:rPr>
                <w:sz w:val="20"/>
                <w:szCs w:val="20"/>
              </w:rPr>
              <w:t>.</w:t>
            </w:r>
            <w:proofErr w:type="gramEnd"/>
            <w:r w:rsidR="00B75308" w:rsidRPr="004F585A">
              <w:rPr>
                <w:sz w:val="20"/>
                <w:szCs w:val="20"/>
              </w:rPr>
              <w:t xml:space="preserve"> Правописание </w:t>
            </w:r>
            <w:r w:rsidR="00B75308" w:rsidRPr="004F585A">
              <w:rPr>
                <w:b/>
                <w:sz w:val="20"/>
                <w:szCs w:val="20"/>
              </w:rPr>
              <w:t>и-ы</w:t>
            </w:r>
            <w:r w:rsidR="00B75308" w:rsidRPr="004F585A">
              <w:rPr>
                <w:sz w:val="20"/>
                <w:szCs w:val="20"/>
              </w:rPr>
              <w:t xml:space="preserve"> после приставок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113" w:rsidRPr="00EF18ED" w:rsidRDefault="00DA1ABF" w:rsidP="00DD6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113" w:rsidRPr="00EF18ED" w:rsidRDefault="00892113" w:rsidP="00892113">
            <w:pPr>
              <w:jc w:val="center"/>
              <w:rPr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892113" w:rsidRPr="00A12D25" w:rsidTr="00780C5D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92113" w:rsidRPr="004F585A" w:rsidRDefault="00892113" w:rsidP="002C0D9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113" w:rsidRPr="004F585A" w:rsidRDefault="00892113" w:rsidP="00EC0626">
            <w:pPr>
              <w:numPr>
                <w:ilvl w:val="0"/>
                <w:numId w:val="15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113" w:rsidRPr="004F585A" w:rsidRDefault="00892113" w:rsidP="006A1A2A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Тематический контроль по теме: «Фонетика. Орфоэпия. Графика. Орфография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92113" w:rsidRPr="00EF18ED" w:rsidRDefault="00894F63" w:rsidP="00DD6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113" w:rsidRPr="00EF18ED" w:rsidRDefault="00892113" w:rsidP="00892113">
            <w:pPr>
              <w:jc w:val="center"/>
              <w:rPr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EC0626" w:rsidRPr="00A12D25" w:rsidTr="005F10F2">
        <w:trPr>
          <w:trHeight w:val="235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C0626" w:rsidRPr="004F585A" w:rsidRDefault="00EC0626" w:rsidP="002C0D9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626" w:rsidRPr="004F585A" w:rsidRDefault="00EC0626" w:rsidP="006A1A2A">
            <w:pPr>
              <w:shd w:val="clear" w:color="auto" w:fill="FFFFFF"/>
              <w:snapToGrid w:val="0"/>
              <w:spacing w:line="200" w:lineRule="atLeast"/>
              <w:jc w:val="both"/>
              <w:rPr>
                <w:spacing w:val="-1"/>
                <w:sz w:val="20"/>
                <w:szCs w:val="20"/>
              </w:rPr>
            </w:pPr>
            <w:r w:rsidRPr="004F585A">
              <w:rPr>
                <w:spacing w:val="-1"/>
                <w:sz w:val="20"/>
                <w:szCs w:val="20"/>
              </w:rPr>
              <w:t xml:space="preserve">Самостоятельная работа: выполнение </w:t>
            </w:r>
            <w:r w:rsidR="00FE08CD">
              <w:rPr>
                <w:sz w:val="20"/>
                <w:szCs w:val="20"/>
              </w:rPr>
              <w:t xml:space="preserve">фонетического разбора слова, </w:t>
            </w:r>
            <w:r w:rsidR="00FE08CD" w:rsidRPr="00FE08CD">
              <w:rPr>
                <w:color w:val="000000"/>
                <w:spacing w:val="-2"/>
                <w:sz w:val="20"/>
                <w:szCs w:val="20"/>
              </w:rPr>
              <w:t>выполнение упражнений по теме (учебник),</w:t>
            </w:r>
            <w:r w:rsidR="00FE08CD">
              <w:rPr>
                <w:color w:val="000000"/>
                <w:spacing w:val="-2"/>
                <w:sz w:val="20"/>
                <w:szCs w:val="20"/>
              </w:rPr>
              <w:t xml:space="preserve"> выполнение тестовых зада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626" w:rsidRPr="00EF18ED" w:rsidRDefault="009D150A" w:rsidP="002C0D9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F18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626" w:rsidRPr="00EF18ED" w:rsidRDefault="00EC0626" w:rsidP="002C0D94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F623B6" w:rsidRPr="00A12D25" w:rsidTr="00780C5D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623B6" w:rsidRPr="004F585A" w:rsidRDefault="00FE08CD" w:rsidP="004F5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  <w:sz w:val="20"/>
                <w:szCs w:val="20"/>
              </w:rPr>
            </w:pPr>
            <w:r>
              <w:rPr>
                <w:b/>
                <w:color w:val="000000"/>
                <w:spacing w:val="4"/>
                <w:sz w:val="20"/>
                <w:szCs w:val="20"/>
              </w:rPr>
              <w:t>Раздел 5</w:t>
            </w:r>
            <w:r w:rsidR="00F623B6" w:rsidRPr="004F585A">
              <w:rPr>
                <w:b/>
                <w:color w:val="000000"/>
                <w:spacing w:val="4"/>
                <w:sz w:val="20"/>
                <w:szCs w:val="20"/>
              </w:rPr>
              <w:t>.</w:t>
            </w:r>
          </w:p>
          <w:p w:rsidR="00F623B6" w:rsidRPr="004F585A" w:rsidRDefault="004F585A" w:rsidP="004F5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pacing w:val="4"/>
                <w:sz w:val="20"/>
                <w:szCs w:val="20"/>
              </w:rPr>
              <w:t>Морфемика</w:t>
            </w:r>
            <w:proofErr w:type="spellEnd"/>
            <w:r>
              <w:rPr>
                <w:b/>
                <w:color w:val="000000"/>
                <w:spacing w:val="4"/>
                <w:sz w:val="20"/>
                <w:szCs w:val="20"/>
              </w:rPr>
              <w:t xml:space="preserve">. </w:t>
            </w:r>
            <w:r w:rsidR="00F623B6" w:rsidRPr="004F585A">
              <w:rPr>
                <w:b/>
                <w:color w:val="000000"/>
                <w:spacing w:val="4"/>
                <w:sz w:val="20"/>
                <w:szCs w:val="20"/>
              </w:rPr>
              <w:t xml:space="preserve">Словообразование. </w:t>
            </w:r>
            <w:r w:rsidR="00F623B6" w:rsidRPr="004F585A">
              <w:rPr>
                <w:b/>
                <w:color w:val="000000"/>
                <w:spacing w:val="4"/>
                <w:sz w:val="20"/>
                <w:szCs w:val="20"/>
              </w:rPr>
              <w:lastRenderedPageBreak/>
              <w:t>Орфография.</w:t>
            </w: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23B6" w:rsidRPr="004F585A" w:rsidRDefault="00F623B6" w:rsidP="006A1A2A">
            <w:pPr>
              <w:shd w:val="clear" w:color="auto" w:fill="FFFFFF"/>
              <w:spacing w:line="336" w:lineRule="auto"/>
              <w:ind w:right="19"/>
              <w:jc w:val="both"/>
              <w:rPr>
                <w:color w:val="000000"/>
                <w:sz w:val="20"/>
                <w:szCs w:val="20"/>
              </w:rPr>
            </w:pPr>
            <w:r w:rsidRPr="004F585A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23B6" w:rsidRPr="00EF18ED" w:rsidRDefault="00B94BF0" w:rsidP="002C0D94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EF18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23B6" w:rsidRPr="00EF18ED" w:rsidRDefault="00F623B6" w:rsidP="002C0D94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892113" w:rsidRPr="00A12D25" w:rsidTr="00780C5D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92113" w:rsidRPr="004F585A" w:rsidRDefault="00892113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113" w:rsidRPr="004F585A" w:rsidRDefault="00892113" w:rsidP="005F10F2">
            <w:pPr>
              <w:numPr>
                <w:ilvl w:val="0"/>
                <w:numId w:val="1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2113" w:rsidRPr="004F585A" w:rsidRDefault="00892113" w:rsidP="002C0D94">
            <w:pPr>
              <w:shd w:val="clear" w:color="auto" w:fill="FFFFFF"/>
              <w:snapToGrid w:val="0"/>
              <w:ind w:left="14" w:right="883"/>
              <w:rPr>
                <w:color w:val="000000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</w:t>
            </w:r>
            <w:proofErr w:type="spellStart"/>
            <w:r w:rsidRPr="004F585A">
              <w:rPr>
                <w:sz w:val="20"/>
                <w:szCs w:val="20"/>
              </w:rPr>
              <w:t>Морфемика</w:t>
            </w:r>
            <w:proofErr w:type="spellEnd"/>
            <w:r w:rsidRPr="004F585A">
              <w:rPr>
                <w:sz w:val="20"/>
                <w:szCs w:val="20"/>
              </w:rPr>
              <w:t xml:space="preserve"> и словообразова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113" w:rsidRPr="00EF18ED" w:rsidRDefault="00780C5D" w:rsidP="002C0D94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113" w:rsidRPr="00EF18ED" w:rsidRDefault="00892113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0"/>
                <w:szCs w:val="20"/>
              </w:rPr>
            </w:pPr>
            <w:r w:rsidRPr="00EF18ED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892113" w:rsidRPr="00A12D25" w:rsidTr="00780C5D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92113" w:rsidRPr="004F585A" w:rsidRDefault="00892113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113" w:rsidRPr="004F585A" w:rsidRDefault="00892113" w:rsidP="005F10F2">
            <w:pPr>
              <w:numPr>
                <w:ilvl w:val="0"/>
                <w:numId w:val="1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2113" w:rsidRPr="004F585A" w:rsidRDefault="00892113" w:rsidP="002C0D94">
            <w:pPr>
              <w:shd w:val="clear" w:color="auto" w:fill="FFFFFF"/>
              <w:snapToGrid w:val="0"/>
              <w:ind w:left="14" w:right="883"/>
              <w:rPr>
                <w:color w:val="000000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Правописание чередующихся гласных в корнях сл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113" w:rsidRPr="00EF18ED" w:rsidRDefault="00780C5D" w:rsidP="002C0D94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113" w:rsidRPr="00EF18ED" w:rsidRDefault="00892113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0"/>
                <w:szCs w:val="20"/>
              </w:rPr>
            </w:pPr>
            <w:r w:rsidRPr="00EF18ED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892113" w:rsidRPr="00A12D25" w:rsidTr="00780C5D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92113" w:rsidRPr="004F585A" w:rsidRDefault="00892113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113" w:rsidRPr="004F585A" w:rsidRDefault="00892113" w:rsidP="005F10F2">
            <w:pPr>
              <w:numPr>
                <w:ilvl w:val="0"/>
                <w:numId w:val="1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2113" w:rsidRPr="004F585A" w:rsidRDefault="00892113" w:rsidP="002C0D94">
            <w:pPr>
              <w:shd w:val="clear" w:color="auto" w:fill="FFFFFF"/>
              <w:snapToGrid w:val="0"/>
              <w:ind w:left="14" w:right="883"/>
              <w:rPr>
                <w:color w:val="000000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Способы  словообразования.</w:t>
            </w:r>
            <w:r w:rsidR="00710555">
              <w:rPr>
                <w:sz w:val="20"/>
                <w:szCs w:val="20"/>
              </w:rPr>
              <w:t xml:space="preserve"> </w:t>
            </w:r>
            <w:r w:rsidR="00710555" w:rsidRPr="004F585A">
              <w:rPr>
                <w:sz w:val="20"/>
                <w:szCs w:val="20"/>
              </w:rPr>
              <w:t xml:space="preserve">Правописание  приставок  пре- и </w:t>
            </w:r>
            <w:proofErr w:type="gramStart"/>
            <w:r w:rsidR="00710555" w:rsidRPr="004F585A">
              <w:rPr>
                <w:sz w:val="20"/>
                <w:szCs w:val="20"/>
              </w:rPr>
              <w:t>при</w:t>
            </w:r>
            <w:proofErr w:type="gramEnd"/>
            <w:r w:rsidR="00710555" w:rsidRPr="004F585A">
              <w:rPr>
                <w:sz w:val="20"/>
                <w:szCs w:val="20"/>
              </w:rPr>
              <w:t>-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113" w:rsidRPr="00EF18ED" w:rsidRDefault="001A0239" w:rsidP="002C0D94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113" w:rsidRPr="00EF18ED" w:rsidRDefault="00892113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0"/>
                <w:szCs w:val="20"/>
              </w:rPr>
            </w:pPr>
            <w:r w:rsidRPr="00EF18ED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892113" w:rsidRPr="00A12D25" w:rsidTr="00780C5D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92113" w:rsidRPr="004F585A" w:rsidRDefault="00892113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113" w:rsidRPr="004F585A" w:rsidRDefault="00892113" w:rsidP="005F10F2">
            <w:pPr>
              <w:numPr>
                <w:ilvl w:val="0"/>
                <w:numId w:val="1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2113" w:rsidRPr="004F585A" w:rsidRDefault="00710555" w:rsidP="002C0D94">
            <w:pPr>
              <w:shd w:val="clear" w:color="auto" w:fill="FFFFFF"/>
              <w:snapToGrid w:val="0"/>
              <w:ind w:left="14" w:right="883"/>
              <w:rPr>
                <w:color w:val="000000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Правописание </w:t>
            </w:r>
            <w:proofErr w:type="gramStart"/>
            <w:r w:rsidRPr="004F585A">
              <w:rPr>
                <w:sz w:val="20"/>
                <w:szCs w:val="20"/>
              </w:rPr>
              <w:t>сложных</w:t>
            </w:r>
            <w:proofErr w:type="gramEnd"/>
            <w:r w:rsidRPr="004F585A">
              <w:rPr>
                <w:sz w:val="20"/>
                <w:szCs w:val="20"/>
              </w:rPr>
              <w:t xml:space="preserve"> слов.</w:t>
            </w:r>
            <w:r>
              <w:rPr>
                <w:sz w:val="20"/>
                <w:szCs w:val="20"/>
              </w:rPr>
              <w:t xml:space="preserve">    </w:t>
            </w:r>
            <w:r w:rsidRPr="004F585A">
              <w:rPr>
                <w:sz w:val="20"/>
                <w:szCs w:val="20"/>
              </w:rPr>
              <w:t>Прописная и строчная букв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113" w:rsidRPr="00EF18ED" w:rsidRDefault="001A0239" w:rsidP="002C0D94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113" w:rsidRPr="00EF18ED" w:rsidRDefault="00892113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0"/>
                <w:szCs w:val="20"/>
              </w:rPr>
            </w:pPr>
            <w:r w:rsidRPr="00EF18ED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892113" w:rsidRPr="00A12D25" w:rsidTr="006A1A2A">
        <w:trPr>
          <w:trHeight w:val="300"/>
        </w:trPr>
        <w:tc>
          <w:tcPr>
            <w:tcW w:w="2979" w:type="dxa"/>
            <w:tcBorders>
              <w:left w:val="single" w:sz="4" w:space="0" w:color="000000"/>
            </w:tcBorders>
            <w:shd w:val="clear" w:color="auto" w:fill="FFFFFF"/>
          </w:tcPr>
          <w:p w:rsidR="00892113" w:rsidRPr="004F585A" w:rsidRDefault="00892113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113" w:rsidRPr="00FE08CD" w:rsidRDefault="00892113" w:rsidP="00FE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85A">
              <w:rPr>
                <w:spacing w:val="-1"/>
                <w:sz w:val="20"/>
                <w:szCs w:val="20"/>
              </w:rPr>
              <w:t>Самостоятельная работа:</w:t>
            </w:r>
            <w:r w:rsidR="00FE08CD">
              <w:rPr>
                <w:spacing w:val="-1"/>
                <w:sz w:val="20"/>
                <w:szCs w:val="20"/>
              </w:rPr>
              <w:t xml:space="preserve"> </w:t>
            </w:r>
            <w:r w:rsidR="00FE08CD" w:rsidRPr="00FE08CD">
              <w:rPr>
                <w:bCs/>
                <w:sz w:val="20"/>
                <w:szCs w:val="20"/>
              </w:rPr>
              <w:t>Морфемный разбор слова</w:t>
            </w:r>
            <w:proofErr w:type="gramStart"/>
            <w:r w:rsidR="00FE08CD" w:rsidRPr="00FE08CD">
              <w:rPr>
                <w:bCs/>
                <w:sz w:val="20"/>
                <w:szCs w:val="20"/>
              </w:rPr>
              <w:t>.</w:t>
            </w:r>
            <w:proofErr w:type="gramEnd"/>
            <w:r w:rsidR="00FE08CD" w:rsidRPr="00FE08C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FE08CD" w:rsidRPr="00FE08CD">
              <w:rPr>
                <w:color w:val="000000"/>
                <w:spacing w:val="-2"/>
                <w:sz w:val="20"/>
                <w:szCs w:val="20"/>
              </w:rPr>
              <w:t>в</w:t>
            </w:r>
            <w:proofErr w:type="gramEnd"/>
            <w:r w:rsidR="00FE08CD" w:rsidRPr="00FE08CD">
              <w:rPr>
                <w:color w:val="000000"/>
                <w:spacing w:val="-2"/>
                <w:sz w:val="20"/>
                <w:szCs w:val="20"/>
              </w:rPr>
              <w:t>ыполнение упражнений по теме (учебник), выполнение тестовых задани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113" w:rsidRPr="00EF18ED" w:rsidRDefault="009D150A" w:rsidP="002C0D94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EF18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113" w:rsidRPr="00EF18ED" w:rsidRDefault="00892113" w:rsidP="002C0D94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892113" w:rsidRPr="00A12D25" w:rsidTr="00780C5D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92113" w:rsidRPr="004F585A" w:rsidRDefault="00FE08CD" w:rsidP="0015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  <w:sz w:val="20"/>
                <w:szCs w:val="20"/>
              </w:rPr>
            </w:pPr>
            <w:r>
              <w:rPr>
                <w:b/>
                <w:color w:val="000000"/>
                <w:spacing w:val="4"/>
                <w:sz w:val="20"/>
                <w:szCs w:val="20"/>
              </w:rPr>
              <w:t>Раздел 6</w:t>
            </w:r>
          </w:p>
          <w:p w:rsidR="00892113" w:rsidRPr="004F585A" w:rsidRDefault="00892113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  <w:sz w:val="20"/>
                <w:szCs w:val="20"/>
              </w:rPr>
            </w:pPr>
            <w:r w:rsidRPr="004F585A">
              <w:rPr>
                <w:b/>
                <w:color w:val="000000"/>
                <w:spacing w:val="4"/>
                <w:sz w:val="20"/>
                <w:szCs w:val="20"/>
              </w:rPr>
              <w:t>Морфология и орфография.</w:t>
            </w: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113" w:rsidRPr="004F585A" w:rsidRDefault="00892113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  <w:sz w:val="20"/>
                <w:szCs w:val="20"/>
              </w:rPr>
            </w:pPr>
            <w:r w:rsidRPr="004F585A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92113" w:rsidRPr="00EF18ED" w:rsidRDefault="004F1E11" w:rsidP="002C0D94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113" w:rsidRPr="00EF18ED" w:rsidRDefault="00892113" w:rsidP="002C0D94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892113" w:rsidRPr="00A12D25" w:rsidTr="00780C5D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92113" w:rsidRPr="004F585A" w:rsidRDefault="00892113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113" w:rsidRPr="004F585A" w:rsidRDefault="00892113" w:rsidP="005F10F2">
            <w:pPr>
              <w:numPr>
                <w:ilvl w:val="0"/>
                <w:numId w:val="21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2113" w:rsidRPr="004F585A" w:rsidRDefault="00892113" w:rsidP="002C0D94">
            <w:pPr>
              <w:shd w:val="clear" w:color="auto" w:fill="FFFFFF"/>
              <w:snapToGrid w:val="0"/>
              <w:ind w:left="14" w:right="883"/>
              <w:rPr>
                <w:color w:val="000000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Понятие о частях реч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113" w:rsidRPr="00EF18ED" w:rsidRDefault="00780C5D" w:rsidP="002C0D94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113" w:rsidRPr="00EF18ED" w:rsidRDefault="00892113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892113" w:rsidRPr="00A12D25" w:rsidTr="00780C5D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92113" w:rsidRPr="004F585A" w:rsidRDefault="00892113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113" w:rsidRPr="004F585A" w:rsidRDefault="00892113" w:rsidP="005F10F2">
            <w:pPr>
              <w:numPr>
                <w:ilvl w:val="0"/>
                <w:numId w:val="21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2113" w:rsidRPr="004F585A" w:rsidRDefault="00892113" w:rsidP="002C0D94">
            <w:pPr>
              <w:shd w:val="clear" w:color="auto" w:fill="FFFFFF"/>
              <w:snapToGrid w:val="0"/>
              <w:ind w:left="14" w:right="883"/>
              <w:rPr>
                <w:color w:val="000000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Имя существительное. Род, число, падеж, склоне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113" w:rsidRPr="00EF18ED" w:rsidRDefault="00780C5D" w:rsidP="00151ECE">
            <w:pPr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113" w:rsidRPr="00EF18ED" w:rsidRDefault="00892113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892113" w:rsidRPr="00A12D25" w:rsidTr="00780C5D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92113" w:rsidRPr="004F585A" w:rsidRDefault="00892113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113" w:rsidRPr="004F585A" w:rsidRDefault="00892113" w:rsidP="005F10F2">
            <w:pPr>
              <w:numPr>
                <w:ilvl w:val="0"/>
                <w:numId w:val="21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2113" w:rsidRPr="004F585A" w:rsidRDefault="00892113" w:rsidP="002C0D94">
            <w:pPr>
              <w:shd w:val="clear" w:color="auto" w:fill="FFFFFF"/>
              <w:snapToGrid w:val="0"/>
              <w:ind w:left="14" w:right="883"/>
              <w:rPr>
                <w:color w:val="000000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Имя прилагательное. Правописание суффиксов и оконча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113" w:rsidRPr="00EF18ED" w:rsidRDefault="00780C5D" w:rsidP="00151ECE">
            <w:pPr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113" w:rsidRPr="00EF18ED" w:rsidRDefault="00892113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892113" w:rsidRPr="00A12D25" w:rsidTr="00780C5D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92113" w:rsidRPr="004F585A" w:rsidRDefault="00892113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113" w:rsidRPr="004F585A" w:rsidRDefault="00892113" w:rsidP="005F10F2">
            <w:pPr>
              <w:numPr>
                <w:ilvl w:val="0"/>
                <w:numId w:val="21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2113" w:rsidRPr="004F585A" w:rsidRDefault="00892113" w:rsidP="002C0D94">
            <w:pPr>
              <w:shd w:val="clear" w:color="auto" w:fill="FFFFFF"/>
              <w:snapToGrid w:val="0"/>
              <w:ind w:left="14" w:right="883"/>
              <w:rPr>
                <w:color w:val="000000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Имя числительное. Разряды, правописание числительны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113" w:rsidRPr="00EF18ED" w:rsidRDefault="00780C5D" w:rsidP="00151ECE">
            <w:pPr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113" w:rsidRPr="00EF18ED" w:rsidRDefault="00892113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780C5D" w:rsidRPr="00A12D25" w:rsidTr="00780C5D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80C5D" w:rsidRPr="004F585A" w:rsidRDefault="00780C5D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C5D" w:rsidRPr="004F585A" w:rsidRDefault="00780C5D" w:rsidP="005F10F2">
            <w:pPr>
              <w:numPr>
                <w:ilvl w:val="0"/>
                <w:numId w:val="21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0C5D" w:rsidRPr="004F585A" w:rsidRDefault="00780C5D" w:rsidP="00FE08CD">
            <w:pPr>
              <w:shd w:val="clear" w:color="auto" w:fill="FFFFFF"/>
              <w:snapToGrid w:val="0"/>
              <w:ind w:left="14" w:right="883"/>
              <w:rPr>
                <w:color w:val="000000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>Местоимение. Лексико-грамматические разряды.</w:t>
            </w:r>
            <w:r>
              <w:rPr>
                <w:sz w:val="20"/>
                <w:szCs w:val="20"/>
              </w:rPr>
              <w:t xml:space="preserve"> </w:t>
            </w:r>
            <w:r w:rsidR="001004BB">
              <w:rPr>
                <w:sz w:val="20"/>
                <w:szCs w:val="20"/>
              </w:rPr>
              <w:t>Правописание местоим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5D" w:rsidRPr="00EF18ED" w:rsidRDefault="00780C5D" w:rsidP="00151ECE">
            <w:pPr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C5D" w:rsidRPr="00EF18ED" w:rsidRDefault="00780C5D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780C5D" w:rsidRPr="00A12D25" w:rsidTr="00780C5D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80C5D" w:rsidRPr="004F585A" w:rsidRDefault="00780C5D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C5D" w:rsidRPr="004F585A" w:rsidRDefault="00780C5D" w:rsidP="005F10F2">
            <w:pPr>
              <w:numPr>
                <w:ilvl w:val="0"/>
                <w:numId w:val="21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0C5D" w:rsidRPr="004F585A" w:rsidRDefault="00780C5D" w:rsidP="009A5A97">
            <w:pPr>
              <w:shd w:val="clear" w:color="auto" w:fill="FFFFFF"/>
              <w:snapToGrid w:val="0"/>
              <w:ind w:left="14" w:right="883"/>
              <w:rPr>
                <w:color w:val="000000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</w:t>
            </w:r>
            <w:r w:rsidR="009A5A97" w:rsidRPr="001004BB">
              <w:rPr>
                <w:b/>
                <w:sz w:val="20"/>
                <w:szCs w:val="20"/>
              </w:rPr>
              <w:t>Контрольная работа за 1 семестр</w:t>
            </w:r>
            <w:r w:rsidR="009A5A97" w:rsidRPr="004F585A">
              <w:rPr>
                <w:sz w:val="20"/>
                <w:szCs w:val="20"/>
              </w:rPr>
              <w:t xml:space="preserve"> </w:t>
            </w:r>
            <w:r w:rsidR="009A5A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5D" w:rsidRPr="00EF18ED" w:rsidRDefault="00780C5D" w:rsidP="00151ECE">
            <w:pPr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C5D" w:rsidRPr="00EF18ED" w:rsidRDefault="00780C5D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1004BB" w:rsidRPr="00A12D25" w:rsidTr="00780C5D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004BB" w:rsidRPr="004F585A" w:rsidRDefault="001004BB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04BB" w:rsidRPr="004F585A" w:rsidRDefault="001004BB" w:rsidP="005F10F2">
            <w:pPr>
              <w:numPr>
                <w:ilvl w:val="0"/>
                <w:numId w:val="21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004BB" w:rsidRPr="001004BB" w:rsidRDefault="009A5A97" w:rsidP="001E1E6E">
            <w:pPr>
              <w:shd w:val="clear" w:color="auto" w:fill="FFFFFF"/>
              <w:snapToGrid w:val="0"/>
              <w:ind w:left="14" w:right="883"/>
              <w:rPr>
                <w:b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>Глагол. Правописание суффиксов и личных оконча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4BB" w:rsidRPr="00EF18ED" w:rsidRDefault="009D150A" w:rsidP="00151ECE">
            <w:pPr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4BB" w:rsidRPr="00EF18ED" w:rsidRDefault="00EF18ED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3</w:t>
            </w:r>
          </w:p>
        </w:tc>
      </w:tr>
      <w:tr w:rsidR="00780C5D" w:rsidRPr="00A12D25" w:rsidTr="00780C5D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80C5D" w:rsidRPr="004F585A" w:rsidRDefault="00780C5D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C5D" w:rsidRPr="004F585A" w:rsidRDefault="00780C5D" w:rsidP="005F10F2">
            <w:pPr>
              <w:numPr>
                <w:ilvl w:val="0"/>
                <w:numId w:val="21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0C5D" w:rsidRPr="004F585A" w:rsidRDefault="00780C5D" w:rsidP="001E1E6E">
            <w:pPr>
              <w:shd w:val="clear" w:color="auto" w:fill="FFFFFF"/>
              <w:snapToGrid w:val="0"/>
              <w:ind w:left="14" w:right="883"/>
              <w:rPr>
                <w:color w:val="000000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Причастие. Не с причастиями. Правописание – н и </w:t>
            </w:r>
            <w:proofErr w:type="gramStart"/>
            <w:r w:rsidRPr="004F585A">
              <w:rPr>
                <w:sz w:val="20"/>
                <w:szCs w:val="20"/>
              </w:rPr>
              <w:t>–</w:t>
            </w:r>
            <w:proofErr w:type="spellStart"/>
            <w:r w:rsidRPr="004F585A">
              <w:rPr>
                <w:sz w:val="20"/>
                <w:szCs w:val="20"/>
              </w:rPr>
              <w:t>н</w:t>
            </w:r>
            <w:proofErr w:type="gramEnd"/>
            <w:r w:rsidRPr="004F585A">
              <w:rPr>
                <w:sz w:val="20"/>
                <w:szCs w:val="20"/>
              </w:rPr>
              <w:t>н</w:t>
            </w:r>
            <w:proofErr w:type="spellEnd"/>
            <w:r w:rsidRPr="004F585A">
              <w:rPr>
                <w:sz w:val="20"/>
                <w:szCs w:val="20"/>
              </w:rPr>
              <w:t xml:space="preserve"> 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5D" w:rsidRPr="00EF18ED" w:rsidRDefault="00780C5D" w:rsidP="00151ECE">
            <w:pPr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C5D" w:rsidRPr="00EF18ED" w:rsidRDefault="00780C5D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780C5D" w:rsidRPr="00A12D25" w:rsidTr="00780C5D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80C5D" w:rsidRPr="004F585A" w:rsidRDefault="00780C5D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C5D" w:rsidRPr="004F585A" w:rsidRDefault="00780C5D" w:rsidP="005F10F2">
            <w:pPr>
              <w:numPr>
                <w:ilvl w:val="0"/>
                <w:numId w:val="21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0C5D" w:rsidRPr="004F585A" w:rsidRDefault="00780C5D" w:rsidP="001E1E6E">
            <w:pPr>
              <w:shd w:val="clear" w:color="auto" w:fill="FFFFFF"/>
              <w:snapToGrid w:val="0"/>
              <w:ind w:left="14" w:right="883"/>
              <w:rPr>
                <w:color w:val="000000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Деепричастие. Деепричастный оборо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5D" w:rsidRPr="00EF18ED" w:rsidRDefault="00780C5D" w:rsidP="00151ECE">
            <w:pPr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C5D" w:rsidRPr="00EF18ED" w:rsidRDefault="00780C5D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FE08CD" w:rsidRPr="00A12D25" w:rsidTr="00780C5D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E08CD" w:rsidRPr="004F585A" w:rsidRDefault="00FE08CD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8CD" w:rsidRPr="004F585A" w:rsidRDefault="00FE08CD" w:rsidP="005F10F2">
            <w:pPr>
              <w:numPr>
                <w:ilvl w:val="0"/>
                <w:numId w:val="21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08CD" w:rsidRPr="004F585A" w:rsidRDefault="00FE08CD" w:rsidP="001E1E6E">
            <w:pPr>
              <w:shd w:val="clear" w:color="auto" w:fill="FFFFFF"/>
              <w:snapToGrid w:val="0"/>
              <w:ind w:left="14" w:right="8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ечие. Разряды</w:t>
            </w:r>
            <w:r w:rsidR="001004BB">
              <w:rPr>
                <w:sz w:val="20"/>
                <w:szCs w:val="20"/>
              </w:rPr>
              <w:t xml:space="preserve">. </w:t>
            </w:r>
            <w:r w:rsidR="001004BB" w:rsidRPr="004F585A">
              <w:rPr>
                <w:sz w:val="20"/>
                <w:szCs w:val="20"/>
              </w:rPr>
              <w:t>Правописание наречий. Слова категории состоя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CD" w:rsidRPr="00EF18ED" w:rsidRDefault="00FE08CD" w:rsidP="00151ECE">
            <w:pPr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8CD" w:rsidRPr="00EF18ED" w:rsidRDefault="00FE08CD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780C5D" w:rsidRPr="00A12D25" w:rsidTr="00780C5D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80C5D" w:rsidRPr="004F585A" w:rsidRDefault="00780C5D" w:rsidP="006A1A2A">
            <w:pPr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C5D" w:rsidRPr="004F585A" w:rsidRDefault="00780C5D" w:rsidP="005F10F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4F585A">
              <w:rPr>
                <w:color w:val="000000"/>
                <w:spacing w:val="4"/>
                <w:sz w:val="20"/>
                <w:szCs w:val="20"/>
              </w:rPr>
              <w:t>11.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0C5D" w:rsidRPr="004F585A" w:rsidRDefault="00780C5D" w:rsidP="001E1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Трудные вопросы правописания </w:t>
            </w:r>
            <w:proofErr w:type="gramStart"/>
            <w:r w:rsidRPr="004F585A">
              <w:rPr>
                <w:sz w:val="20"/>
                <w:szCs w:val="20"/>
              </w:rPr>
              <w:t>–н</w:t>
            </w:r>
            <w:proofErr w:type="gramEnd"/>
            <w:r w:rsidRPr="004F585A">
              <w:rPr>
                <w:sz w:val="20"/>
                <w:szCs w:val="20"/>
              </w:rPr>
              <w:t xml:space="preserve"> и –</w:t>
            </w:r>
            <w:proofErr w:type="spellStart"/>
            <w:r w:rsidRPr="004F585A">
              <w:rPr>
                <w:sz w:val="20"/>
                <w:szCs w:val="20"/>
              </w:rPr>
              <w:t>нн</w:t>
            </w:r>
            <w:proofErr w:type="spellEnd"/>
            <w:r w:rsidRPr="004F585A">
              <w:rPr>
                <w:sz w:val="20"/>
                <w:szCs w:val="20"/>
              </w:rPr>
              <w:t xml:space="preserve"> в различных частях речи.</w:t>
            </w:r>
            <w:r w:rsidR="004F1E11">
              <w:rPr>
                <w:sz w:val="20"/>
                <w:szCs w:val="20"/>
              </w:rPr>
              <w:t xml:space="preserve"> </w:t>
            </w:r>
            <w:r w:rsidR="004F1E11" w:rsidRPr="004F585A">
              <w:rPr>
                <w:sz w:val="20"/>
                <w:szCs w:val="20"/>
              </w:rPr>
              <w:t xml:space="preserve">Мягкий знак на </w:t>
            </w:r>
            <w:proofErr w:type="gramStart"/>
            <w:r w:rsidR="004F1E11" w:rsidRPr="004F585A">
              <w:rPr>
                <w:sz w:val="20"/>
                <w:szCs w:val="20"/>
              </w:rPr>
              <w:t>конце</w:t>
            </w:r>
            <w:proofErr w:type="gramEnd"/>
            <w:r w:rsidR="004F1E11" w:rsidRPr="004F585A">
              <w:rPr>
                <w:sz w:val="20"/>
                <w:szCs w:val="20"/>
              </w:rPr>
              <w:t xml:space="preserve"> слов после шипящих в различных частях реч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5D" w:rsidRPr="00EF18ED" w:rsidRDefault="00780C5D" w:rsidP="00151ECE">
            <w:pPr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C5D" w:rsidRPr="00EF18ED" w:rsidRDefault="00780C5D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3</w:t>
            </w:r>
          </w:p>
        </w:tc>
      </w:tr>
      <w:tr w:rsidR="00780C5D" w:rsidRPr="00A12D25" w:rsidTr="00780C5D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80C5D" w:rsidRPr="004F585A" w:rsidRDefault="00780C5D" w:rsidP="006A1A2A">
            <w:pPr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C5D" w:rsidRPr="004F585A" w:rsidRDefault="00780C5D" w:rsidP="005F10F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4F585A">
              <w:rPr>
                <w:color w:val="000000"/>
                <w:spacing w:val="4"/>
                <w:sz w:val="20"/>
                <w:szCs w:val="20"/>
              </w:rPr>
              <w:t>13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0C5D" w:rsidRPr="004F585A" w:rsidRDefault="00780C5D" w:rsidP="001E1E6E">
            <w:pPr>
              <w:rPr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</w:t>
            </w:r>
            <w:proofErr w:type="gramStart"/>
            <w:r w:rsidRPr="004F585A">
              <w:rPr>
                <w:sz w:val="20"/>
                <w:szCs w:val="20"/>
              </w:rPr>
              <w:t>Морфологический</w:t>
            </w:r>
            <w:proofErr w:type="gramEnd"/>
            <w:r w:rsidRPr="004F585A">
              <w:rPr>
                <w:sz w:val="20"/>
                <w:szCs w:val="20"/>
              </w:rPr>
              <w:t xml:space="preserve"> разбор знаменательных и служебных частей речи.</w:t>
            </w:r>
            <w:r w:rsidR="004F1E11">
              <w:rPr>
                <w:sz w:val="20"/>
                <w:szCs w:val="20"/>
              </w:rPr>
              <w:t xml:space="preserve"> </w:t>
            </w:r>
            <w:r w:rsidR="004F1E11" w:rsidRPr="004F585A">
              <w:rPr>
                <w:sz w:val="20"/>
                <w:szCs w:val="20"/>
              </w:rPr>
              <w:t>Слитное, раздельное и дефисное написа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5D" w:rsidRPr="00EF18ED" w:rsidRDefault="00780C5D" w:rsidP="00151ECE">
            <w:pPr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C5D" w:rsidRPr="00EF18ED" w:rsidRDefault="00780C5D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780C5D" w:rsidRPr="00A12D25" w:rsidTr="00780C5D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80C5D" w:rsidRPr="004F585A" w:rsidRDefault="00780C5D" w:rsidP="006A1A2A">
            <w:pPr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C5D" w:rsidRPr="00FE08CD" w:rsidRDefault="00780C5D" w:rsidP="00FE08CD">
            <w:pPr>
              <w:pStyle w:val="a6"/>
              <w:spacing w:after="0"/>
              <w:jc w:val="both"/>
              <w:rPr>
                <w:bCs/>
                <w:lang w:val="ru-RU"/>
              </w:rPr>
            </w:pPr>
            <w:r w:rsidRPr="004F585A">
              <w:rPr>
                <w:spacing w:val="-1"/>
                <w:sz w:val="20"/>
                <w:szCs w:val="20"/>
              </w:rPr>
              <w:t>Самостоятельная работа:</w:t>
            </w:r>
            <w:r w:rsidR="00FE08CD">
              <w:t xml:space="preserve"> </w:t>
            </w:r>
            <w:r w:rsidR="00FE08CD" w:rsidRPr="00FE08CD">
              <w:rPr>
                <w:sz w:val="20"/>
                <w:szCs w:val="20"/>
              </w:rPr>
              <w:t>Морфологический разбор самостоятельных частей речи</w:t>
            </w:r>
            <w:r w:rsidR="00FE08CD" w:rsidRPr="00FE08CD">
              <w:rPr>
                <w:sz w:val="20"/>
                <w:szCs w:val="20"/>
                <w:lang w:val="ru-RU"/>
              </w:rPr>
              <w:t xml:space="preserve">, </w:t>
            </w:r>
            <w:r w:rsidR="00FE08CD" w:rsidRPr="00FE08CD">
              <w:rPr>
                <w:bCs/>
                <w:sz w:val="20"/>
                <w:szCs w:val="20"/>
              </w:rPr>
              <w:t>.</w:t>
            </w:r>
            <w:r w:rsidR="00FE08CD" w:rsidRPr="00FE08CD">
              <w:rPr>
                <w:color w:val="000000"/>
                <w:spacing w:val="-2"/>
                <w:sz w:val="20"/>
                <w:szCs w:val="20"/>
              </w:rPr>
              <w:t>выполнение упражнений по теме (учебник),</w:t>
            </w:r>
            <w:r w:rsidR="00FE08CD" w:rsidRPr="00FE08CD">
              <w:rPr>
                <w:color w:val="000000"/>
                <w:spacing w:val="-2"/>
                <w:sz w:val="20"/>
                <w:szCs w:val="20"/>
                <w:lang w:val="ru-RU"/>
              </w:rPr>
              <w:t xml:space="preserve"> выполнение тестовых задани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0C5D" w:rsidRPr="00EF18ED" w:rsidRDefault="004F1E11" w:rsidP="002C0D94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C5D" w:rsidRPr="00EF18ED" w:rsidRDefault="00780C5D" w:rsidP="002C0D94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0B7FAF" w:rsidRPr="00A12D25" w:rsidTr="000B7FAF">
        <w:trPr>
          <w:trHeight w:val="311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FAF" w:rsidRPr="004F585A" w:rsidRDefault="00FE08CD" w:rsidP="004F5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  <w:sz w:val="20"/>
                <w:szCs w:val="20"/>
              </w:rPr>
            </w:pPr>
            <w:r>
              <w:rPr>
                <w:b/>
                <w:color w:val="000000"/>
                <w:spacing w:val="4"/>
                <w:sz w:val="20"/>
                <w:szCs w:val="20"/>
              </w:rPr>
              <w:t>Раздел 7</w:t>
            </w:r>
            <w:r w:rsidR="000B7FAF" w:rsidRPr="004F585A">
              <w:rPr>
                <w:b/>
                <w:color w:val="000000"/>
                <w:spacing w:val="4"/>
                <w:sz w:val="20"/>
                <w:szCs w:val="20"/>
              </w:rPr>
              <w:t>.</w:t>
            </w:r>
          </w:p>
          <w:p w:rsidR="000B7FAF" w:rsidRPr="004F585A" w:rsidRDefault="000B7FAF" w:rsidP="005F10F2">
            <w:pPr>
              <w:shd w:val="clear" w:color="auto" w:fill="FFFFFF"/>
              <w:snapToGrid w:val="0"/>
              <w:ind w:left="43"/>
              <w:jc w:val="center"/>
              <w:rPr>
                <w:b/>
                <w:color w:val="000000"/>
                <w:spacing w:val="4"/>
                <w:sz w:val="20"/>
                <w:szCs w:val="20"/>
              </w:rPr>
            </w:pPr>
            <w:r w:rsidRPr="004F585A">
              <w:rPr>
                <w:b/>
                <w:color w:val="000000"/>
                <w:spacing w:val="4"/>
                <w:sz w:val="20"/>
                <w:szCs w:val="20"/>
              </w:rPr>
              <w:t>Служебные части речи.</w:t>
            </w: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B7FAF" w:rsidRPr="004F585A" w:rsidRDefault="000B7FAF" w:rsidP="001E1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  <w:sz w:val="20"/>
                <w:szCs w:val="20"/>
              </w:rPr>
            </w:pPr>
            <w:r w:rsidRPr="004F585A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AF" w:rsidRPr="00EF18ED" w:rsidRDefault="006F099B" w:rsidP="002C0D94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FAF" w:rsidRPr="00EF18ED" w:rsidRDefault="000B7FAF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B7FAF" w:rsidRPr="00A12D25" w:rsidTr="001E1E6E">
        <w:trPr>
          <w:trHeight w:val="300"/>
        </w:trPr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FAF" w:rsidRPr="004F585A" w:rsidRDefault="000B7FAF" w:rsidP="005F10F2">
            <w:pPr>
              <w:shd w:val="clear" w:color="auto" w:fill="FFFFFF"/>
              <w:snapToGrid w:val="0"/>
              <w:ind w:left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5F10F2">
            <w:pPr>
              <w:numPr>
                <w:ilvl w:val="0"/>
                <w:numId w:val="22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B7FAF" w:rsidRPr="004F585A" w:rsidRDefault="000B7FAF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Предлог как часть речи. Правописание предлогов.</w:t>
            </w:r>
            <w:r w:rsidR="004F1E11">
              <w:rPr>
                <w:sz w:val="20"/>
                <w:szCs w:val="20"/>
              </w:rPr>
              <w:t xml:space="preserve"> </w:t>
            </w:r>
            <w:r w:rsidR="004F1E11" w:rsidRPr="004F585A">
              <w:rPr>
                <w:sz w:val="20"/>
                <w:szCs w:val="20"/>
              </w:rPr>
              <w:t xml:space="preserve">Употребление существительных с предлогами: </w:t>
            </w:r>
            <w:proofErr w:type="gramStart"/>
            <w:r w:rsidR="004F1E11" w:rsidRPr="004F585A">
              <w:rPr>
                <w:b/>
                <w:sz w:val="20"/>
                <w:szCs w:val="20"/>
              </w:rPr>
              <w:t>благодаря</w:t>
            </w:r>
            <w:proofErr w:type="gramEnd"/>
            <w:r w:rsidR="004F1E11" w:rsidRPr="004F585A">
              <w:rPr>
                <w:b/>
                <w:sz w:val="20"/>
                <w:szCs w:val="20"/>
              </w:rPr>
              <w:t>, вопреки, согласно и др</w:t>
            </w:r>
            <w:r w:rsidR="004F1E11" w:rsidRPr="004F585A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AF" w:rsidRPr="00EF18ED" w:rsidRDefault="000B7FAF" w:rsidP="002C0D94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FAF" w:rsidRPr="00EF18ED" w:rsidRDefault="000B7FAF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0"/>
                <w:szCs w:val="20"/>
              </w:rPr>
            </w:pPr>
            <w:r w:rsidRPr="00EF18E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B7FAF" w:rsidRPr="00A12D25" w:rsidTr="00780C5D">
        <w:trPr>
          <w:trHeight w:val="393"/>
        </w:trPr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FAF" w:rsidRPr="004F585A" w:rsidRDefault="000B7FAF" w:rsidP="005F10F2">
            <w:pPr>
              <w:shd w:val="clear" w:color="auto" w:fill="FFFFFF"/>
              <w:snapToGrid w:val="0"/>
              <w:ind w:left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5F10F2">
            <w:pPr>
              <w:numPr>
                <w:ilvl w:val="0"/>
                <w:numId w:val="22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B7FAF" w:rsidRPr="004F585A" w:rsidRDefault="000B7FAF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Слитное, раздельное и дефисное написание предлог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AF" w:rsidRPr="00EF18ED" w:rsidRDefault="000B7FAF" w:rsidP="002C0D94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FAF" w:rsidRPr="00EF18ED" w:rsidRDefault="000B7FAF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0"/>
                <w:szCs w:val="20"/>
              </w:rPr>
            </w:pPr>
            <w:r w:rsidRPr="00EF18E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B7FAF" w:rsidRPr="00A12D25" w:rsidTr="00780C5D">
        <w:trPr>
          <w:trHeight w:val="300"/>
        </w:trPr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FAF" w:rsidRPr="004F585A" w:rsidRDefault="000B7FAF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5F10F2">
            <w:pPr>
              <w:numPr>
                <w:ilvl w:val="0"/>
                <w:numId w:val="22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B7FAF" w:rsidRPr="004F585A" w:rsidRDefault="000B7FAF" w:rsidP="006A1A2A">
            <w:pPr>
              <w:rPr>
                <w:color w:val="000000"/>
                <w:spacing w:val="3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Союз как часть речи. Правописание союзов.</w:t>
            </w:r>
            <w:r w:rsidR="004F1E11">
              <w:rPr>
                <w:sz w:val="20"/>
                <w:szCs w:val="20"/>
              </w:rPr>
              <w:t xml:space="preserve"> </w:t>
            </w:r>
            <w:r w:rsidR="004F1E11" w:rsidRPr="004F585A">
              <w:rPr>
                <w:sz w:val="20"/>
                <w:szCs w:val="20"/>
              </w:rPr>
              <w:t>Частица как часть речи. Правописание частиц не и н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AF" w:rsidRPr="00EF18ED" w:rsidRDefault="000B7FAF" w:rsidP="002C0D94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FAF" w:rsidRPr="00EF18ED" w:rsidRDefault="000B7FAF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0"/>
                <w:szCs w:val="20"/>
              </w:rPr>
            </w:pPr>
            <w:r w:rsidRPr="00EF18E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B7FAF" w:rsidRPr="00A12D25" w:rsidTr="00780C5D">
        <w:trPr>
          <w:trHeight w:val="300"/>
        </w:trPr>
        <w:tc>
          <w:tcPr>
            <w:tcW w:w="2979" w:type="dxa"/>
            <w:tcBorders>
              <w:left w:val="single" w:sz="4" w:space="0" w:color="000000"/>
            </w:tcBorders>
            <w:shd w:val="clear" w:color="auto" w:fill="FFFFFF"/>
          </w:tcPr>
          <w:p w:rsidR="000B7FAF" w:rsidRPr="004F585A" w:rsidRDefault="000B7FAF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5F10F2">
            <w:pPr>
              <w:numPr>
                <w:ilvl w:val="0"/>
                <w:numId w:val="22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B7FAF" w:rsidRPr="004F585A" w:rsidRDefault="000B7FAF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Правописание частиц </w:t>
            </w:r>
            <w:r w:rsidRPr="004F585A">
              <w:rPr>
                <w:b/>
                <w:sz w:val="20"/>
                <w:szCs w:val="20"/>
              </w:rPr>
              <w:t>не</w:t>
            </w:r>
            <w:r w:rsidRPr="004F585A">
              <w:rPr>
                <w:sz w:val="20"/>
                <w:szCs w:val="20"/>
              </w:rPr>
              <w:t xml:space="preserve"> и </w:t>
            </w:r>
            <w:r w:rsidRPr="004F585A">
              <w:rPr>
                <w:b/>
                <w:sz w:val="20"/>
                <w:szCs w:val="20"/>
              </w:rPr>
              <w:t>ни</w:t>
            </w:r>
            <w:r w:rsidRPr="004F585A">
              <w:rPr>
                <w:sz w:val="20"/>
                <w:szCs w:val="20"/>
              </w:rPr>
              <w:t xml:space="preserve"> с различными частями реч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AF" w:rsidRPr="00EF18ED" w:rsidRDefault="000B7FAF" w:rsidP="002C0D94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FAF" w:rsidRPr="00EF18ED" w:rsidRDefault="000B7FAF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0"/>
                <w:szCs w:val="20"/>
              </w:rPr>
            </w:pPr>
            <w:r w:rsidRPr="00EF18E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B7FAF" w:rsidRPr="00A12D25" w:rsidTr="00780C5D">
        <w:trPr>
          <w:trHeight w:val="300"/>
        </w:trPr>
        <w:tc>
          <w:tcPr>
            <w:tcW w:w="2979" w:type="dxa"/>
            <w:tcBorders>
              <w:left w:val="single" w:sz="4" w:space="0" w:color="000000"/>
            </w:tcBorders>
            <w:shd w:val="clear" w:color="auto" w:fill="FFFFFF"/>
          </w:tcPr>
          <w:p w:rsidR="000B7FAF" w:rsidRPr="004F585A" w:rsidRDefault="000B7FAF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5F10F2">
            <w:pPr>
              <w:numPr>
                <w:ilvl w:val="0"/>
                <w:numId w:val="22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B7FAF" w:rsidRPr="004F585A" w:rsidRDefault="000B7FAF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Междометия и звукоподражательные слова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AF" w:rsidRPr="00EF18ED" w:rsidRDefault="00FE08CD" w:rsidP="002C0D94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FAF" w:rsidRPr="00EF18ED" w:rsidRDefault="000B7FAF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0B7FAF" w:rsidRPr="00A12D25" w:rsidTr="00780C5D">
        <w:trPr>
          <w:trHeight w:val="300"/>
        </w:trPr>
        <w:tc>
          <w:tcPr>
            <w:tcW w:w="2979" w:type="dxa"/>
            <w:tcBorders>
              <w:left w:val="single" w:sz="4" w:space="0" w:color="000000"/>
            </w:tcBorders>
            <w:shd w:val="clear" w:color="auto" w:fill="FFFFFF"/>
          </w:tcPr>
          <w:p w:rsidR="000B7FAF" w:rsidRPr="004F585A" w:rsidRDefault="000B7FAF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5F10F2">
            <w:pPr>
              <w:numPr>
                <w:ilvl w:val="0"/>
                <w:numId w:val="22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EF18ED" w:rsidRDefault="00FE08CD" w:rsidP="002C0D94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FAF" w:rsidRPr="00EF18ED" w:rsidRDefault="00FE08CD" w:rsidP="002C0D94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0B7FAF" w:rsidRPr="00A12D25" w:rsidTr="008C4EB1">
        <w:trPr>
          <w:trHeight w:val="300"/>
        </w:trPr>
        <w:tc>
          <w:tcPr>
            <w:tcW w:w="2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B7FAF" w:rsidRPr="004F585A" w:rsidRDefault="000B7FAF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8CD" w:rsidRPr="00FE08CD" w:rsidRDefault="000B7FAF" w:rsidP="00FE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F585A">
              <w:rPr>
                <w:spacing w:val="-1"/>
                <w:sz w:val="20"/>
                <w:szCs w:val="20"/>
              </w:rPr>
              <w:t>Самостоятельная работа:</w:t>
            </w:r>
            <w:r w:rsidR="00FE08CD">
              <w:rPr>
                <w:spacing w:val="-1"/>
                <w:sz w:val="20"/>
                <w:szCs w:val="20"/>
              </w:rPr>
              <w:t xml:space="preserve"> </w:t>
            </w:r>
            <w:r w:rsidR="00FE08CD" w:rsidRPr="00FE08CD">
              <w:rPr>
                <w:bCs/>
                <w:sz w:val="20"/>
                <w:szCs w:val="20"/>
              </w:rPr>
              <w:t xml:space="preserve">Составление конспекта «Употребление служебных частей речи», </w:t>
            </w:r>
          </w:p>
          <w:p w:rsidR="000B7FAF" w:rsidRPr="004F585A" w:rsidRDefault="00FE08CD" w:rsidP="00FE08CD">
            <w:pPr>
              <w:pStyle w:val="a6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FE08CD">
              <w:rPr>
                <w:color w:val="000000"/>
                <w:spacing w:val="-2"/>
                <w:sz w:val="20"/>
                <w:szCs w:val="20"/>
                <w:lang w:val="ru-RU"/>
              </w:rPr>
              <w:t>выполнение тестовых задани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EF18ED" w:rsidRDefault="000B7FAF" w:rsidP="002C0D94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EF18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FAF" w:rsidRPr="00EF18ED" w:rsidRDefault="000B7FAF" w:rsidP="002C0D94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0B7FAF" w:rsidRPr="00A12D25" w:rsidTr="008C4EB1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B7FAF" w:rsidRPr="004F585A" w:rsidRDefault="000B7FAF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sz w:val="20"/>
                <w:szCs w:val="20"/>
              </w:rPr>
            </w:pPr>
          </w:p>
          <w:p w:rsidR="000B7FAF" w:rsidRPr="004F585A" w:rsidRDefault="00FE08CD" w:rsidP="001B1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  <w:sz w:val="20"/>
                <w:szCs w:val="20"/>
              </w:rPr>
            </w:pPr>
            <w:r>
              <w:rPr>
                <w:b/>
                <w:color w:val="000000"/>
                <w:spacing w:val="4"/>
                <w:sz w:val="20"/>
                <w:szCs w:val="20"/>
              </w:rPr>
              <w:t>Раздел 8</w:t>
            </w:r>
            <w:r w:rsidR="000B7FAF" w:rsidRPr="004F585A">
              <w:rPr>
                <w:b/>
                <w:color w:val="000000"/>
                <w:spacing w:val="4"/>
                <w:sz w:val="20"/>
                <w:szCs w:val="20"/>
              </w:rPr>
              <w:t xml:space="preserve">. </w:t>
            </w:r>
          </w:p>
          <w:p w:rsidR="000B7FAF" w:rsidRPr="004F585A" w:rsidRDefault="000B7FAF" w:rsidP="001B1663">
            <w:pPr>
              <w:shd w:val="clear" w:color="auto" w:fill="FFFFFF"/>
              <w:snapToGrid w:val="0"/>
              <w:ind w:left="43"/>
              <w:jc w:val="center"/>
              <w:rPr>
                <w:b/>
                <w:sz w:val="20"/>
                <w:szCs w:val="20"/>
              </w:rPr>
            </w:pPr>
            <w:r w:rsidRPr="004F585A">
              <w:rPr>
                <w:b/>
                <w:color w:val="000000"/>
                <w:spacing w:val="4"/>
                <w:sz w:val="20"/>
                <w:szCs w:val="20"/>
              </w:rPr>
              <w:t>Синтаксис и пунктуация</w:t>
            </w: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2C0D94">
            <w:pPr>
              <w:shd w:val="clear" w:color="auto" w:fill="FFFFFF"/>
              <w:snapToGrid w:val="0"/>
              <w:ind w:left="14" w:right="883"/>
              <w:rPr>
                <w:color w:val="000000"/>
                <w:sz w:val="20"/>
                <w:szCs w:val="20"/>
              </w:rPr>
            </w:pPr>
            <w:r w:rsidRPr="004F585A">
              <w:rPr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EF18ED" w:rsidRDefault="009A5A97" w:rsidP="002C0D94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FAF" w:rsidRPr="00EF18ED" w:rsidRDefault="000B7FAF" w:rsidP="002C0D94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0B7FAF" w:rsidRPr="00A12D25" w:rsidTr="001B1663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B7FAF" w:rsidRPr="004F585A" w:rsidRDefault="000B7FAF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1B1663">
            <w:pPr>
              <w:numPr>
                <w:ilvl w:val="0"/>
                <w:numId w:val="23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Синтаксис и пунктуация. Принципы русской пунктуаци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EF18ED" w:rsidRDefault="001E1E6E" w:rsidP="002C0D94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FAF" w:rsidRPr="00EF18ED" w:rsidRDefault="000B7FAF" w:rsidP="002C0D94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0B7FAF" w:rsidRPr="00A12D25" w:rsidTr="001B1663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B7FAF" w:rsidRPr="004F585A" w:rsidRDefault="000B7FAF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1B1663">
            <w:pPr>
              <w:numPr>
                <w:ilvl w:val="0"/>
                <w:numId w:val="23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6A1A2A">
            <w:pPr>
              <w:tabs>
                <w:tab w:val="center" w:pos="884"/>
              </w:tabs>
              <w:rPr>
                <w:color w:val="000000"/>
                <w:spacing w:val="3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Словосочетание. Виды связи слов в словосочетания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EF18ED" w:rsidRDefault="001E1E6E" w:rsidP="00DD65B1">
            <w:pPr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FAF" w:rsidRPr="00EF18ED" w:rsidRDefault="000B7FAF" w:rsidP="002C0D94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0B7FAF" w:rsidRPr="00A12D25" w:rsidTr="001B1663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B7FAF" w:rsidRPr="004F585A" w:rsidRDefault="000B7FAF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1B1663">
            <w:pPr>
              <w:numPr>
                <w:ilvl w:val="0"/>
                <w:numId w:val="23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Простое предложение. Тире между подлежащим и сказуемым.</w:t>
            </w:r>
            <w:r w:rsidR="009A5A97">
              <w:rPr>
                <w:sz w:val="20"/>
                <w:szCs w:val="20"/>
              </w:rPr>
              <w:t xml:space="preserve"> </w:t>
            </w:r>
            <w:r w:rsidR="009A5A97" w:rsidRPr="004F585A">
              <w:rPr>
                <w:sz w:val="20"/>
                <w:szCs w:val="20"/>
              </w:rPr>
              <w:t>Второстепенные члены предложени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EF18ED" w:rsidRDefault="001E1E6E" w:rsidP="00DD65B1">
            <w:pPr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FAF" w:rsidRPr="00EF18ED" w:rsidRDefault="000B7FAF" w:rsidP="00941D9E">
            <w:pPr>
              <w:jc w:val="center"/>
              <w:rPr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0B7FAF" w:rsidRPr="00A12D25" w:rsidTr="001B1663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B7FAF" w:rsidRPr="004F585A" w:rsidRDefault="000B7FAF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1B1663">
            <w:pPr>
              <w:numPr>
                <w:ilvl w:val="0"/>
                <w:numId w:val="23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Предложения с однородными членам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EF18ED" w:rsidRDefault="001004BB" w:rsidP="00DD65B1">
            <w:pPr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FAF" w:rsidRPr="00EF18ED" w:rsidRDefault="000B7FAF" w:rsidP="00941D9E">
            <w:pPr>
              <w:jc w:val="center"/>
              <w:rPr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0B7FAF" w:rsidRPr="00A12D25" w:rsidTr="001B1663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B7FAF" w:rsidRPr="004F585A" w:rsidRDefault="000B7FAF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1B1663">
            <w:pPr>
              <w:numPr>
                <w:ilvl w:val="0"/>
                <w:numId w:val="23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Предложения с обособленными и уточняющими членам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EF18ED" w:rsidRDefault="00B75364" w:rsidP="00DD6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FAF" w:rsidRPr="00EF18ED" w:rsidRDefault="000B7FAF" w:rsidP="00941D9E">
            <w:pPr>
              <w:jc w:val="center"/>
              <w:rPr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0B7FAF" w:rsidRPr="00A12D25" w:rsidTr="001B1663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B7FAF" w:rsidRPr="004F585A" w:rsidRDefault="000B7FAF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1B1663">
            <w:pPr>
              <w:numPr>
                <w:ilvl w:val="0"/>
                <w:numId w:val="23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6A1A2A">
            <w:pPr>
              <w:rPr>
                <w:color w:val="000000"/>
                <w:spacing w:val="3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Вводные слова. Обращение. Знаки препинания при вводных словах и обращени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EF18ED" w:rsidRDefault="001004BB" w:rsidP="00DD65B1">
            <w:pPr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FAF" w:rsidRPr="00EF18ED" w:rsidRDefault="000B7FAF" w:rsidP="00941D9E">
            <w:pPr>
              <w:jc w:val="center"/>
              <w:rPr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0B7FAF" w:rsidRPr="00A12D25" w:rsidTr="001B1663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B7FAF" w:rsidRPr="004F585A" w:rsidRDefault="000B7FAF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1B1663">
            <w:pPr>
              <w:numPr>
                <w:ilvl w:val="0"/>
                <w:numId w:val="23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Типы сложных предложений. Сложносочинённые предложени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EF18ED" w:rsidRDefault="001004BB" w:rsidP="00DD65B1">
            <w:pPr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FAF" w:rsidRPr="00EF18ED" w:rsidRDefault="000B7FAF" w:rsidP="00941D9E">
            <w:pPr>
              <w:jc w:val="center"/>
              <w:rPr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0B7FAF" w:rsidRPr="00A12D25" w:rsidTr="001B1663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B7FAF" w:rsidRPr="004F585A" w:rsidRDefault="000B7FAF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1B1663">
            <w:pPr>
              <w:numPr>
                <w:ilvl w:val="0"/>
                <w:numId w:val="23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6A1A2A">
            <w:pPr>
              <w:rPr>
                <w:color w:val="000000"/>
                <w:spacing w:val="3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Сложноподчинённые предложени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EF18ED" w:rsidRDefault="00FE08CD" w:rsidP="00DD65B1">
            <w:pPr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FAF" w:rsidRPr="00EF18ED" w:rsidRDefault="000B7FAF" w:rsidP="00941D9E">
            <w:pPr>
              <w:jc w:val="center"/>
              <w:rPr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0B7FAF" w:rsidRPr="00A12D25" w:rsidTr="001B1663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B7FAF" w:rsidRPr="004F585A" w:rsidRDefault="000B7FAF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1B1663">
            <w:pPr>
              <w:numPr>
                <w:ilvl w:val="0"/>
                <w:numId w:val="23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6A1A2A">
            <w:pPr>
              <w:rPr>
                <w:color w:val="000000"/>
                <w:spacing w:val="3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Знаки препинания в сложноподчинённом предложени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EF18ED" w:rsidRDefault="00FE08CD" w:rsidP="00DD65B1">
            <w:pPr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FAF" w:rsidRPr="00EF18ED" w:rsidRDefault="000B7FAF" w:rsidP="00941D9E">
            <w:pPr>
              <w:jc w:val="center"/>
              <w:rPr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0B7FAF" w:rsidRPr="00A12D25" w:rsidTr="001B1663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B7FAF" w:rsidRPr="004F585A" w:rsidRDefault="000B7FAF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1B1663">
            <w:pPr>
              <w:numPr>
                <w:ilvl w:val="0"/>
                <w:numId w:val="23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Бессоюзные сложные предложени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EF18ED" w:rsidRDefault="001004BB" w:rsidP="00DD65B1">
            <w:pPr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FAF" w:rsidRPr="00EF18ED" w:rsidRDefault="000B7FAF" w:rsidP="00941D9E">
            <w:pPr>
              <w:jc w:val="center"/>
              <w:rPr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0B7FAF" w:rsidRPr="00A12D25" w:rsidTr="001B1663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B7FAF" w:rsidRPr="004F585A" w:rsidRDefault="000B7FAF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1B1663">
            <w:pPr>
              <w:numPr>
                <w:ilvl w:val="0"/>
                <w:numId w:val="23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Знаки препинания в бессоюзном сложном предложени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EF18ED" w:rsidRDefault="001004BB" w:rsidP="00DD65B1">
            <w:pPr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FAF" w:rsidRPr="00EF18ED" w:rsidRDefault="000B7FAF" w:rsidP="00941D9E">
            <w:pPr>
              <w:jc w:val="center"/>
              <w:rPr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0B7FAF" w:rsidRPr="00A12D25" w:rsidTr="001B1663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B7FAF" w:rsidRPr="004F585A" w:rsidRDefault="000B7FAF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1B1663">
            <w:pPr>
              <w:numPr>
                <w:ilvl w:val="0"/>
                <w:numId w:val="23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Предложения с прямой речью.</w:t>
            </w:r>
            <w:r w:rsidR="009A5A97">
              <w:rPr>
                <w:sz w:val="20"/>
                <w:szCs w:val="20"/>
              </w:rPr>
              <w:t xml:space="preserve"> </w:t>
            </w:r>
            <w:r w:rsidR="009A5A97" w:rsidRPr="004F585A">
              <w:rPr>
                <w:sz w:val="20"/>
                <w:szCs w:val="20"/>
              </w:rPr>
              <w:t>Способы оформления чужой речи. Цитировани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EF18ED" w:rsidRDefault="000B7FAF" w:rsidP="00DD65B1">
            <w:pPr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FAF" w:rsidRPr="00EF18ED" w:rsidRDefault="000B7FAF" w:rsidP="00941D9E">
            <w:pPr>
              <w:jc w:val="center"/>
              <w:rPr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1E1E6E" w:rsidRPr="00A12D25" w:rsidTr="001B1663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E1E6E" w:rsidRPr="004F585A" w:rsidRDefault="001E1E6E" w:rsidP="002C0D94">
            <w:pPr>
              <w:shd w:val="clear" w:color="auto" w:fill="FFFFFF"/>
              <w:snapToGrid w:val="0"/>
              <w:ind w:left="43"/>
              <w:jc w:val="center"/>
              <w:rPr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E6E" w:rsidRPr="004F585A" w:rsidRDefault="001E1E6E" w:rsidP="001B1663">
            <w:pPr>
              <w:numPr>
                <w:ilvl w:val="0"/>
                <w:numId w:val="23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E6E" w:rsidRPr="004F585A" w:rsidRDefault="001E1E6E" w:rsidP="006A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E6E" w:rsidRPr="00EF18ED" w:rsidRDefault="001E1E6E" w:rsidP="00DD65B1">
            <w:pPr>
              <w:jc w:val="center"/>
              <w:rPr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E6E" w:rsidRPr="00EF18ED" w:rsidRDefault="001E1E6E" w:rsidP="00941D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B7FAF" w:rsidRPr="00A12D25" w:rsidTr="005F10F2">
        <w:trPr>
          <w:trHeight w:val="286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2C0D94">
            <w:pPr>
              <w:shd w:val="clear" w:color="auto" w:fill="FFFFFF"/>
              <w:snapToGrid w:val="0"/>
              <w:spacing w:line="200" w:lineRule="atLeast"/>
              <w:ind w:left="43"/>
              <w:jc w:val="center"/>
              <w:rPr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2C0D94">
            <w:pPr>
              <w:shd w:val="clear" w:color="auto" w:fill="FFFFFF"/>
              <w:snapToGrid w:val="0"/>
              <w:spacing w:line="200" w:lineRule="atLeast"/>
              <w:ind w:right="17"/>
              <w:rPr>
                <w:color w:val="000000"/>
                <w:spacing w:val="-2"/>
                <w:sz w:val="20"/>
                <w:szCs w:val="20"/>
              </w:rPr>
            </w:pPr>
            <w:r w:rsidRPr="004F585A">
              <w:rPr>
                <w:color w:val="000000"/>
                <w:spacing w:val="-2"/>
                <w:sz w:val="20"/>
                <w:szCs w:val="20"/>
              </w:rPr>
              <w:t>Самостоятельная работа: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FE08CD">
              <w:rPr>
                <w:bCs/>
                <w:sz w:val="20"/>
                <w:szCs w:val="20"/>
              </w:rPr>
              <w:t xml:space="preserve"> синтаксический разбор простых и сложных  предложений, </w:t>
            </w:r>
            <w:r w:rsidR="00FE08CD" w:rsidRPr="00FE08CD">
              <w:rPr>
                <w:color w:val="000000"/>
                <w:spacing w:val="-2"/>
                <w:sz w:val="20"/>
                <w:szCs w:val="20"/>
              </w:rPr>
              <w:t>выполнение упражнений по теме (учебник), выполнение тестовых задани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EF18ED" w:rsidRDefault="009D150A" w:rsidP="002C0D94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EF18E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FAF" w:rsidRPr="00EF18ED" w:rsidRDefault="000B7FAF" w:rsidP="002C0D94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0B7FAF" w:rsidRPr="00A12D25" w:rsidTr="001E1E6E">
        <w:trPr>
          <w:trHeight w:val="286"/>
        </w:trPr>
        <w:tc>
          <w:tcPr>
            <w:tcW w:w="297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B7FAF" w:rsidRPr="004F585A" w:rsidRDefault="000B7FAF" w:rsidP="001E1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 w:rsidR="00FE08CD">
              <w:rPr>
                <w:b/>
                <w:sz w:val="20"/>
                <w:szCs w:val="20"/>
              </w:rPr>
              <w:t>9</w:t>
            </w:r>
            <w:r w:rsidRPr="004F585A">
              <w:rPr>
                <w:b/>
                <w:sz w:val="20"/>
                <w:szCs w:val="20"/>
              </w:rPr>
              <w:t xml:space="preserve">. </w:t>
            </w:r>
            <w:r w:rsidRPr="004F585A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Функциональные стили речи. </w:t>
            </w:r>
          </w:p>
          <w:p w:rsidR="000B7FAF" w:rsidRPr="004F585A" w:rsidRDefault="000B7FAF" w:rsidP="001E1E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4F585A" w:rsidRDefault="000B7FAF" w:rsidP="001E1E6E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  <w:r w:rsidRPr="004F585A">
              <w:rPr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FAF" w:rsidRPr="00EF18ED" w:rsidRDefault="001A0239" w:rsidP="001E1E6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FAF" w:rsidRPr="00EF18ED" w:rsidRDefault="000B7FAF" w:rsidP="001E1E6E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E1E6E" w:rsidRPr="00A12D25" w:rsidTr="001E1E6E">
        <w:trPr>
          <w:trHeight w:val="286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E1E6E" w:rsidRPr="004F585A" w:rsidRDefault="001E1E6E" w:rsidP="002C0D94">
            <w:pPr>
              <w:shd w:val="clear" w:color="auto" w:fill="FFFFFF"/>
              <w:snapToGrid w:val="0"/>
              <w:spacing w:line="200" w:lineRule="atLeast"/>
              <w:ind w:left="43"/>
              <w:jc w:val="center"/>
              <w:rPr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E6E" w:rsidRPr="004F585A" w:rsidRDefault="001E1E6E" w:rsidP="001E1E6E">
            <w:pPr>
              <w:numPr>
                <w:ilvl w:val="0"/>
                <w:numId w:val="27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E6E" w:rsidRPr="004F585A" w:rsidRDefault="001E1E6E" w:rsidP="002C0D94">
            <w:pPr>
              <w:shd w:val="clear" w:color="auto" w:fill="FFFFFF"/>
              <w:snapToGrid w:val="0"/>
              <w:spacing w:line="200" w:lineRule="atLeast"/>
              <w:ind w:right="17"/>
              <w:rPr>
                <w:color w:val="000000"/>
                <w:spacing w:val="-2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Типы реч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E6E" w:rsidRPr="00EF18ED" w:rsidRDefault="001E1E6E" w:rsidP="002C0D94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EF18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E6E" w:rsidRPr="00EF18ED" w:rsidRDefault="001E1E6E" w:rsidP="002C0D94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1E1E6E" w:rsidRPr="00A12D25" w:rsidTr="001E1E6E">
        <w:trPr>
          <w:trHeight w:val="286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E1E6E" w:rsidRPr="004F585A" w:rsidRDefault="001E1E6E" w:rsidP="002C0D94">
            <w:pPr>
              <w:shd w:val="clear" w:color="auto" w:fill="FFFFFF"/>
              <w:snapToGrid w:val="0"/>
              <w:spacing w:line="200" w:lineRule="atLeast"/>
              <w:ind w:left="43"/>
              <w:jc w:val="center"/>
              <w:rPr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E6E" w:rsidRPr="004F585A" w:rsidRDefault="001E1E6E" w:rsidP="001E1E6E">
            <w:pPr>
              <w:numPr>
                <w:ilvl w:val="0"/>
                <w:numId w:val="27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E6E" w:rsidRPr="004F585A" w:rsidRDefault="001E1E6E" w:rsidP="001E1E6E">
            <w:pPr>
              <w:shd w:val="clear" w:color="auto" w:fill="FFFFFF"/>
              <w:snapToGrid w:val="0"/>
              <w:spacing w:line="200" w:lineRule="atLeast"/>
              <w:ind w:right="17"/>
              <w:rPr>
                <w:color w:val="000000"/>
                <w:spacing w:val="-2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Стили реч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E6E" w:rsidRPr="00EF18ED" w:rsidRDefault="001E1E6E" w:rsidP="002C0D94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E6E" w:rsidRPr="00EF18ED" w:rsidRDefault="001E1E6E" w:rsidP="002C0D94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1E1E6E" w:rsidRPr="00A12D25" w:rsidTr="001E1E6E">
        <w:trPr>
          <w:trHeight w:val="286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E1E6E" w:rsidRPr="004F585A" w:rsidRDefault="001E1E6E" w:rsidP="002C0D94">
            <w:pPr>
              <w:shd w:val="clear" w:color="auto" w:fill="FFFFFF"/>
              <w:snapToGrid w:val="0"/>
              <w:spacing w:line="200" w:lineRule="atLeast"/>
              <w:ind w:left="43"/>
              <w:jc w:val="center"/>
              <w:rPr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E6E" w:rsidRPr="004F585A" w:rsidRDefault="001E1E6E" w:rsidP="001E1E6E">
            <w:pPr>
              <w:numPr>
                <w:ilvl w:val="0"/>
                <w:numId w:val="27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E6E" w:rsidRPr="004F585A" w:rsidRDefault="001E1E6E" w:rsidP="001E1E6E">
            <w:pPr>
              <w:shd w:val="clear" w:color="auto" w:fill="FFFFFF"/>
              <w:snapToGrid w:val="0"/>
              <w:spacing w:line="200" w:lineRule="atLeast"/>
              <w:ind w:right="17"/>
              <w:rPr>
                <w:color w:val="000000"/>
                <w:spacing w:val="-2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Текст, основные признаки и  виды переработки. </w:t>
            </w:r>
            <w:r w:rsidR="001A0239" w:rsidRPr="004F585A">
              <w:rPr>
                <w:sz w:val="20"/>
                <w:szCs w:val="20"/>
              </w:rPr>
              <w:t>Тема и основная мысль текст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E6E" w:rsidRPr="00EF18ED" w:rsidRDefault="001004BB" w:rsidP="002C0D94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E6E" w:rsidRPr="00EF18ED" w:rsidRDefault="001E1E6E" w:rsidP="002C0D94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1E1E6E" w:rsidRPr="00A12D25" w:rsidTr="001E1E6E">
        <w:trPr>
          <w:trHeight w:val="286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E1E6E" w:rsidRPr="004F585A" w:rsidRDefault="001E1E6E" w:rsidP="002C0D94">
            <w:pPr>
              <w:shd w:val="clear" w:color="auto" w:fill="FFFFFF"/>
              <w:snapToGrid w:val="0"/>
              <w:spacing w:line="200" w:lineRule="atLeast"/>
              <w:ind w:left="43"/>
              <w:jc w:val="center"/>
              <w:rPr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E6E" w:rsidRPr="004F585A" w:rsidRDefault="001E1E6E" w:rsidP="001E1E6E">
            <w:pPr>
              <w:numPr>
                <w:ilvl w:val="0"/>
                <w:numId w:val="27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E6E" w:rsidRPr="004F585A" w:rsidRDefault="001E1E6E" w:rsidP="001A0239">
            <w:pPr>
              <w:shd w:val="clear" w:color="auto" w:fill="FFFFFF"/>
              <w:snapToGrid w:val="0"/>
              <w:spacing w:line="200" w:lineRule="atLeast"/>
              <w:ind w:right="17"/>
              <w:rPr>
                <w:color w:val="000000"/>
                <w:spacing w:val="-2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 </w:t>
            </w:r>
            <w:r w:rsidR="001A0239" w:rsidRPr="004F585A">
              <w:rPr>
                <w:sz w:val="20"/>
                <w:szCs w:val="20"/>
              </w:rPr>
              <w:t>Средства и виды связей предложений в тексте.</w:t>
            </w:r>
            <w:r w:rsidR="001A0239">
              <w:rPr>
                <w:sz w:val="20"/>
                <w:szCs w:val="20"/>
              </w:rPr>
              <w:t xml:space="preserve"> </w:t>
            </w:r>
            <w:r w:rsidR="001A0239" w:rsidRPr="004F585A">
              <w:rPr>
                <w:sz w:val="20"/>
                <w:szCs w:val="20"/>
              </w:rPr>
              <w:t>Абзац. Лингвостилистический анализ текст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E6E" w:rsidRPr="00EF18ED" w:rsidRDefault="001E1E6E" w:rsidP="002C0D94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EF18ED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E6E" w:rsidRPr="00EF18ED" w:rsidRDefault="001E1E6E" w:rsidP="002C0D94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F18ED">
              <w:rPr>
                <w:i/>
                <w:sz w:val="20"/>
                <w:szCs w:val="20"/>
              </w:rPr>
              <w:t>2</w:t>
            </w:r>
          </w:p>
        </w:tc>
      </w:tr>
      <w:tr w:rsidR="001E1E6E" w:rsidRPr="00A12D25" w:rsidTr="005F10F2">
        <w:trPr>
          <w:trHeight w:val="286"/>
        </w:trPr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E6E" w:rsidRPr="004F585A" w:rsidRDefault="001E1E6E" w:rsidP="002C0D94">
            <w:pPr>
              <w:shd w:val="clear" w:color="auto" w:fill="FFFFFF"/>
              <w:snapToGrid w:val="0"/>
              <w:spacing w:line="200" w:lineRule="atLeast"/>
              <w:ind w:left="43"/>
              <w:jc w:val="center"/>
              <w:rPr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E6E" w:rsidRPr="004F585A" w:rsidRDefault="001E1E6E" w:rsidP="002C0D94">
            <w:pPr>
              <w:shd w:val="clear" w:color="auto" w:fill="FFFFFF"/>
              <w:snapToGrid w:val="0"/>
              <w:spacing w:line="200" w:lineRule="atLeast"/>
              <w:ind w:right="17"/>
              <w:rPr>
                <w:color w:val="000000"/>
                <w:spacing w:val="-2"/>
                <w:sz w:val="20"/>
                <w:szCs w:val="20"/>
              </w:rPr>
            </w:pPr>
            <w:r w:rsidRPr="004F585A">
              <w:rPr>
                <w:sz w:val="20"/>
                <w:szCs w:val="20"/>
              </w:rPr>
              <w:t xml:space="preserve">Самостоятельная работа: </w:t>
            </w:r>
            <w:r w:rsidR="00FE08CD">
              <w:rPr>
                <w:sz w:val="20"/>
                <w:szCs w:val="20"/>
              </w:rPr>
              <w:t xml:space="preserve">стилистический анализ текста, </w:t>
            </w:r>
            <w:r w:rsidRPr="004F585A">
              <w:rPr>
                <w:color w:val="000000"/>
                <w:spacing w:val="-1"/>
                <w:sz w:val="20"/>
                <w:szCs w:val="20"/>
              </w:rPr>
              <w:t>р</w:t>
            </w:r>
            <w:r w:rsidR="00FE08CD">
              <w:rPr>
                <w:color w:val="000000"/>
                <w:spacing w:val="-1"/>
                <w:sz w:val="20"/>
                <w:szCs w:val="20"/>
              </w:rPr>
              <w:t xml:space="preserve">абота с текстами </w:t>
            </w:r>
            <w:proofErr w:type="gramStart"/>
            <w:r w:rsidR="00FE08CD">
              <w:rPr>
                <w:color w:val="000000"/>
                <w:spacing w:val="-1"/>
                <w:sz w:val="20"/>
                <w:szCs w:val="20"/>
              </w:rPr>
              <w:t>научного</w:t>
            </w:r>
            <w:proofErr w:type="gramEnd"/>
            <w:r w:rsidR="00FE08CD">
              <w:rPr>
                <w:color w:val="000000"/>
                <w:spacing w:val="-1"/>
                <w:sz w:val="20"/>
                <w:szCs w:val="20"/>
              </w:rPr>
              <w:t xml:space="preserve"> стил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E6E" w:rsidRPr="00EF18ED" w:rsidRDefault="00FA0ADC" w:rsidP="002C0D94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E6E" w:rsidRPr="00EF18ED" w:rsidRDefault="001E1E6E" w:rsidP="002C0D94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FA0ADC" w:rsidRPr="00A12D25" w:rsidTr="005F10F2">
        <w:trPr>
          <w:trHeight w:val="286"/>
        </w:trPr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ADC" w:rsidRPr="004F585A" w:rsidRDefault="00FA0ADC" w:rsidP="002C0D94">
            <w:pPr>
              <w:shd w:val="clear" w:color="auto" w:fill="FFFFFF"/>
              <w:snapToGrid w:val="0"/>
              <w:spacing w:line="200" w:lineRule="atLeast"/>
              <w:ind w:left="43"/>
              <w:jc w:val="center"/>
              <w:rPr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ADC" w:rsidRPr="004F585A" w:rsidRDefault="00FA0ADC" w:rsidP="002C0D94">
            <w:pPr>
              <w:shd w:val="clear" w:color="auto" w:fill="FFFFFF"/>
              <w:snapToGrid w:val="0"/>
              <w:spacing w:line="200" w:lineRule="atLeast"/>
              <w:ind w:right="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ADC" w:rsidRDefault="00DA1ABF" w:rsidP="002C0D94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ADC" w:rsidRPr="00EF18ED" w:rsidRDefault="00FA0ADC" w:rsidP="002C0D94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E1E6E" w:rsidRPr="00A12D25" w:rsidTr="00FA0ADC">
        <w:trPr>
          <w:trHeight w:val="239"/>
        </w:trPr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E1E6E" w:rsidRPr="00A12D25" w:rsidRDefault="001E1E6E" w:rsidP="002C0D94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color w:val="000000"/>
                <w:spacing w:val="4"/>
                <w:sz w:val="20"/>
                <w:szCs w:val="20"/>
              </w:rPr>
            </w:pPr>
            <w:r w:rsidRPr="00A12D25">
              <w:rPr>
                <w:b/>
                <w:bCs/>
                <w:color w:val="000000"/>
                <w:spacing w:val="4"/>
                <w:sz w:val="20"/>
                <w:szCs w:val="20"/>
              </w:rPr>
              <w:t>ИТОГО</w:t>
            </w: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E6E" w:rsidRPr="00A12D25" w:rsidRDefault="001E1E6E" w:rsidP="002C0D94">
            <w:pPr>
              <w:shd w:val="clear" w:color="auto" w:fill="FFFFFF"/>
              <w:snapToGrid w:val="0"/>
              <w:spacing w:line="200" w:lineRule="atLeast"/>
              <w:ind w:left="51" w:right="17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E6E" w:rsidRPr="00EF18ED" w:rsidRDefault="004F1E11" w:rsidP="002C0D94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E6E" w:rsidRPr="00EF18ED" w:rsidRDefault="001E1E6E" w:rsidP="002C0D9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B551A" w:rsidRPr="009D150A" w:rsidRDefault="009D150A" w:rsidP="009D150A">
      <w:pPr>
        <w:sectPr w:rsidR="002B551A" w:rsidRPr="009D150A" w:rsidSect="002C0D9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150A">
        <w:tab/>
      </w:r>
    </w:p>
    <w:p w:rsidR="002B551A" w:rsidRDefault="002B551A" w:rsidP="00FA0ADC">
      <w:pPr>
        <w:pStyle w:val="1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lang w:val="ru-RU"/>
        </w:rPr>
      </w:pPr>
      <w:r w:rsidRPr="00275C8D">
        <w:rPr>
          <w:b/>
          <w:caps/>
        </w:rPr>
        <w:lastRenderedPageBreak/>
        <w:t>услови</w:t>
      </w:r>
      <w:r w:rsidR="00FA0ADC">
        <w:rPr>
          <w:b/>
          <w:caps/>
        </w:rPr>
        <w:t>я реализации УЧЕБНОЙ дисциплины</w:t>
      </w:r>
    </w:p>
    <w:p w:rsidR="00FA0ADC" w:rsidRPr="00FA0ADC" w:rsidRDefault="00FA0ADC" w:rsidP="00FA0ADC">
      <w:pPr>
        <w:ind w:left="360"/>
        <w:rPr>
          <w:lang w:eastAsia="ar-SA"/>
        </w:rPr>
      </w:pPr>
    </w:p>
    <w:p w:rsidR="002B551A" w:rsidRPr="00275C8D" w:rsidRDefault="002B551A" w:rsidP="002B5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3</w:t>
      </w:r>
      <w:r w:rsidRPr="00275C8D">
        <w:rPr>
          <w:b/>
          <w:bCs/>
        </w:rPr>
        <w:t>.1. Требования к минимальному материально-техническому обеспечению</w:t>
      </w:r>
    </w:p>
    <w:p w:rsidR="002B551A" w:rsidRPr="00421163" w:rsidRDefault="002B551A" w:rsidP="002B551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Cs/>
        </w:rPr>
      </w:pPr>
      <w:r w:rsidRPr="00275C8D">
        <w:rPr>
          <w:bCs/>
        </w:rPr>
        <w:t>Реализация учебной дисциплины требует наличия учебного кабинета.</w:t>
      </w:r>
    </w:p>
    <w:p w:rsidR="002B551A" w:rsidRPr="00275C8D" w:rsidRDefault="002B551A" w:rsidP="002B551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</w:rPr>
      </w:pPr>
      <w:r w:rsidRPr="00275C8D">
        <w:rPr>
          <w:b/>
          <w:bCs/>
        </w:rPr>
        <w:t>Оборудование учебного кабинета:</w:t>
      </w:r>
      <w:r w:rsidRPr="00275C8D">
        <w:rPr>
          <w:bCs/>
        </w:rPr>
        <w:t xml:space="preserve"> </w:t>
      </w:r>
    </w:p>
    <w:p w:rsidR="002B551A" w:rsidRPr="00275C8D" w:rsidRDefault="002B551A" w:rsidP="002B551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</w:rPr>
      </w:pPr>
      <w:r w:rsidRPr="00275C8D">
        <w:rPr>
          <w:bCs/>
        </w:rPr>
        <w:t xml:space="preserve">1. </w:t>
      </w:r>
      <w:r w:rsidRPr="00275C8D">
        <w:t xml:space="preserve">Аудиторная доска для письма - 1; </w:t>
      </w:r>
    </w:p>
    <w:p w:rsidR="002B551A" w:rsidRPr="00275C8D" w:rsidRDefault="002B551A" w:rsidP="002B551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</w:rPr>
      </w:pPr>
      <w:r w:rsidRPr="00275C8D">
        <w:rPr>
          <w:bCs/>
        </w:rPr>
        <w:t>2. Учебники по дисциплине  «Русский язык»;</w:t>
      </w:r>
    </w:p>
    <w:p w:rsidR="002B551A" w:rsidRPr="00421163" w:rsidRDefault="002B551A" w:rsidP="002B551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</w:rPr>
      </w:pPr>
      <w:r w:rsidRPr="00275C8D">
        <w:rPr>
          <w:bCs/>
        </w:rPr>
        <w:t xml:space="preserve">3. Посадочные места по количеству </w:t>
      </w:r>
      <w:proofErr w:type="gramStart"/>
      <w:r w:rsidRPr="00275C8D">
        <w:rPr>
          <w:bCs/>
        </w:rPr>
        <w:t>обучающихся</w:t>
      </w:r>
      <w:proofErr w:type="gramEnd"/>
      <w:r w:rsidRPr="00275C8D">
        <w:rPr>
          <w:bCs/>
        </w:rPr>
        <w:t xml:space="preserve">. </w:t>
      </w:r>
    </w:p>
    <w:p w:rsidR="002B551A" w:rsidRPr="00275C8D" w:rsidRDefault="002B551A" w:rsidP="002B551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Cs/>
        </w:rPr>
      </w:pPr>
      <w:r w:rsidRPr="00275C8D">
        <w:rPr>
          <w:b/>
          <w:bCs/>
        </w:rPr>
        <w:t>Технические средства обучения:</w:t>
      </w:r>
      <w:r w:rsidRPr="00275C8D">
        <w:rPr>
          <w:bCs/>
        </w:rPr>
        <w:t xml:space="preserve"> </w:t>
      </w:r>
    </w:p>
    <w:p w:rsidR="002B551A" w:rsidRPr="00275C8D" w:rsidRDefault="002B551A" w:rsidP="002B551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jc w:val="both"/>
      </w:pPr>
      <w:r w:rsidRPr="00275C8D">
        <w:rPr>
          <w:bCs/>
        </w:rPr>
        <w:t xml:space="preserve">1. </w:t>
      </w:r>
      <w:r w:rsidRPr="00275C8D">
        <w:t>проектор</w:t>
      </w:r>
    </w:p>
    <w:p w:rsidR="002B551A" w:rsidRPr="00275C8D" w:rsidRDefault="002B551A" w:rsidP="002B551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jc w:val="both"/>
      </w:pPr>
      <w:r w:rsidRPr="00275C8D">
        <w:t>2. ноутбук</w:t>
      </w:r>
    </w:p>
    <w:p w:rsidR="002B551A" w:rsidRPr="00421163" w:rsidRDefault="002B551A" w:rsidP="002B551A">
      <w:pPr>
        <w:spacing w:line="360" w:lineRule="auto"/>
      </w:pPr>
      <w:r w:rsidRPr="00275C8D">
        <w:t>3</w:t>
      </w:r>
      <w:r>
        <w:t xml:space="preserve">. экран (интерактивная доска). </w:t>
      </w:r>
    </w:p>
    <w:p w:rsidR="002B551A" w:rsidRPr="00275C8D" w:rsidRDefault="002B551A" w:rsidP="002B551A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/>
        </w:rPr>
      </w:pPr>
      <w:r>
        <w:rPr>
          <w:b/>
          <w:lang w:val="ru-RU"/>
        </w:rPr>
        <w:t>3</w:t>
      </w:r>
      <w:r w:rsidRPr="00275C8D">
        <w:rPr>
          <w:b/>
        </w:rPr>
        <w:t>.2. Информационное обеспечение обучения</w:t>
      </w:r>
    </w:p>
    <w:p w:rsidR="002B551A" w:rsidRPr="00275C8D" w:rsidRDefault="002B551A" w:rsidP="002B5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275C8D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2B551A" w:rsidRPr="00166DAF" w:rsidRDefault="002B551A" w:rsidP="002B551A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166DAF">
        <w:rPr>
          <w:b/>
          <w:bCs/>
        </w:rPr>
        <w:t>Основные источники:</w:t>
      </w:r>
    </w:p>
    <w:p w:rsidR="002B551A" w:rsidRPr="00166DAF" w:rsidRDefault="002B551A" w:rsidP="002B551A">
      <w:pPr>
        <w:numPr>
          <w:ilvl w:val="0"/>
          <w:numId w:val="9"/>
        </w:numPr>
        <w:ind w:left="426" w:hanging="426"/>
        <w:jc w:val="both"/>
      </w:pPr>
      <w:r w:rsidRPr="00166DAF">
        <w:t>Антонова Е.С. Русский язык. 6-е изд. (в электронном формате), 2014 // ЭБС «Академия</w:t>
      </w:r>
    </w:p>
    <w:p w:rsidR="002B551A" w:rsidRPr="00166DAF" w:rsidRDefault="002B551A" w:rsidP="002B551A">
      <w:pPr>
        <w:numPr>
          <w:ilvl w:val="0"/>
          <w:numId w:val="9"/>
        </w:numPr>
        <w:ind w:left="426" w:hanging="426"/>
        <w:jc w:val="both"/>
      </w:pPr>
      <w:r w:rsidRPr="00166DAF">
        <w:t xml:space="preserve">Антонова Е.С., </w:t>
      </w:r>
      <w:proofErr w:type="spellStart"/>
      <w:r w:rsidRPr="00166DAF">
        <w:t>Воителева</w:t>
      </w:r>
      <w:proofErr w:type="spellEnd"/>
      <w:r w:rsidRPr="00166DAF">
        <w:t xml:space="preserve"> Т.М. Русский язык: пособие для подготовки к ЕГЭ: учеб</w:t>
      </w:r>
      <w:proofErr w:type="gramStart"/>
      <w:r w:rsidRPr="00166DAF">
        <w:t>.</w:t>
      </w:r>
      <w:proofErr w:type="gramEnd"/>
      <w:r w:rsidRPr="00166DAF">
        <w:t xml:space="preserve"> </w:t>
      </w:r>
      <w:proofErr w:type="gramStart"/>
      <w:r w:rsidRPr="00166DAF">
        <w:t>п</w:t>
      </w:r>
      <w:proofErr w:type="gramEnd"/>
      <w:r w:rsidRPr="00166DAF">
        <w:t>особие сред. проф. образования. – М., 2014.</w:t>
      </w:r>
    </w:p>
    <w:p w:rsidR="002B551A" w:rsidRPr="00166DAF" w:rsidRDefault="002B551A" w:rsidP="002B551A">
      <w:pPr>
        <w:numPr>
          <w:ilvl w:val="0"/>
          <w:numId w:val="9"/>
        </w:numPr>
        <w:ind w:left="426" w:hanging="426"/>
        <w:jc w:val="both"/>
      </w:pPr>
      <w:r w:rsidRPr="00166DAF">
        <w:t xml:space="preserve">Антонова Е.С., </w:t>
      </w:r>
      <w:proofErr w:type="spellStart"/>
      <w:r w:rsidRPr="00166DAF">
        <w:t>Воителева</w:t>
      </w:r>
      <w:proofErr w:type="spellEnd"/>
      <w:r w:rsidRPr="00166DAF">
        <w:t xml:space="preserve"> Т.М. Русский язык: учебник для учреждений сред</w:t>
      </w:r>
      <w:proofErr w:type="gramStart"/>
      <w:r w:rsidRPr="00166DAF">
        <w:t>.</w:t>
      </w:r>
      <w:proofErr w:type="gramEnd"/>
      <w:r w:rsidRPr="00166DAF">
        <w:t xml:space="preserve"> </w:t>
      </w:r>
      <w:proofErr w:type="gramStart"/>
      <w:r w:rsidRPr="00166DAF">
        <w:t>п</w:t>
      </w:r>
      <w:proofErr w:type="gramEnd"/>
      <w:r w:rsidRPr="00166DAF">
        <w:t>роф. об</w:t>
      </w:r>
      <w:r>
        <w:t>разования. – М., Академия, 2016</w:t>
      </w:r>
      <w:r w:rsidRPr="00166DAF">
        <w:t>.</w:t>
      </w:r>
    </w:p>
    <w:p w:rsidR="002B551A" w:rsidRPr="00166DAF" w:rsidRDefault="002B551A" w:rsidP="002B551A">
      <w:pPr>
        <w:numPr>
          <w:ilvl w:val="0"/>
          <w:numId w:val="9"/>
        </w:numPr>
        <w:ind w:left="426" w:hanging="426"/>
        <w:jc w:val="both"/>
      </w:pPr>
      <w:proofErr w:type="spellStart"/>
      <w:r w:rsidRPr="00166DAF">
        <w:t>Воителева</w:t>
      </w:r>
      <w:proofErr w:type="spellEnd"/>
      <w:r w:rsidRPr="00166DAF">
        <w:t xml:space="preserve"> Т.М. Русский язык и литература. Русский язык (базовый уровень): учебник для 10 класса общео</w:t>
      </w:r>
      <w:r>
        <w:t>бразовательной школы. – М., Академия, 2016</w:t>
      </w:r>
      <w:r w:rsidRPr="00166DAF">
        <w:t>.</w:t>
      </w:r>
    </w:p>
    <w:p w:rsidR="002B551A" w:rsidRPr="00166DAF" w:rsidRDefault="002B551A" w:rsidP="002B551A">
      <w:pPr>
        <w:numPr>
          <w:ilvl w:val="0"/>
          <w:numId w:val="9"/>
        </w:numPr>
        <w:ind w:left="426" w:hanging="426"/>
        <w:jc w:val="both"/>
      </w:pPr>
      <w:proofErr w:type="spellStart"/>
      <w:r w:rsidRPr="00166DAF">
        <w:t>Воителева</w:t>
      </w:r>
      <w:proofErr w:type="spellEnd"/>
      <w:r w:rsidRPr="00166DAF">
        <w:t xml:space="preserve"> Т.М. Русский язык и литература. Русский язык (базовый уровень): учебник для 11 класса общео</w:t>
      </w:r>
      <w:r>
        <w:t>бразовательной школы. – М., Академия, 2016</w:t>
      </w:r>
      <w:r w:rsidRPr="00166DAF">
        <w:t>.</w:t>
      </w:r>
    </w:p>
    <w:p w:rsidR="002B551A" w:rsidRPr="00166DAF" w:rsidRDefault="002B551A" w:rsidP="002B551A">
      <w:pPr>
        <w:numPr>
          <w:ilvl w:val="0"/>
          <w:numId w:val="9"/>
        </w:numPr>
        <w:ind w:left="426" w:hanging="426"/>
        <w:jc w:val="both"/>
      </w:pPr>
      <w:proofErr w:type="spellStart"/>
      <w:r w:rsidRPr="00166DAF">
        <w:t>Воителева</w:t>
      </w:r>
      <w:proofErr w:type="spellEnd"/>
      <w:r w:rsidRPr="00166DAF">
        <w:t xml:space="preserve"> Т.М. Русский язык: сб. упражнений: учеб</w:t>
      </w:r>
      <w:proofErr w:type="gramStart"/>
      <w:r w:rsidRPr="00166DAF">
        <w:t>.</w:t>
      </w:r>
      <w:proofErr w:type="gramEnd"/>
      <w:r w:rsidRPr="00166DAF">
        <w:t xml:space="preserve"> </w:t>
      </w:r>
      <w:proofErr w:type="gramStart"/>
      <w:r w:rsidRPr="00166DAF">
        <w:t>п</w:t>
      </w:r>
      <w:proofErr w:type="gramEnd"/>
      <w:r w:rsidRPr="00166DAF">
        <w:t>особие сре</w:t>
      </w:r>
      <w:r>
        <w:t>д. проф. образования. – М., Академия, 2016</w:t>
      </w:r>
      <w:r w:rsidRPr="00166DAF">
        <w:t>.</w:t>
      </w:r>
    </w:p>
    <w:p w:rsidR="002B551A" w:rsidRPr="00166DAF" w:rsidRDefault="002B551A" w:rsidP="002B551A">
      <w:pPr>
        <w:numPr>
          <w:ilvl w:val="0"/>
          <w:numId w:val="9"/>
        </w:numPr>
        <w:ind w:left="426" w:hanging="426"/>
        <w:jc w:val="both"/>
      </w:pPr>
      <w:proofErr w:type="spellStart"/>
      <w:r w:rsidRPr="00166DAF">
        <w:t>Гольцова</w:t>
      </w:r>
      <w:proofErr w:type="spellEnd"/>
      <w:r w:rsidRPr="00166DAF">
        <w:t xml:space="preserve"> Н.Г., </w:t>
      </w:r>
      <w:proofErr w:type="spellStart"/>
      <w:r w:rsidRPr="00166DAF">
        <w:t>Шамшин</w:t>
      </w:r>
      <w:proofErr w:type="spellEnd"/>
      <w:r w:rsidRPr="00166DAF">
        <w:t xml:space="preserve"> И.В., </w:t>
      </w:r>
      <w:proofErr w:type="spellStart"/>
      <w:r w:rsidRPr="00166DAF">
        <w:t>Мищерина</w:t>
      </w:r>
      <w:proofErr w:type="spellEnd"/>
      <w:r w:rsidRPr="00166DAF">
        <w:t xml:space="preserve"> М.А. Русский язык и литература. Русский язык (базовый уровень).</w:t>
      </w:r>
      <w:r>
        <w:t xml:space="preserve"> 10-11 классы: в 2 ч. – М., Академия, 2016</w:t>
      </w:r>
      <w:r w:rsidRPr="00166DAF">
        <w:t>.</w:t>
      </w:r>
    </w:p>
    <w:p w:rsidR="002B551A" w:rsidRPr="00767B52" w:rsidRDefault="002B551A" w:rsidP="002B551A">
      <w:pPr>
        <w:ind w:left="426" w:hanging="426"/>
        <w:jc w:val="center"/>
        <w:rPr>
          <w:b/>
          <w:bCs/>
          <w:sz w:val="18"/>
          <w:szCs w:val="18"/>
        </w:rPr>
      </w:pPr>
    </w:p>
    <w:p w:rsidR="002B551A" w:rsidRPr="00767B52" w:rsidRDefault="002B551A" w:rsidP="002B551A">
      <w:pPr>
        <w:ind w:left="426" w:hanging="426"/>
        <w:jc w:val="center"/>
        <w:rPr>
          <w:b/>
          <w:bCs/>
          <w:sz w:val="18"/>
          <w:szCs w:val="18"/>
        </w:rPr>
      </w:pPr>
    </w:p>
    <w:p w:rsidR="002B551A" w:rsidRPr="00166DAF" w:rsidRDefault="002B551A" w:rsidP="002B551A">
      <w:pPr>
        <w:ind w:left="426" w:hanging="426"/>
        <w:jc w:val="center"/>
        <w:rPr>
          <w:b/>
          <w:bCs/>
        </w:rPr>
      </w:pPr>
      <w:r w:rsidRPr="00166DAF">
        <w:rPr>
          <w:b/>
          <w:bCs/>
        </w:rPr>
        <w:t>Словари:</w:t>
      </w:r>
    </w:p>
    <w:p w:rsidR="002B551A" w:rsidRPr="00166DAF" w:rsidRDefault="002B551A" w:rsidP="002B551A">
      <w:pPr>
        <w:numPr>
          <w:ilvl w:val="0"/>
          <w:numId w:val="10"/>
        </w:numPr>
        <w:ind w:left="426" w:hanging="426"/>
        <w:jc w:val="both"/>
      </w:pPr>
      <w:proofErr w:type="spellStart"/>
      <w:r w:rsidRPr="00166DAF">
        <w:t>Горбачевич</w:t>
      </w:r>
      <w:proofErr w:type="spellEnd"/>
      <w:r w:rsidRPr="00166DAF">
        <w:t xml:space="preserve"> К.С. Словарь трудностей произношения и ударения в современном русском языке. – СПб</w:t>
      </w:r>
      <w:proofErr w:type="gramStart"/>
      <w:r w:rsidRPr="00166DAF">
        <w:t xml:space="preserve">., </w:t>
      </w:r>
      <w:proofErr w:type="gramEnd"/>
      <w:r w:rsidRPr="00166DAF">
        <w:t>2000.</w:t>
      </w:r>
    </w:p>
    <w:p w:rsidR="002B551A" w:rsidRPr="00166DAF" w:rsidRDefault="002B551A" w:rsidP="002B551A">
      <w:pPr>
        <w:numPr>
          <w:ilvl w:val="0"/>
          <w:numId w:val="10"/>
        </w:numPr>
        <w:ind w:left="426" w:hanging="426"/>
        <w:jc w:val="both"/>
      </w:pPr>
      <w:proofErr w:type="spellStart"/>
      <w:r w:rsidRPr="00166DAF">
        <w:t>Горбачевич</w:t>
      </w:r>
      <w:proofErr w:type="spellEnd"/>
      <w:r w:rsidRPr="00166DAF">
        <w:t xml:space="preserve"> К.С. Словарь трудностей современного русского языка. – СПб. 2003.</w:t>
      </w:r>
    </w:p>
    <w:p w:rsidR="002B551A" w:rsidRPr="00166DAF" w:rsidRDefault="002B551A" w:rsidP="002B551A">
      <w:pPr>
        <w:numPr>
          <w:ilvl w:val="0"/>
          <w:numId w:val="10"/>
        </w:numPr>
        <w:ind w:left="426" w:hanging="426"/>
        <w:jc w:val="both"/>
      </w:pPr>
      <w:r w:rsidRPr="00166DAF">
        <w:t xml:space="preserve">Граудина Л.К., Ицкович В.А., </w:t>
      </w:r>
      <w:proofErr w:type="spellStart"/>
      <w:r w:rsidRPr="00166DAF">
        <w:t>Катлинская</w:t>
      </w:r>
      <w:proofErr w:type="spellEnd"/>
      <w:r w:rsidRPr="00166DAF">
        <w:t xml:space="preserve"> Л.П. Грамматическая правильность русской речи. Стилистический словарь вариантов. – 2-е изд., </w:t>
      </w:r>
      <w:proofErr w:type="spellStart"/>
      <w:r w:rsidRPr="00166DAF">
        <w:t>испр</w:t>
      </w:r>
      <w:proofErr w:type="spellEnd"/>
      <w:r w:rsidRPr="00166DAF">
        <w:t>. и доп. – М., 2001.</w:t>
      </w:r>
    </w:p>
    <w:p w:rsidR="002B551A" w:rsidRPr="00166DAF" w:rsidRDefault="002B551A" w:rsidP="002B551A">
      <w:pPr>
        <w:numPr>
          <w:ilvl w:val="0"/>
          <w:numId w:val="10"/>
        </w:numPr>
        <w:ind w:left="426" w:hanging="426"/>
        <w:jc w:val="both"/>
      </w:pPr>
      <w:proofErr w:type="spellStart"/>
      <w:r w:rsidRPr="00166DAF">
        <w:t>Лекант</w:t>
      </w:r>
      <w:proofErr w:type="spellEnd"/>
      <w:r w:rsidRPr="00166DAF">
        <w:t xml:space="preserve"> П.А. Орфографический словарь русского языка. Правописание, произношение, ударение, формы. – М., 2001.</w:t>
      </w:r>
    </w:p>
    <w:p w:rsidR="002B551A" w:rsidRPr="00166DAF" w:rsidRDefault="002B551A" w:rsidP="002B551A">
      <w:pPr>
        <w:numPr>
          <w:ilvl w:val="0"/>
          <w:numId w:val="10"/>
        </w:numPr>
        <w:ind w:left="426" w:hanging="426"/>
        <w:jc w:val="both"/>
      </w:pPr>
      <w:proofErr w:type="spellStart"/>
      <w:r w:rsidRPr="00166DAF">
        <w:t>Лекант</w:t>
      </w:r>
      <w:proofErr w:type="spellEnd"/>
      <w:r w:rsidRPr="00166DAF">
        <w:t xml:space="preserve"> П.А., </w:t>
      </w:r>
      <w:proofErr w:type="spellStart"/>
      <w:r w:rsidRPr="00166DAF">
        <w:t>Леденева</w:t>
      </w:r>
      <w:proofErr w:type="spellEnd"/>
      <w:r w:rsidRPr="00166DAF">
        <w:t xml:space="preserve"> В.В. Школьный орфоэпический словарь русского языка. – М., 2005.</w:t>
      </w:r>
    </w:p>
    <w:p w:rsidR="002B551A" w:rsidRPr="00166DAF" w:rsidRDefault="002B551A" w:rsidP="002B551A">
      <w:pPr>
        <w:numPr>
          <w:ilvl w:val="0"/>
          <w:numId w:val="10"/>
        </w:numPr>
        <w:ind w:left="426" w:hanging="426"/>
        <w:jc w:val="both"/>
      </w:pPr>
      <w:r w:rsidRPr="00166DAF">
        <w:t>Львов В.В. Школьный орфоэпический словарь русского языка. – М., 2004.</w:t>
      </w:r>
    </w:p>
    <w:p w:rsidR="002B551A" w:rsidRPr="00166DAF" w:rsidRDefault="002B551A" w:rsidP="002B551A">
      <w:pPr>
        <w:numPr>
          <w:ilvl w:val="0"/>
          <w:numId w:val="10"/>
        </w:numPr>
        <w:tabs>
          <w:tab w:val="left" w:pos="0"/>
        </w:tabs>
        <w:ind w:left="426" w:hanging="426"/>
        <w:jc w:val="both"/>
      </w:pPr>
      <w:r w:rsidRPr="00166DAF">
        <w:t>Новый орфографический словарь-справочник русского языка</w:t>
      </w:r>
      <w:proofErr w:type="gramStart"/>
      <w:r w:rsidRPr="00166DAF">
        <w:t xml:space="preserve"> / О</w:t>
      </w:r>
      <w:proofErr w:type="gramEnd"/>
      <w:r w:rsidRPr="00166DAF">
        <w:t xml:space="preserve">тв. Ред. В.В. Бурцева. – 3-е изд., </w:t>
      </w:r>
      <w:proofErr w:type="spellStart"/>
      <w:r w:rsidRPr="00166DAF">
        <w:t>стереотипн</w:t>
      </w:r>
      <w:proofErr w:type="spellEnd"/>
      <w:r w:rsidRPr="00166DAF">
        <w:t>. – М., 2002.</w:t>
      </w:r>
    </w:p>
    <w:p w:rsidR="002B551A" w:rsidRPr="00166DAF" w:rsidRDefault="002B551A" w:rsidP="002B551A">
      <w:pPr>
        <w:numPr>
          <w:ilvl w:val="0"/>
          <w:numId w:val="10"/>
        </w:numPr>
        <w:tabs>
          <w:tab w:val="left" w:pos="284"/>
          <w:tab w:val="left" w:pos="426"/>
        </w:tabs>
        <w:ind w:left="284" w:hanging="426"/>
        <w:jc w:val="both"/>
      </w:pPr>
      <w:r w:rsidRPr="00166DAF">
        <w:lastRenderedPageBreak/>
        <w:t xml:space="preserve">Ожегов С.И. Словарь русского языка. Около 60 000 слов и фразеологических выражений. – 25-е изд., </w:t>
      </w:r>
      <w:proofErr w:type="spellStart"/>
      <w:r w:rsidRPr="00166DAF">
        <w:t>испр</w:t>
      </w:r>
      <w:proofErr w:type="spellEnd"/>
      <w:r w:rsidRPr="00166DAF">
        <w:t>. и доп. /Под общей ред. Л.И. Скворцова. – М., 2006.</w:t>
      </w:r>
    </w:p>
    <w:p w:rsidR="002B551A" w:rsidRPr="00166DAF" w:rsidRDefault="002B551A" w:rsidP="002B551A">
      <w:pPr>
        <w:numPr>
          <w:ilvl w:val="0"/>
          <w:numId w:val="10"/>
        </w:numPr>
        <w:tabs>
          <w:tab w:val="left" w:pos="284"/>
          <w:tab w:val="left" w:pos="426"/>
        </w:tabs>
        <w:ind w:left="284" w:hanging="426"/>
        <w:jc w:val="both"/>
      </w:pPr>
      <w:r w:rsidRPr="00166DAF">
        <w:t xml:space="preserve">Ожегов С.И., Шведова Н.Ю. Толковый словарь русского языка. – М., 1992. </w:t>
      </w:r>
    </w:p>
    <w:p w:rsidR="002B551A" w:rsidRPr="00166DAF" w:rsidRDefault="002B551A" w:rsidP="002B551A">
      <w:pPr>
        <w:numPr>
          <w:ilvl w:val="0"/>
          <w:numId w:val="10"/>
        </w:numPr>
        <w:tabs>
          <w:tab w:val="left" w:pos="284"/>
          <w:tab w:val="left" w:pos="426"/>
        </w:tabs>
        <w:ind w:left="284" w:hanging="426"/>
        <w:jc w:val="both"/>
      </w:pPr>
      <w:proofErr w:type="spellStart"/>
      <w:r w:rsidRPr="00166DAF">
        <w:t>Семенюк</w:t>
      </w:r>
      <w:proofErr w:type="spellEnd"/>
      <w:r w:rsidRPr="00166DAF">
        <w:t xml:space="preserve"> А.А., </w:t>
      </w:r>
      <w:proofErr w:type="gramStart"/>
      <w:r w:rsidRPr="00166DAF">
        <w:t>Матюшина</w:t>
      </w:r>
      <w:proofErr w:type="gramEnd"/>
      <w:r w:rsidRPr="00166DAF">
        <w:t xml:space="preserve"> М.А. Школьный толковый словарь русского языка. – М., 2001.</w:t>
      </w:r>
    </w:p>
    <w:p w:rsidR="002B551A" w:rsidRPr="00166DAF" w:rsidRDefault="002B551A" w:rsidP="002B551A">
      <w:pPr>
        <w:numPr>
          <w:ilvl w:val="0"/>
          <w:numId w:val="10"/>
        </w:numPr>
        <w:tabs>
          <w:tab w:val="left" w:pos="284"/>
          <w:tab w:val="left" w:pos="426"/>
        </w:tabs>
        <w:ind w:left="284" w:hanging="426"/>
        <w:jc w:val="both"/>
      </w:pPr>
      <w:r w:rsidRPr="00166DAF">
        <w:t>Скворцов Л.И. Большой толковый словарь правильной русской речи. – М., 2005.</w:t>
      </w:r>
    </w:p>
    <w:p w:rsidR="002B551A" w:rsidRPr="00166DAF" w:rsidRDefault="002B551A" w:rsidP="002B551A">
      <w:pPr>
        <w:numPr>
          <w:ilvl w:val="0"/>
          <w:numId w:val="10"/>
        </w:numPr>
        <w:tabs>
          <w:tab w:val="left" w:pos="284"/>
          <w:tab w:val="left" w:pos="426"/>
        </w:tabs>
        <w:ind w:left="284" w:hanging="426"/>
        <w:jc w:val="both"/>
      </w:pPr>
      <w:proofErr w:type="spellStart"/>
      <w:r w:rsidRPr="00166DAF">
        <w:t>Скорлуповская</w:t>
      </w:r>
      <w:proofErr w:type="spellEnd"/>
      <w:r w:rsidRPr="00166DAF">
        <w:t xml:space="preserve"> Е.В., </w:t>
      </w:r>
      <w:proofErr w:type="spellStart"/>
      <w:r w:rsidRPr="00166DAF">
        <w:t>Снетова</w:t>
      </w:r>
      <w:proofErr w:type="spellEnd"/>
      <w:r w:rsidRPr="00166DAF">
        <w:t xml:space="preserve"> Г.П. Толковый словарь русского языка с лексико-грамматическими формами. – М., 2002.</w:t>
      </w:r>
    </w:p>
    <w:p w:rsidR="002B551A" w:rsidRPr="00166DAF" w:rsidRDefault="002B551A" w:rsidP="002B551A">
      <w:pPr>
        <w:numPr>
          <w:ilvl w:val="0"/>
          <w:numId w:val="10"/>
        </w:numPr>
        <w:tabs>
          <w:tab w:val="left" w:pos="284"/>
          <w:tab w:val="left" w:pos="426"/>
        </w:tabs>
        <w:ind w:left="284" w:hanging="426"/>
        <w:jc w:val="both"/>
      </w:pPr>
      <w:r w:rsidRPr="00166DAF">
        <w:t>Толковый словарь современного русского языка. Языковые изменения конца ХХ столетия</w:t>
      </w:r>
      <w:proofErr w:type="gramStart"/>
      <w:r w:rsidRPr="00166DAF">
        <w:t xml:space="preserve"> / П</w:t>
      </w:r>
      <w:proofErr w:type="gramEnd"/>
      <w:r w:rsidRPr="00166DAF">
        <w:t xml:space="preserve">од ред. Г.Н. </w:t>
      </w:r>
      <w:proofErr w:type="spellStart"/>
      <w:r w:rsidRPr="00166DAF">
        <w:t>Скляревской</w:t>
      </w:r>
      <w:proofErr w:type="spellEnd"/>
      <w:r w:rsidRPr="00166DAF">
        <w:t>. – М., 2001.</w:t>
      </w:r>
    </w:p>
    <w:p w:rsidR="002B551A" w:rsidRPr="00166DAF" w:rsidRDefault="002B551A" w:rsidP="002B551A">
      <w:pPr>
        <w:numPr>
          <w:ilvl w:val="0"/>
          <w:numId w:val="10"/>
        </w:numPr>
        <w:tabs>
          <w:tab w:val="left" w:pos="284"/>
          <w:tab w:val="left" w:pos="426"/>
        </w:tabs>
        <w:ind w:left="284" w:hanging="426"/>
        <w:jc w:val="both"/>
      </w:pPr>
      <w:r w:rsidRPr="00166DAF">
        <w:t>Ушаков Д.Н., Крючков С.Е. Орфографический словарь. – М., 2006.</w:t>
      </w:r>
    </w:p>
    <w:p w:rsidR="002B551A" w:rsidRPr="00166DAF" w:rsidRDefault="002B551A" w:rsidP="002B551A">
      <w:pPr>
        <w:numPr>
          <w:ilvl w:val="0"/>
          <w:numId w:val="10"/>
        </w:numPr>
        <w:tabs>
          <w:tab w:val="left" w:pos="284"/>
          <w:tab w:val="left" w:pos="426"/>
        </w:tabs>
        <w:ind w:left="284" w:hanging="426"/>
        <w:jc w:val="both"/>
      </w:pPr>
      <w:r w:rsidRPr="00166DAF">
        <w:t>Через дефис, слитно или раздельно? Словарь-справочник русского языка</w:t>
      </w:r>
      <w:proofErr w:type="gramStart"/>
      <w:r w:rsidRPr="00166DAF">
        <w:t xml:space="preserve"> / С</w:t>
      </w:r>
      <w:proofErr w:type="gramEnd"/>
      <w:r w:rsidRPr="00166DAF">
        <w:t>ост. В.В. Бурцева. – М., 2006.</w:t>
      </w:r>
    </w:p>
    <w:p w:rsidR="002B551A" w:rsidRPr="00166DAF" w:rsidRDefault="002B551A" w:rsidP="002B551A">
      <w:pPr>
        <w:numPr>
          <w:ilvl w:val="0"/>
          <w:numId w:val="10"/>
        </w:numPr>
        <w:tabs>
          <w:tab w:val="left" w:pos="284"/>
          <w:tab w:val="left" w:pos="426"/>
        </w:tabs>
        <w:ind w:left="284" w:hanging="426"/>
        <w:jc w:val="both"/>
      </w:pPr>
      <w:proofErr w:type="spellStart"/>
      <w:r w:rsidRPr="00166DAF">
        <w:t>Чеснокова</w:t>
      </w:r>
      <w:proofErr w:type="spellEnd"/>
      <w:r w:rsidRPr="00166DAF">
        <w:t xml:space="preserve"> Л.Д., </w:t>
      </w:r>
      <w:proofErr w:type="spellStart"/>
      <w:r w:rsidRPr="00166DAF">
        <w:t>Бертякова</w:t>
      </w:r>
      <w:proofErr w:type="spellEnd"/>
      <w:r w:rsidRPr="00166DAF">
        <w:t xml:space="preserve"> А.Н. Новый школьный орфографический словарь русского языка. Грамматические формы слов. Орфограммы. Правила и примеры</w:t>
      </w:r>
      <w:proofErr w:type="gramStart"/>
      <w:r w:rsidRPr="00166DAF">
        <w:t xml:space="preserve"> / П</w:t>
      </w:r>
      <w:proofErr w:type="gramEnd"/>
      <w:r w:rsidRPr="00166DAF">
        <w:t xml:space="preserve">од ред. Л.Д. </w:t>
      </w:r>
      <w:proofErr w:type="spellStart"/>
      <w:r w:rsidRPr="00166DAF">
        <w:t>Чесноковой</w:t>
      </w:r>
      <w:proofErr w:type="spellEnd"/>
      <w:r w:rsidRPr="00166DAF">
        <w:t>. – М., 2000.</w:t>
      </w:r>
    </w:p>
    <w:p w:rsidR="002B551A" w:rsidRPr="00166DAF" w:rsidRDefault="002B551A" w:rsidP="002B551A">
      <w:pPr>
        <w:numPr>
          <w:ilvl w:val="0"/>
          <w:numId w:val="10"/>
        </w:numPr>
        <w:tabs>
          <w:tab w:val="left" w:pos="284"/>
          <w:tab w:val="left" w:pos="426"/>
        </w:tabs>
        <w:ind w:left="284" w:hanging="426"/>
        <w:jc w:val="both"/>
      </w:pPr>
      <w:proofErr w:type="spellStart"/>
      <w:r w:rsidRPr="00166DAF">
        <w:t>Чеснокова</w:t>
      </w:r>
      <w:proofErr w:type="spellEnd"/>
      <w:r w:rsidRPr="00166DAF">
        <w:t xml:space="preserve"> Л.Д., Чесноков С.П. Школьный словарь строения и изменения слов русского языка. – М., 2005.</w:t>
      </w:r>
    </w:p>
    <w:p w:rsidR="002B551A" w:rsidRPr="00166DAF" w:rsidRDefault="002B551A" w:rsidP="002B551A">
      <w:pPr>
        <w:numPr>
          <w:ilvl w:val="0"/>
          <w:numId w:val="10"/>
        </w:numPr>
        <w:tabs>
          <w:tab w:val="left" w:pos="284"/>
          <w:tab w:val="left" w:pos="426"/>
        </w:tabs>
        <w:ind w:left="284" w:hanging="426"/>
        <w:jc w:val="both"/>
      </w:pPr>
      <w:proofErr w:type="spellStart"/>
      <w:r w:rsidRPr="00166DAF">
        <w:t>Шанский</w:t>
      </w:r>
      <w:proofErr w:type="spellEnd"/>
      <w:r w:rsidRPr="00166DAF">
        <w:t xml:space="preserve"> Н.М. и др. Школьный фразеологический словарь русского языка: значение и происхождение словосочетаний. – М., 2000. </w:t>
      </w:r>
    </w:p>
    <w:p w:rsidR="002B551A" w:rsidRPr="00166DAF" w:rsidRDefault="002B551A" w:rsidP="002B551A">
      <w:pPr>
        <w:numPr>
          <w:ilvl w:val="0"/>
          <w:numId w:val="10"/>
        </w:numPr>
        <w:tabs>
          <w:tab w:val="left" w:pos="284"/>
          <w:tab w:val="left" w:pos="426"/>
        </w:tabs>
        <w:ind w:left="284" w:hanging="426"/>
        <w:jc w:val="both"/>
      </w:pPr>
      <w:proofErr w:type="spellStart"/>
      <w:r w:rsidRPr="00166DAF">
        <w:t>Шанский</w:t>
      </w:r>
      <w:proofErr w:type="spellEnd"/>
      <w:r w:rsidRPr="00166DAF">
        <w:t xml:space="preserve"> Н.М., Боброва Т.А. Школьный этимологический словарь русского языка: Происхождение слов. – М., 2000. </w:t>
      </w:r>
    </w:p>
    <w:p w:rsidR="002B551A" w:rsidRPr="00166DAF" w:rsidRDefault="002B551A" w:rsidP="002B551A">
      <w:pPr>
        <w:numPr>
          <w:ilvl w:val="0"/>
          <w:numId w:val="10"/>
        </w:numPr>
        <w:tabs>
          <w:tab w:val="left" w:pos="284"/>
          <w:tab w:val="left" w:pos="426"/>
        </w:tabs>
        <w:ind w:left="284" w:hanging="426"/>
        <w:jc w:val="both"/>
      </w:pPr>
      <w:r w:rsidRPr="00166DAF">
        <w:t>Школьный словарь иностранных слов</w:t>
      </w:r>
      <w:proofErr w:type="gramStart"/>
      <w:r w:rsidRPr="00166DAF">
        <w:t xml:space="preserve"> / П</w:t>
      </w:r>
      <w:proofErr w:type="gramEnd"/>
      <w:r w:rsidRPr="00166DAF">
        <w:t xml:space="preserve">од ред. В.В. Иванова – М., 2000. </w:t>
      </w:r>
    </w:p>
    <w:p w:rsidR="002B551A" w:rsidRPr="00767B52" w:rsidRDefault="002B551A" w:rsidP="002B551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left="284" w:hanging="426"/>
        <w:jc w:val="both"/>
        <w:rPr>
          <w:b/>
          <w:bCs/>
          <w:sz w:val="18"/>
          <w:szCs w:val="18"/>
        </w:rPr>
      </w:pPr>
    </w:p>
    <w:p w:rsidR="002B551A" w:rsidRPr="00166DAF" w:rsidRDefault="002B551A" w:rsidP="002B551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left="284" w:hanging="426"/>
        <w:jc w:val="center"/>
        <w:rPr>
          <w:b/>
          <w:bCs/>
        </w:rPr>
      </w:pPr>
      <w:r w:rsidRPr="00166DAF">
        <w:rPr>
          <w:b/>
          <w:bCs/>
        </w:rPr>
        <w:t>Интернет-ресурсы:</w:t>
      </w:r>
    </w:p>
    <w:p w:rsidR="002B551A" w:rsidRPr="00767B52" w:rsidRDefault="002B551A" w:rsidP="002B551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left="284" w:hanging="426"/>
        <w:jc w:val="both"/>
        <w:rPr>
          <w:sz w:val="18"/>
          <w:szCs w:val="18"/>
        </w:rPr>
      </w:pPr>
    </w:p>
    <w:p w:rsidR="002B551A" w:rsidRPr="00166DAF" w:rsidRDefault="002B551A" w:rsidP="002B551A">
      <w:pPr>
        <w:numPr>
          <w:ilvl w:val="0"/>
          <w:numId w:val="11"/>
        </w:numPr>
        <w:tabs>
          <w:tab w:val="left" w:pos="284"/>
          <w:tab w:val="left" w:pos="426"/>
        </w:tabs>
        <w:ind w:left="284" w:hanging="426"/>
        <w:jc w:val="both"/>
      </w:pPr>
      <w:r w:rsidRPr="00166DAF">
        <w:t xml:space="preserve">www.eor. </w:t>
      </w:r>
      <w:proofErr w:type="spellStart"/>
      <w:r w:rsidRPr="00166DAF">
        <w:t>it</w:t>
      </w:r>
      <w:proofErr w:type="spellEnd"/>
      <w:r w:rsidRPr="00166DAF">
        <w:t xml:space="preserve">. </w:t>
      </w:r>
      <w:proofErr w:type="spellStart"/>
      <w:r w:rsidRPr="00166DAF">
        <w:t>ru</w:t>
      </w:r>
      <w:proofErr w:type="spellEnd"/>
      <w:r w:rsidRPr="00166DAF">
        <w:t>/</w:t>
      </w:r>
      <w:proofErr w:type="spellStart"/>
      <w:r w:rsidRPr="00166DAF">
        <w:t>eor</w:t>
      </w:r>
      <w:proofErr w:type="spellEnd"/>
      <w:r w:rsidRPr="00166DAF">
        <w:t xml:space="preserve"> (учебный портал по использованию ЭОР).</w:t>
      </w:r>
    </w:p>
    <w:p w:rsidR="002B551A" w:rsidRPr="00166DAF" w:rsidRDefault="002B551A" w:rsidP="002B551A">
      <w:pPr>
        <w:numPr>
          <w:ilvl w:val="0"/>
          <w:numId w:val="11"/>
        </w:numPr>
        <w:tabs>
          <w:tab w:val="left" w:pos="284"/>
          <w:tab w:val="left" w:pos="426"/>
        </w:tabs>
        <w:ind w:left="284" w:hanging="426"/>
        <w:jc w:val="both"/>
      </w:pPr>
      <w:proofErr w:type="gramStart"/>
      <w:r w:rsidRPr="00166DAF">
        <w:t xml:space="preserve">www.ruscorpora.ru (Национальный корпус русского языка - информационно-справочная </w:t>
      </w:r>
      <w:proofErr w:type="gramEnd"/>
    </w:p>
    <w:p w:rsidR="002B551A" w:rsidRPr="00166DAF" w:rsidRDefault="002B551A" w:rsidP="002B551A">
      <w:pPr>
        <w:numPr>
          <w:ilvl w:val="0"/>
          <w:numId w:val="11"/>
        </w:numPr>
        <w:tabs>
          <w:tab w:val="left" w:pos="284"/>
          <w:tab w:val="left" w:pos="426"/>
        </w:tabs>
        <w:ind w:left="284" w:hanging="426"/>
        <w:jc w:val="both"/>
      </w:pPr>
      <w:r w:rsidRPr="00166DAF">
        <w:t>система, основанная на собрании русских текстов в электронной форме).</w:t>
      </w:r>
    </w:p>
    <w:p w:rsidR="002B551A" w:rsidRPr="00166DAF" w:rsidRDefault="002B551A" w:rsidP="002B551A">
      <w:pPr>
        <w:numPr>
          <w:ilvl w:val="0"/>
          <w:numId w:val="11"/>
        </w:numPr>
        <w:tabs>
          <w:tab w:val="left" w:pos="284"/>
          <w:tab w:val="left" w:pos="426"/>
        </w:tabs>
        <w:ind w:left="284" w:hanging="426"/>
        <w:jc w:val="both"/>
      </w:pPr>
      <w:r w:rsidRPr="00166DAF">
        <w:t>www.russkiyjazik.ru (энциклопедия «Языкознание»).</w:t>
      </w:r>
    </w:p>
    <w:p w:rsidR="002B551A" w:rsidRPr="00166DAF" w:rsidRDefault="002B551A" w:rsidP="002B551A">
      <w:pPr>
        <w:numPr>
          <w:ilvl w:val="0"/>
          <w:numId w:val="11"/>
        </w:numPr>
        <w:tabs>
          <w:tab w:val="left" w:pos="284"/>
          <w:tab w:val="left" w:pos="426"/>
        </w:tabs>
        <w:ind w:left="284" w:hanging="426"/>
        <w:jc w:val="both"/>
      </w:pPr>
      <w:r w:rsidRPr="00166DAF">
        <w:t>www.etymolog.ruslang.ru (Этимология и история русского языка).</w:t>
      </w:r>
    </w:p>
    <w:p w:rsidR="002B551A" w:rsidRPr="00166DAF" w:rsidRDefault="002B551A" w:rsidP="002B551A">
      <w:pPr>
        <w:numPr>
          <w:ilvl w:val="0"/>
          <w:numId w:val="11"/>
        </w:numPr>
        <w:tabs>
          <w:tab w:val="left" w:pos="284"/>
          <w:tab w:val="left" w:pos="426"/>
        </w:tabs>
        <w:ind w:left="284" w:hanging="426"/>
        <w:jc w:val="both"/>
      </w:pPr>
      <w:r w:rsidRPr="00166DAF">
        <w:t xml:space="preserve">www.rus.1september.ru (электронная версия газеты «Русский язык»). Сайт для учителей </w:t>
      </w:r>
    </w:p>
    <w:p w:rsidR="002B551A" w:rsidRPr="00166DAF" w:rsidRDefault="002B551A" w:rsidP="002B551A">
      <w:pPr>
        <w:numPr>
          <w:ilvl w:val="0"/>
          <w:numId w:val="11"/>
        </w:numPr>
        <w:tabs>
          <w:tab w:val="left" w:pos="284"/>
          <w:tab w:val="left" w:pos="426"/>
        </w:tabs>
        <w:ind w:left="284" w:hanging="426"/>
        <w:jc w:val="both"/>
      </w:pPr>
      <w:r w:rsidRPr="00166DAF">
        <w:t>«Я иду на урок русского языка».</w:t>
      </w:r>
    </w:p>
    <w:p w:rsidR="002B551A" w:rsidRPr="00166DAF" w:rsidRDefault="002B551A" w:rsidP="002B551A">
      <w:pPr>
        <w:numPr>
          <w:ilvl w:val="0"/>
          <w:numId w:val="11"/>
        </w:numPr>
        <w:tabs>
          <w:tab w:val="left" w:pos="284"/>
          <w:tab w:val="left" w:pos="426"/>
        </w:tabs>
        <w:ind w:left="284" w:hanging="426"/>
        <w:jc w:val="both"/>
      </w:pPr>
      <w:proofErr w:type="gramStart"/>
      <w:r w:rsidRPr="00166DAF">
        <w:t>www.uchportal.ru (Учительский портал.</w:t>
      </w:r>
      <w:proofErr w:type="gramEnd"/>
      <w:r w:rsidRPr="00166DAF">
        <w:t xml:space="preserve"> Уроки, презентации, контрольные работы, тесты, </w:t>
      </w:r>
    </w:p>
    <w:p w:rsidR="002B551A" w:rsidRPr="00166DAF" w:rsidRDefault="002B551A" w:rsidP="002B551A">
      <w:pPr>
        <w:numPr>
          <w:ilvl w:val="0"/>
          <w:numId w:val="11"/>
        </w:numPr>
        <w:tabs>
          <w:tab w:val="left" w:pos="284"/>
          <w:tab w:val="left" w:pos="426"/>
        </w:tabs>
        <w:ind w:left="284" w:hanging="426"/>
        <w:jc w:val="both"/>
      </w:pPr>
      <w:r w:rsidRPr="00166DAF">
        <w:t>компьютерные программы, методические разработки по русскому языку и литературе).</w:t>
      </w:r>
    </w:p>
    <w:p w:rsidR="002B551A" w:rsidRPr="00166DAF" w:rsidRDefault="002B551A" w:rsidP="002B551A">
      <w:pPr>
        <w:numPr>
          <w:ilvl w:val="0"/>
          <w:numId w:val="11"/>
        </w:numPr>
        <w:tabs>
          <w:tab w:val="left" w:pos="284"/>
          <w:tab w:val="left" w:pos="426"/>
        </w:tabs>
        <w:ind w:left="284" w:hanging="426"/>
        <w:jc w:val="both"/>
      </w:pPr>
      <w:proofErr w:type="gramStart"/>
      <w:r w:rsidRPr="00166DAF">
        <w:t>www.Ucheba.com (Образовательный портал «Учеба»:</w:t>
      </w:r>
      <w:proofErr w:type="gramEnd"/>
      <w:r w:rsidRPr="00166DAF">
        <w:t xml:space="preserve"> «Уроки» (www.uroki.ru)</w:t>
      </w:r>
    </w:p>
    <w:p w:rsidR="002B551A" w:rsidRPr="00166DAF" w:rsidRDefault="002B551A" w:rsidP="002B551A">
      <w:pPr>
        <w:numPr>
          <w:ilvl w:val="0"/>
          <w:numId w:val="11"/>
        </w:numPr>
        <w:tabs>
          <w:tab w:val="left" w:pos="284"/>
          <w:tab w:val="left" w:pos="426"/>
        </w:tabs>
        <w:ind w:left="284" w:hanging="426"/>
        <w:jc w:val="both"/>
      </w:pPr>
      <w:r w:rsidRPr="00166DAF">
        <w:t>www.metodiki.ru (Методики).</w:t>
      </w:r>
    </w:p>
    <w:p w:rsidR="002B551A" w:rsidRPr="00166DAF" w:rsidRDefault="002B551A" w:rsidP="002B551A">
      <w:pPr>
        <w:numPr>
          <w:ilvl w:val="0"/>
          <w:numId w:val="11"/>
        </w:numPr>
        <w:tabs>
          <w:tab w:val="left" w:pos="284"/>
          <w:tab w:val="left" w:pos="426"/>
        </w:tabs>
        <w:ind w:left="284" w:hanging="426"/>
        <w:jc w:val="both"/>
      </w:pPr>
      <w:r w:rsidRPr="00166DAF">
        <w:t>www.posobie.ru (Пособия).</w:t>
      </w:r>
    </w:p>
    <w:p w:rsidR="002B551A" w:rsidRPr="00166DAF" w:rsidRDefault="002B551A" w:rsidP="002B551A">
      <w:pPr>
        <w:numPr>
          <w:ilvl w:val="0"/>
          <w:numId w:val="11"/>
        </w:numPr>
        <w:tabs>
          <w:tab w:val="left" w:pos="284"/>
          <w:tab w:val="left" w:pos="426"/>
        </w:tabs>
        <w:ind w:left="284" w:hanging="426"/>
        <w:jc w:val="both"/>
      </w:pPr>
      <w:proofErr w:type="gramStart"/>
      <w:r w:rsidRPr="00166DAF">
        <w:t>www.it-n.ru/communities.aspx?cat_no=2168&amp;tmpl=com(Сеть творческих учителей.</w:t>
      </w:r>
      <w:proofErr w:type="gramEnd"/>
      <w:r w:rsidRPr="00166DAF">
        <w:t xml:space="preserve"> </w:t>
      </w:r>
      <w:proofErr w:type="gramStart"/>
      <w:r w:rsidRPr="00166DAF">
        <w:t>Ин-формационные технологии на уроках русского языка и литературы).</w:t>
      </w:r>
      <w:proofErr w:type="gramEnd"/>
    </w:p>
    <w:p w:rsidR="002B551A" w:rsidRPr="00166DAF" w:rsidRDefault="002B551A" w:rsidP="002B551A">
      <w:pPr>
        <w:numPr>
          <w:ilvl w:val="0"/>
          <w:numId w:val="11"/>
        </w:numPr>
        <w:tabs>
          <w:tab w:val="left" w:pos="284"/>
          <w:tab w:val="left" w:pos="426"/>
        </w:tabs>
        <w:ind w:left="284" w:hanging="426"/>
        <w:jc w:val="both"/>
      </w:pPr>
      <w:r w:rsidRPr="00166DAF">
        <w:t>www.prosv.ru/umk/konkurs/info.aspx?ob_no=12267(Работы победителей конкурса «Учитель - учителю» издательства «Просвещение»).</w:t>
      </w:r>
    </w:p>
    <w:p w:rsidR="002B551A" w:rsidRPr="00166DAF" w:rsidRDefault="002B551A" w:rsidP="002B551A">
      <w:pPr>
        <w:numPr>
          <w:ilvl w:val="0"/>
          <w:numId w:val="11"/>
        </w:numPr>
        <w:tabs>
          <w:tab w:val="left" w:pos="284"/>
          <w:tab w:val="left" w:pos="426"/>
        </w:tabs>
        <w:ind w:left="284" w:hanging="426"/>
        <w:jc w:val="both"/>
      </w:pPr>
      <w:r w:rsidRPr="00166DAF">
        <w:t>www.spravka.gramota.ru (Справочная служба русского языка).</w:t>
      </w:r>
    </w:p>
    <w:p w:rsidR="002B551A" w:rsidRPr="00166DAF" w:rsidRDefault="002B551A" w:rsidP="002B551A">
      <w:pPr>
        <w:numPr>
          <w:ilvl w:val="0"/>
          <w:numId w:val="11"/>
        </w:numPr>
        <w:tabs>
          <w:tab w:val="left" w:pos="284"/>
          <w:tab w:val="left" w:pos="426"/>
        </w:tabs>
        <w:ind w:left="284" w:hanging="426"/>
        <w:jc w:val="both"/>
      </w:pPr>
      <w:r w:rsidRPr="00166DAF">
        <w:t>www.slovari.ru/dictsearch (Словари</w:t>
      </w:r>
      <w:proofErr w:type="gramStart"/>
      <w:r w:rsidRPr="00166DAF">
        <w:t>.</w:t>
      </w:r>
      <w:proofErr w:type="gramEnd"/>
      <w:r w:rsidRPr="00166DAF">
        <w:t xml:space="preserve"> </w:t>
      </w:r>
      <w:proofErr w:type="spellStart"/>
      <w:proofErr w:type="gramStart"/>
      <w:r w:rsidRPr="00166DAF">
        <w:t>р</w:t>
      </w:r>
      <w:proofErr w:type="gramEnd"/>
      <w:r w:rsidRPr="00166DAF">
        <w:t>у</w:t>
      </w:r>
      <w:proofErr w:type="spellEnd"/>
      <w:r w:rsidRPr="00166DAF">
        <w:t>).</w:t>
      </w:r>
    </w:p>
    <w:p w:rsidR="002B551A" w:rsidRPr="00166DAF" w:rsidRDefault="002B551A" w:rsidP="002B551A">
      <w:pPr>
        <w:numPr>
          <w:ilvl w:val="0"/>
          <w:numId w:val="11"/>
        </w:numPr>
        <w:tabs>
          <w:tab w:val="left" w:pos="284"/>
          <w:tab w:val="left" w:pos="426"/>
        </w:tabs>
        <w:ind w:left="284" w:hanging="426"/>
        <w:jc w:val="both"/>
      </w:pPr>
      <w:r w:rsidRPr="00166DAF">
        <w:t>www.gramota.ru/class/coach/tbgramota (Учебник грамоты).</w:t>
      </w:r>
    </w:p>
    <w:p w:rsidR="002B551A" w:rsidRPr="00166DAF" w:rsidRDefault="002B551A" w:rsidP="002B551A">
      <w:pPr>
        <w:numPr>
          <w:ilvl w:val="0"/>
          <w:numId w:val="11"/>
        </w:numPr>
        <w:tabs>
          <w:tab w:val="left" w:pos="284"/>
          <w:tab w:val="left" w:pos="426"/>
        </w:tabs>
        <w:ind w:left="284" w:hanging="426"/>
        <w:jc w:val="both"/>
      </w:pPr>
      <w:r w:rsidRPr="00166DAF">
        <w:t>www.gramota.ru (Справочная служба).</w:t>
      </w:r>
    </w:p>
    <w:p w:rsidR="002B551A" w:rsidRDefault="002B551A" w:rsidP="002B551A">
      <w:pPr>
        <w:numPr>
          <w:ilvl w:val="0"/>
          <w:numId w:val="11"/>
        </w:numPr>
        <w:tabs>
          <w:tab w:val="left" w:pos="284"/>
          <w:tab w:val="left" w:pos="426"/>
        </w:tabs>
        <w:ind w:left="284" w:hanging="426"/>
        <w:jc w:val="both"/>
      </w:pPr>
      <w:proofErr w:type="gramStart"/>
      <w:r w:rsidRPr="00166DAF">
        <w:t>www.gramma.ru/EXM (Э</w:t>
      </w:r>
      <w:r>
        <w:t>кзамены.</w:t>
      </w:r>
      <w:proofErr w:type="gramEnd"/>
      <w:r>
        <w:t xml:space="preserve"> Нормативные документы</w:t>
      </w:r>
    </w:p>
    <w:p w:rsidR="002B551A" w:rsidRDefault="002B551A" w:rsidP="00C87A96">
      <w:pPr>
        <w:pStyle w:val="1"/>
        <w:tabs>
          <w:tab w:val="clear" w:pos="420"/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lang w:val="ru-RU" w:eastAsia="ru-RU"/>
        </w:rPr>
      </w:pPr>
    </w:p>
    <w:p w:rsidR="00C87A96" w:rsidRPr="00C87A96" w:rsidRDefault="00C87A96" w:rsidP="00C87A96"/>
    <w:p w:rsidR="002B551A" w:rsidRPr="00275C8D" w:rsidRDefault="002B551A" w:rsidP="002B551A">
      <w:pPr>
        <w:pStyle w:val="1"/>
        <w:numPr>
          <w:ilvl w:val="0"/>
          <w:numId w:val="1"/>
        </w:num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b/>
          <w:caps/>
        </w:rPr>
      </w:pPr>
      <w:r>
        <w:rPr>
          <w:b/>
          <w:caps/>
          <w:lang w:val="ru-RU"/>
        </w:rPr>
        <w:lastRenderedPageBreak/>
        <w:t>4</w:t>
      </w:r>
      <w:r w:rsidRPr="00275C8D">
        <w:rPr>
          <w:b/>
          <w:caps/>
          <w:lang w:val="ru-RU"/>
        </w:rPr>
        <w:t xml:space="preserve">. </w:t>
      </w:r>
      <w:r w:rsidRPr="00275C8D">
        <w:rPr>
          <w:b/>
          <w:caps/>
        </w:rPr>
        <w:t>Контроль и оценка результатов освоения УЧЕБНОЙ Дисциплины</w:t>
      </w:r>
    </w:p>
    <w:p w:rsidR="002B551A" w:rsidRPr="00275C8D" w:rsidRDefault="002B551A" w:rsidP="002B551A">
      <w:pPr>
        <w:spacing w:line="276" w:lineRule="auto"/>
        <w:rPr>
          <w:lang w:eastAsia="ar-SA"/>
        </w:rPr>
      </w:pPr>
    </w:p>
    <w:p w:rsidR="002B551A" w:rsidRPr="00275C8D" w:rsidRDefault="002B551A" w:rsidP="002B551A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lang w:val="ru-RU"/>
        </w:rPr>
      </w:pPr>
      <w:r w:rsidRPr="00275C8D">
        <w:rPr>
          <w:b/>
        </w:rPr>
        <w:t>Контроль</w:t>
      </w:r>
      <w:r w:rsidRPr="00275C8D">
        <w:t xml:space="preserve"> </w:t>
      </w:r>
      <w:r w:rsidRPr="00275C8D">
        <w:rPr>
          <w:b/>
        </w:rPr>
        <w:t>и оценка</w:t>
      </w:r>
      <w:r w:rsidRPr="00275C8D">
        <w:t xml:space="preserve"> результатов освоения учебной дисциплины осуществляется преподавателем в процессе проведения практических занятий и выполнения обучающимися индивидуальных заданий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5819"/>
      </w:tblGrid>
      <w:tr w:rsidR="002B551A" w:rsidRPr="00275C8D" w:rsidTr="002C0D94">
        <w:trPr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1A" w:rsidRPr="00275C8D" w:rsidRDefault="002B551A" w:rsidP="002C0D94">
            <w:pPr>
              <w:spacing w:line="276" w:lineRule="auto"/>
              <w:jc w:val="center"/>
              <w:rPr>
                <w:b/>
                <w:bCs/>
              </w:rPr>
            </w:pPr>
            <w:r w:rsidRPr="00275C8D">
              <w:rPr>
                <w:b/>
                <w:bCs/>
              </w:rPr>
              <w:t>Результаты обучения</w:t>
            </w:r>
          </w:p>
          <w:p w:rsidR="002B551A" w:rsidRPr="00275C8D" w:rsidRDefault="002B551A" w:rsidP="002C0D94">
            <w:pPr>
              <w:spacing w:line="276" w:lineRule="auto"/>
              <w:jc w:val="center"/>
              <w:rPr>
                <w:b/>
                <w:bCs/>
              </w:rPr>
            </w:pPr>
            <w:r w:rsidRPr="00275C8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1A" w:rsidRPr="00365399" w:rsidRDefault="002B551A" w:rsidP="002C0D94">
            <w:pPr>
              <w:pStyle w:val="TableParagraph"/>
              <w:spacing w:line="276" w:lineRule="exact"/>
              <w:ind w:left="155" w:right="128" w:firstLine="26"/>
              <w:jc w:val="center"/>
              <w:rPr>
                <w:b/>
                <w:sz w:val="24"/>
              </w:rPr>
            </w:pPr>
            <w:r w:rsidRPr="00365399">
              <w:rPr>
                <w:b/>
                <w:sz w:val="24"/>
              </w:rPr>
              <w:t>Основные показатели оценки результата</w:t>
            </w:r>
          </w:p>
          <w:p w:rsidR="002B551A" w:rsidRPr="00275C8D" w:rsidRDefault="002B551A" w:rsidP="002C0D9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2B551A" w:rsidRPr="00275C8D" w:rsidTr="002C0D94">
        <w:trPr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spacing w:line="276" w:lineRule="auto"/>
              <w:jc w:val="center"/>
              <w:rPr>
                <w:bCs/>
              </w:rPr>
            </w:pPr>
            <w:r w:rsidRPr="00275C8D">
              <w:rPr>
                <w:bCs/>
              </w:rPr>
              <w:t>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spacing w:line="276" w:lineRule="auto"/>
              <w:jc w:val="center"/>
              <w:rPr>
                <w:bCs/>
              </w:rPr>
            </w:pPr>
            <w:r w:rsidRPr="00275C8D">
              <w:rPr>
                <w:bCs/>
              </w:rPr>
              <w:t>2</w:t>
            </w:r>
          </w:p>
        </w:tc>
      </w:tr>
      <w:tr w:rsidR="002B551A" w:rsidRPr="00275C8D" w:rsidTr="002C0D94">
        <w:trPr>
          <w:trHeight w:val="228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spacing w:line="276" w:lineRule="auto"/>
              <w:rPr>
                <w:b/>
                <w:bCs/>
              </w:rPr>
            </w:pPr>
            <w:r w:rsidRPr="00275C8D">
              <w:rPr>
                <w:b/>
                <w:bCs/>
              </w:rPr>
              <w:t>Умения: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</w:p>
        </w:tc>
      </w:tr>
      <w:tr w:rsidR="002B551A" w:rsidRPr="00275C8D" w:rsidTr="002C0D94">
        <w:trPr>
          <w:trHeight w:val="1679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 xml:space="preserve"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>-  Устные сообщения обучающегося (доклад, реферат, чтение наизусть стихотворения И.С. Тургенева «Русский язык»).</w:t>
            </w:r>
          </w:p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>- Устный опрос обучающегося</w:t>
            </w:r>
          </w:p>
        </w:tc>
      </w:tr>
      <w:tr w:rsidR="002B551A" w:rsidRPr="00275C8D" w:rsidTr="002C0D94">
        <w:trPr>
          <w:trHeight w:val="129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 w:rsidRPr="00275C8D">
              <w:t>- анализировать языковые единицы с точки зрения правильности, точности и уместности их употребления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pStyle w:val="a6"/>
              <w:widowControl w:val="0"/>
              <w:spacing w:after="0" w:line="276" w:lineRule="auto"/>
              <w:jc w:val="both"/>
            </w:pPr>
            <w:r w:rsidRPr="00275C8D">
              <w:t>-   Выборочный диктант с языковым разбором.</w:t>
            </w:r>
          </w:p>
          <w:p w:rsidR="002B551A" w:rsidRPr="00275C8D" w:rsidRDefault="002B551A" w:rsidP="002C0D94">
            <w:pPr>
              <w:pStyle w:val="a6"/>
              <w:widowControl w:val="0"/>
              <w:spacing w:after="0" w:line="276" w:lineRule="auto"/>
              <w:jc w:val="both"/>
            </w:pPr>
            <w:r w:rsidRPr="00275C8D">
              <w:t xml:space="preserve">- Языковой анализ текста: устные и письменные высказывания текстов с точки зрения языкового оформления, уместности, эффективности достижения поставленных коммуникативных задач. </w:t>
            </w:r>
          </w:p>
          <w:p w:rsidR="002B551A" w:rsidRPr="00275C8D" w:rsidRDefault="002B551A" w:rsidP="002C0D94">
            <w:pPr>
              <w:pStyle w:val="a6"/>
              <w:widowControl w:val="0"/>
              <w:spacing w:after="0" w:line="276" w:lineRule="auto"/>
              <w:jc w:val="both"/>
            </w:pPr>
            <w:r w:rsidRPr="00275C8D">
              <w:t>- Анализ языковых единиц с точки зрения правильности, точности и уместности их употребления.</w:t>
            </w:r>
          </w:p>
        </w:tc>
      </w:tr>
      <w:tr w:rsidR="002B551A" w:rsidRPr="00275C8D" w:rsidTr="002C0D94">
        <w:trPr>
          <w:trHeight w:val="79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>- проводить лингвистический анализ текстов различных функциональных стилей и разновидностей языка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>-  Карточки с заданиями.</w:t>
            </w:r>
          </w:p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>- Лингвистический анализ текста: лингвистический анализ языковых явлений и текстов различных функциональных стилей и разновидностей языка.</w:t>
            </w:r>
          </w:p>
        </w:tc>
      </w:tr>
      <w:tr w:rsidR="002B551A" w:rsidRPr="00275C8D" w:rsidTr="002C0D94">
        <w:trPr>
          <w:trHeight w:val="37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 xml:space="preserve">- использовать основные виды чтения (ознакомительно-изучающее, </w:t>
            </w:r>
            <w:proofErr w:type="gramStart"/>
            <w:r w:rsidRPr="00275C8D">
              <w:t>ознакомительно-реферативное</w:t>
            </w:r>
            <w:proofErr w:type="gramEnd"/>
            <w:r w:rsidRPr="00275C8D">
              <w:t xml:space="preserve"> и др.) в зависимости от коммуникативной задачи;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>-     Аудирование.</w:t>
            </w:r>
          </w:p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>-   Чтение текстов разных стилей речи (учитывается ораторское искусство обучающегося).</w:t>
            </w:r>
          </w:p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>- Разные виды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др.</w:t>
            </w:r>
          </w:p>
        </w:tc>
      </w:tr>
      <w:tr w:rsidR="002B551A" w:rsidRPr="00275C8D" w:rsidTr="002C0D94">
        <w:trPr>
          <w:trHeight w:val="27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 xml:space="preserve"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</w:t>
            </w:r>
            <w:r w:rsidRPr="00275C8D">
              <w:lastRenderedPageBreak/>
              <w:t>носителях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lastRenderedPageBreak/>
              <w:t>-      Работа со словарями.</w:t>
            </w:r>
          </w:p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>-   Творческие работы обучающегося (статья, заметка, репортаж публицистического стиля; эссе художественного стиля).</w:t>
            </w:r>
          </w:p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>-  Оформление деловых бумаг (резюме, заметка, статья).</w:t>
            </w:r>
          </w:p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>- Фронтальный опрос.</w:t>
            </w:r>
          </w:p>
        </w:tc>
      </w:tr>
      <w:tr w:rsidR="002B551A" w:rsidRPr="00275C8D" w:rsidTr="002C0D94">
        <w:trPr>
          <w:trHeight w:val="1974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proofErr w:type="gramStart"/>
            <w:r w:rsidRPr="00275C8D">
              <w:lastRenderedPageBreak/>
      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>- Построение диалогов разговорного стиля.</w:t>
            </w:r>
          </w:p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>-Доклад, сообщение обучающегося (учитывается ораторское искусство).</w:t>
            </w:r>
          </w:p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</w:p>
        </w:tc>
      </w:tr>
      <w:tr w:rsidR="002B551A" w:rsidRPr="00275C8D" w:rsidTr="002C0D94">
        <w:trPr>
          <w:trHeight w:val="27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 xml:space="preserve">- 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>-  Фонетический разбор слова.</w:t>
            </w:r>
          </w:p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 xml:space="preserve">-  Морфемный разбор слова. </w:t>
            </w:r>
          </w:p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>-  Орфоэпический анализ слова.</w:t>
            </w:r>
          </w:p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 xml:space="preserve">- Орфографический диктант </w:t>
            </w:r>
          </w:p>
        </w:tc>
      </w:tr>
      <w:tr w:rsidR="002B551A" w:rsidRPr="00275C8D" w:rsidTr="002C0D94">
        <w:trPr>
          <w:trHeight w:val="187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>- 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>- Пунктуационный анализ предложения.</w:t>
            </w:r>
          </w:p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>-  Орфографический диктант.</w:t>
            </w:r>
          </w:p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>-  Изложение с элементами сочинения.</w:t>
            </w:r>
          </w:p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>-  Контрольный диктант.</w:t>
            </w:r>
          </w:p>
        </w:tc>
      </w:tr>
      <w:tr w:rsidR="002B551A" w:rsidRPr="00275C8D" w:rsidTr="002C0D94">
        <w:trPr>
          <w:trHeight w:val="34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>- 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 xml:space="preserve">- </w:t>
            </w:r>
            <w:proofErr w:type="spellStart"/>
            <w:r w:rsidRPr="00275C8D">
              <w:t>Речеведческий</w:t>
            </w:r>
            <w:proofErr w:type="spellEnd"/>
            <w:r w:rsidRPr="00275C8D">
              <w:t xml:space="preserve"> анализ текста.</w:t>
            </w:r>
          </w:p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</w:p>
        </w:tc>
      </w:tr>
      <w:tr w:rsidR="002B551A" w:rsidRPr="00275C8D" w:rsidTr="002C0D94">
        <w:trPr>
          <w:trHeight w:val="102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>- использовать основные приемы информационной переработки устного и письменного текста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>- Информационная переработка устного и письменного текста: составление плана текста; пересказ текста по плану; пересказ текста с использованием цитат; переложение текста; продолжение текста; составление тезисов; редактирование.</w:t>
            </w:r>
          </w:p>
        </w:tc>
      </w:tr>
      <w:tr w:rsidR="002B551A" w:rsidRPr="00275C8D" w:rsidTr="002C0D94">
        <w:trPr>
          <w:trHeight w:val="698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spacing w:line="276" w:lineRule="auto"/>
              <w:jc w:val="both"/>
            </w:pPr>
            <w:r w:rsidRPr="00275C8D">
              <w:t>-использовать приобретенные</w:t>
            </w:r>
          </w:p>
          <w:p w:rsidR="002B551A" w:rsidRPr="00275C8D" w:rsidRDefault="002B551A" w:rsidP="002C0D94">
            <w:pPr>
              <w:spacing w:line="276" w:lineRule="auto"/>
              <w:jc w:val="both"/>
            </w:pPr>
            <w:r w:rsidRPr="00275C8D">
              <w:t xml:space="preserve"> знания и умения в практической деятельности и повседневной жизни </w:t>
            </w:r>
            <w:proofErr w:type="gramStart"/>
            <w:r w:rsidRPr="00275C8D">
              <w:t>для</w:t>
            </w:r>
            <w:proofErr w:type="gramEnd"/>
            <w:r w:rsidRPr="00275C8D">
              <w:t>:</w:t>
            </w:r>
          </w:p>
          <w:p w:rsidR="002B551A" w:rsidRPr="00275C8D" w:rsidRDefault="002B551A" w:rsidP="002C0D94">
            <w:pPr>
              <w:widowControl w:val="0"/>
              <w:numPr>
                <w:ilvl w:val="0"/>
                <w:numId w:val="5"/>
              </w:numPr>
              <w:spacing w:line="276" w:lineRule="auto"/>
              <w:ind w:left="43" w:hanging="43"/>
              <w:jc w:val="both"/>
            </w:pPr>
            <w:r w:rsidRPr="00275C8D">
      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>- Участие в дискуссии.</w:t>
            </w:r>
          </w:p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 xml:space="preserve">- Выступление </w:t>
            </w:r>
            <w:proofErr w:type="gramStart"/>
            <w:r w:rsidRPr="00275C8D">
              <w:t>обучающихся</w:t>
            </w:r>
            <w:proofErr w:type="gramEnd"/>
            <w:r w:rsidRPr="00275C8D">
              <w:t xml:space="preserve"> с докладом, рефератом.</w:t>
            </w:r>
          </w:p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proofErr w:type="gramStart"/>
            <w:r w:rsidRPr="00275C8D">
              <w:t>- Письменные творческие работы (сочинение, эссе, заметка в газету, публицистическая статья, резюме, автобиография, анкета, объяснительная записка).</w:t>
            </w:r>
            <w:proofErr w:type="gramEnd"/>
          </w:p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 xml:space="preserve">- Чтение </w:t>
            </w:r>
            <w:proofErr w:type="gramStart"/>
            <w:r w:rsidRPr="00275C8D">
              <w:t>обучающимся</w:t>
            </w:r>
            <w:proofErr w:type="gramEnd"/>
            <w:r w:rsidRPr="00275C8D">
              <w:t xml:space="preserve"> критических статей ученых-филологов о языке и их анализ.</w:t>
            </w:r>
          </w:p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 xml:space="preserve">- Беседа с </w:t>
            </w:r>
            <w:proofErr w:type="gramStart"/>
            <w:r w:rsidRPr="00275C8D">
              <w:t>обучающимися</w:t>
            </w:r>
            <w:proofErr w:type="gramEnd"/>
            <w:r w:rsidRPr="00275C8D">
              <w:t>.</w:t>
            </w:r>
          </w:p>
        </w:tc>
      </w:tr>
      <w:tr w:rsidR="002B551A" w:rsidRPr="00275C8D" w:rsidTr="002C0D94">
        <w:trPr>
          <w:trHeight w:val="30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numPr>
                <w:ilvl w:val="0"/>
                <w:numId w:val="5"/>
              </w:numPr>
              <w:spacing w:line="276" w:lineRule="auto"/>
              <w:ind w:left="43" w:hanging="43"/>
              <w:jc w:val="both"/>
            </w:pPr>
            <w:r w:rsidRPr="00275C8D">
      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>- Творческие работы обучающихся с применением разных стилей речи (научная и публицистическая статья, эссе, заметка, репортаж, аннотация, монография, сочинение).</w:t>
            </w:r>
          </w:p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>- Тестирование.</w:t>
            </w:r>
          </w:p>
          <w:p w:rsidR="002B551A" w:rsidRPr="00275C8D" w:rsidRDefault="002B551A" w:rsidP="002C0D9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75C8D">
              <w:t>-Разумность гипотез, пояснений и моделей записи письменной речи.</w:t>
            </w:r>
          </w:p>
        </w:tc>
      </w:tr>
      <w:tr w:rsidR="002B551A" w:rsidRPr="00275C8D" w:rsidTr="002C0D94">
        <w:trPr>
          <w:trHeight w:val="157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numPr>
                <w:ilvl w:val="0"/>
                <w:numId w:val="5"/>
              </w:numPr>
              <w:spacing w:line="276" w:lineRule="auto"/>
              <w:ind w:left="43" w:hanging="43"/>
              <w:jc w:val="both"/>
            </w:pPr>
            <w:r w:rsidRPr="00275C8D">
              <w:t xml:space="preserve">увеличения словарного запаса; расширения круга, используемых </w:t>
            </w:r>
            <w:r w:rsidRPr="00275C8D">
              <w:lastRenderedPageBreak/>
              <w:t>языковых и речевых средств; совершенствования способности к самооценке на основе наблюдения за собственной речью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75C8D">
              <w:lastRenderedPageBreak/>
              <w:t xml:space="preserve">- Работа со словарями (словари синонимов, антонимов, омонимов, толковый, орфографический, </w:t>
            </w:r>
            <w:r w:rsidRPr="00275C8D">
              <w:lastRenderedPageBreak/>
              <w:t>этимологический, орфоэпический и др.).</w:t>
            </w:r>
          </w:p>
          <w:p w:rsidR="002B551A" w:rsidRPr="00275C8D" w:rsidRDefault="002B551A" w:rsidP="002C0D9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75C8D">
              <w:t>- Осознание ситуации общения: где, с кем и с какой целью происходит общение.</w:t>
            </w:r>
          </w:p>
          <w:p w:rsidR="002B551A" w:rsidRPr="00275C8D" w:rsidRDefault="002B551A" w:rsidP="002C0D9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75C8D">
              <w:t>- Практическое овладение диалогической формой речи.</w:t>
            </w:r>
          </w:p>
          <w:p w:rsidR="002B551A" w:rsidRPr="00275C8D" w:rsidRDefault="002B551A" w:rsidP="002C0D9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75C8D">
              <w:t xml:space="preserve">- Диалог (спор, беседа). </w:t>
            </w:r>
          </w:p>
        </w:tc>
      </w:tr>
      <w:tr w:rsidR="002B551A" w:rsidRPr="00275C8D" w:rsidTr="002C0D94">
        <w:trPr>
          <w:trHeight w:val="232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numPr>
                <w:ilvl w:val="0"/>
                <w:numId w:val="5"/>
              </w:numPr>
              <w:spacing w:line="276" w:lineRule="auto"/>
              <w:ind w:left="43" w:firstLine="0"/>
              <w:jc w:val="both"/>
            </w:pPr>
            <w:r w:rsidRPr="00275C8D">
              <w:lastRenderedPageBreak/>
      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 xml:space="preserve">- Устные сообщения обучающегося, участие в дискуссии </w:t>
            </w:r>
          </w:p>
        </w:tc>
      </w:tr>
      <w:tr w:rsidR="002B551A" w:rsidRPr="00275C8D" w:rsidTr="002C0D94">
        <w:trPr>
          <w:trHeight w:val="25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numPr>
                <w:ilvl w:val="0"/>
                <w:numId w:val="5"/>
              </w:numPr>
              <w:spacing w:line="276" w:lineRule="auto"/>
              <w:ind w:left="43" w:firstLine="0"/>
              <w:jc w:val="both"/>
            </w:pPr>
            <w:r w:rsidRPr="00275C8D">
              <w:t>самообразования и активного участия в производственной, культурной и общественной жизни государства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>- Письменные работы типа изложения с творческим заданием, сочинения разнообразных жанров, рефераты.</w:t>
            </w:r>
          </w:p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</w:p>
        </w:tc>
      </w:tr>
      <w:tr w:rsidR="002B551A" w:rsidRPr="00275C8D" w:rsidTr="002C0D94">
        <w:trPr>
          <w:trHeight w:val="21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spacing w:line="276" w:lineRule="auto"/>
            </w:pPr>
            <w:r w:rsidRPr="00275C8D">
              <w:rPr>
                <w:b/>
                <w:bCs/>
              </w:rPr>
              <w:t>Знания: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</w:p>
        </w:tc>
      </w:tr>
      <w:tr w:rsidR="002B551A" w:rsidRPr="00275C8D" w:rsidTr="002C0D94">
        <w:trPr>
          <w:trHeight w:val="60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 w:rsidRPr="00275C8D">
              <w:t>- связь языка и истории, культуры русского и других народов;</w:t>
            </w:r>
          </w:p>
        </w:tc>
        <w:tc>
          <w:tcPr>
            <w:tcW w:w="5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>- Устные сообщения обучающихся, рефераты, творческие работы (эссе, публицистическая статья).</w:t>
            </w:r>
          </w:p>
          <w:p w:rsidR="002B551A" w:rsidRPr="00275C8D" w:rsidRDefault="002B551A" w:rsidP="002C0D94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 w:rsidRPr="00275C8D">
              <w:t xml:space="preserve">- Разные виды разбора (фонетический, лексический, словообразовательный, морфологический, синтаксический, лингвистический, лексико-фразеологический, </w:t>
            </w:r>
            <w:proofErr w:type="spellStart"/>
            <w:r w:rsidRPr="00275C8D">
              <w:t>речеведческий</w:t>
            </w:r>
            <w:proofErr w:type="spellEnd"/>
            <w:r w:rsidRPr="00275C8D">
              <w:t>).</w:t>
            </w:r>
            <w:proofErr w:type="gramEnd"/>
          </w:p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>- Создание текстов разных функционально-смысловых типов, стилей и жанров.</w:t>
            </w:r>
          </w:p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 xml:space="preserve"> - Рецензирование.</w:t>
            </w:r>
          </w:p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</w:p>
          <w:p w:rsidR="002B551A" w:rsidRPr="00275C8D" w:rsidRDefault="002B551A" w:rsidP="002C0D94">
            <w:pPr>
              <w:spacing w:line="276" w:lineRule="auto"/>
              <w:jc w:val="both"/>
            </w:pPr>
            <w:r w:rsidRPr="00275C8D">
              <w:t>Оценки результатов обучения выявляются традиционной системой, в конце обучения дисциплины - экзамен</w:t>
            </w:r>
          </w:p>
        </w:tc>
      </w:tr>
      <w:tr w:rsidR="002B551A" w:rsidRPr="00275C8D" w:rsidTr="002C0D94">
        <w:trPr>
          <w:trHeight w:val="22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>- смысл понятий: речевая ситуация и ее компоненты, литературный язык, языковая норма, культура речи;</w:t>
            </w:r>
          </w:p>
        </w:tc>
        <w:tc>
          <w:tcPr>
            <w:tcW w:w="5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spacing w:line="276" w:lineRule="auto"/>
              <w:jc w:val="both"/>
            </w:pPr>
          </w:p>
        </w:tc>
      </w:tr>
      <w:tr w:rsidR="002B551A" w:rsidRPr="00275C8D" w:rsidTr="002C0D94">
        <w:trPr>
          <w:trHeight w:val="172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widowControl w:val="0"/>
              <w:spacing w:line="276" w:lineRule="auto"/>
              <w:jc w:val="both"/>
            </w:pPr>
            <w:r w:rsidRPr="00275C8D">
              <w:t>- основные единицы и уровни языка, их признаки и взаимосвязь;</w:t>
            </w:r>
          </w:p>
        </w:tc>
        <w:tc>
          <w:tcPr>
            <w:tcW w:w="5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spacing w:line="276" w:lineRule="auto"/>
              <w:jc w:val="both"/>
            </w:pPr>
          </w:p>
        </w:tc>
      </w:tr>
      <w:tr w:rsidR="002B551A" w:rsidRPr="00275C8D" w:rsidTr="002C0D94">
        <w:trPr>
          <w:trHeight w:val="157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tabs>
                <w:tab w:val="left" w:pos="9355"/>
              </w:tabs>
              <w:spacing w:line="276" w:lineRule="auto"/>
              <w:jc w:val="both"/>
              <w:rPr>
                <w:b/>
              </w:rPr>
            </w:pPr>
            <w:r w:rsidRPr="00275C8D">
              <w:t xml:space="preserve">- орфоэпические, лексические, грамматические, орфографические и пунктуационные нормы современного русского литературного языка; </w:t>
            </w:r>
          </w:p>
        </w:tc>
        <w:tc>
          <w:tcPr>
            <w:tcW w:w="5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spacing w:line="276" w:lineRule="auto"/>
              <w:jc w:val="both"/>
            </w:pPr>
          </w:p>
        </w:tc>
      </w:tr>
      <w:tr w:rsidR="002B551A" w:rsidRPr="00275C8D" w:rsidTr="002C0D94">
        <w:trPr>
          <w:trHeight w:val="22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tabs>
                <w:tab w:val="left" w:pos="9355"/>
              </w:tabs>
              <w:spacing w:line="276" w:lineRule="auto"/>
              <w:jc w:val="both"/>
              <w:rPr>
                <w:b/>
              </w:rPr>
            </w:pPr>
            <w:r w:rsidRPr="00275C8D">
              <w:t xml:space="preserve">-  нормы речевого поведения в социально-культурной, учебно-научной, официально-деловой </w:t>
            </w:r>
            <w:proofErr w:type="gramStart"/>
            <w:r w:rsidRPr="00275C8D">
              <w:t>сферах</w:t>
            </w:r>
            <w:proofErr w:type="gramEnd"/>
            <w:r w:rsidRPr="00275C8D">
              <w:t xml:space="preserve"> общения.</w:t>
            </w:r>
          </w:p>
        </w:tc>
        <w:tc>
          <w:tcPr>
            <w:tcW w:w="5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275C8D" w:rsidRDefault="002B551A" w:rsidP="002C0D94">
            <w:pPr>
              <w:spacing w:line="276" w:lineRule="auto"/>
              <w:jc w:val="both"/>
            </w:pPr>
          </w:p>
        </w:tc>
      </w:tr>
    </w:tbl>
    <w:p w:rsidR="002B551A" w:rsidRPr="00275C8D" w:rsidRDefault="002B551A" w:rsidP="002B551A">
      <w:pPr>
        <w:spacing w:line="276" w:lineRule="auto"/>
        <w:jc w:val="both"/>
      </w:pPr>
      <w:r w:rsidRPr="00275C8D">
        <w:t>Оценки результатов обучения выявляются традиционной системой, в конце обучения дисциплины - экзамен</w:t>
      </w:r>
    </w:p>
    <w:p w:rsidR="002B551A" w:rsidRPr="00275C8D" w:rsidRDefault="002B551A" w:rsidP="002B551A">
      <w:pPr>
        <w:spacing w:line="276" w:lineRule="auto"/>
        <w:rPr>
          <w:lang w:eastAsia="ar-SA"/>
        </w:rPr>
      </w:pPr>
    </w:p>
    <w:p w:rsidR="002B551A" w:rsidRPr="00275C8D" w:rsidRDefault="002B551A" w:rsidP="002B551A">
      <w:pPr>
        <w:spacing w:line="276" w:lineRule="auto"/>
      </w:pPr>
    </w:p>
    <w:p w:rsidR="002B551A" w:rsidRPr="002B551A" w:rsidRDefault="002B551A" w:rsidP="002B551A">
      <w:pPr>
        <w:spacing w:line="276" w:lineRule="auto"/>
      </w:pPr>
    </w:p>
    <w:p w:rsidR="002B551A" w:rsidRPr="002B551A" w:rsidRDefault="002B551A" w:rsidP="002B551A">
      <w:pPr>
        <w:spacing w:line="276" w:lineRule="auto"/>
      </w:pPr>
    </w:p>
    <w:p w:rsidR="002B551A" w:rsidRPr="002B551A" w:rsidRDefault="002B551A" w:rsidP="002B551A">
      <w:pPr>
        <w:spacing w:line="276" w:lineRule="auto"/>
      </w:pPr>
    </w:p>
    <w:p w:rsidR="002B551A" w:rsidRPr="002B551A" w:rsidRDefault="002B551A" w:rsidP="002B551A">
      <w:pPr>
        <w:spacing w:line="276" w:lineRule="auto"/>
      </w:pPr>
    </w:p>
    <w:p w:rsidR="002B551A" w:rsidRPr="002B551A" w:rsidRDefault="002B551A" w:rsidP="002B551A">
      <w:pPr>
        <w:spacing w:line="276" w:lineRule="auto"/>
      </w:pPr>
    </w:p>
    <w:p w:rsidR="002B551A" w:rsidRPr="002B551A" w:rsidRDefault="002B551A" w:rsidP="002B551A">
      <w:pPr>
        <w:spacing w:line="276" w:lineRule="auto"/>
      </w:pPr>
    </w:p>
    <w:p w:rsidR="002B551A" w:rsidRPr="002B551A" w:rsidRDefault="002B551A" w:rsidP="002B551A">
      <w:pPr>
        <w:rPr>
          <w:sz w:val="28"/>
          <w:szCs w:val="28"/>
        </w:rPr>
      </w:pPr>
    </w:p>
    <w:p w:rsidR="002B551A" w:rsidRPr="00AA2601" w:rsidRDefault="002B551A" w:rsidP="002B551A">
      <w:pPr>
        <w:ind w:left="284"/>
        <w:jc w:val="center"/>
        <w:rPr>
          <w:b/>
          <w:caps/>
        </w:rPr>
      </w:pPr>
      <w:r w:rsidRPr="00BE344E">
        <w:rPr>
          <w:b/>
          <w:caps/>
        </w:rPr>
        <w:lastRenderedPageBreak/>
        <w:t>5</w:t>
      </w:r>
      <w:r>
        <w:rPr>
          <w:b/>
          <w:caps/>
        </w:rPr>
        <w:t xml:space="preserve">. </w:t>
      </w:r>
      <w:r w:rsidRPr="00AA2601">
        <w:rPr>
          <w:b/>
          <w:caps/>
        </w:rPr>
        <w:t>Лист изменений и дополнений, внесенных в рабочую программу</w:t>
      </w:r>
    </w:p>
    <w:p w:rsidR="002B551A" w:rsidRPr="00AA2601" w:rsidRDefault="002B551A" w:rsidP="002B551A">
      <w:pPr>
        <w:ind w:left="284"/>
        <w:jc w:val="both"/>
      </w:pPr>
    </w:p>
    <w:p w:rsidR="002B551A" w:rsidRPr="00AA2601" w:rsidRDefault="002B551A" w:rsidP="002B551A">
      <w:pPr>
        <w:ind w:lef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919"/>
        <w:gridCol w:w="2136"/>
        <w:gridCol w:w="1731"/>
        <w:gridCol w:w="1494"/>
        <w:gridCol w:w="1494"/>
      </w:tblGrid>
      <w:tr w:rsidR="002B551A" w:rsidTr="002C0D9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1A" w:rsidRPr="00590C39" w:rsidRDefault="002B551A" w:rsidP="002C0D94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590C39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90C39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590C39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1A" w:rsidRPr="00590C39" w:rsidRDefault="002B551A" w:rsidP="002C0D94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590C39">
              <w:rPr>
                <w:sz w:val="22"/>
                <w:szCs w:val="22"/>
                <w:lang w:eastAsia="en-US"/>
              </w:rPr>
              <w:t>Номер раздела/пункта программы практики</w:t>
            </w:r>
          </w:p>
          <w:p w:rsidR="002B551A" w:rsidRPr="00590C39" w:rsidRDefault="002B551A" w:rsidP="002C0D94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590C39">
              <w:rPr>
                <w:sz w:val="22"/>
                <w:szCs w:val="22"/>
                <w:lang w:eastAsia="en-US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1A" w:rsidRPr="00590C39" w:rsidRDefault="002B551A" w:rsidP="002C0D94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590C39">
              <w:rPr>
                <w:sz w:val="22"/>
                <w:szCs w:val="22"/>
                <w:lang w:eastAsia="en-US"/>
              </w:rPr>
              <w:t>Наименование раздела/пункта</w:t>
            </w:r>
          </w:p>
          <w:p w:rsidR="002B551A" w:rsidRPr="00590C39" w:rsidRDefault="002B551A" w:rsidP="002C0D94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590C39">
              <w:rPr>
                <w:sz w:val="22"/>
                <w:szCs w:val="22"/>
                <w:lang w:eastAsia="en-US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1A" w:rsidRPr="00590C39" w:rsidRDefault="002B551A" w:rsidP="002C0D94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590C39">
              <w:rPr>
                <w:sz w:val="22"/>
                <w:szCs w:val="22"/>
                <w:lang w:eastAsia="en-US"/>
              </w:rPr>
              <w:t>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1A" w:rsidRPr="00590C39" w:rsidRDefault="002B551A" w:rsidP="002C0D94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590C39">
              <w:rPr>
                <w:sz w:val="22"/>
                <w:szCs w:val="22"/>
                <w:lang w:eastAsia="en-US"/>
              </w:rPr>
              <w:t>Дата внесения измен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1A" w:rsidRPr="00590C39" w:rsidRDefault="002B551A" w:rsidP="002C0D94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590C39">
              <w:rPr>
                <w:sz w:val="22"/>
                <w:szCs w:val="22"/>
                <w:lang w:eastAsia="en-US"/>
              </w:rPr>
              <w:t>Подпись лица, внесшего изменения</w:t>
            </w:r>
          </w:p>
        </w:tc>
      </w:tr>
      <w:tr w:rsidR="002B551A" w:rsidTr="002C0D9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1A" w:rsidRPr="00590C39" w:rsidRDefault="002B551A" w:rsidP="002C0D94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590C3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590C39" w:rsidRDefault="002B551A" w:rsidP="002C0D94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590C39" w:rsidRDefault="002B551A" w:rsidP="002C0D94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590C39" w:rsidRDefault="002B551A" w:rsidP="002C0D94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590C39" w:rsidRDefault="002B551A" w:rsidP="002C0D94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590C39" w:rsidRDefault="002B551A" w:rsidP="002C0D94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B551A" w:rsidTr="002C0D9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1A" w:rsidRPr="00590C39" w:rsidRDefault="002B551A" w:rsidP="002C0D94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590C3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590C39" w:rsidRDefault="002B551A" w:rsidP="002C0D94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590C39" w:rsidRDefault="002B551A" w:rsidP="002C0D94">
            <w:pPr>
              <w:spacing w:line="300" w:lineRule="auto"/>
              <w:ind w:left="284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590C39" w:rsidRDefault="002B551A" w:rsidP="002C0D94">
            <w:pPr>
              <w:spacing w:line="300" w:lineRule="auto"/>
              <w:ind w:left="284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590C39" w:rsidRDefault="002B551A" w:rsidP="002C0D94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590C39" w:rsidRDefault="002B551A" w:rsidP="002C0D94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B551A" w:rsidTr="002C0D9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1A" w:rsidRPr="00590C39" w:rsidRDefault="002B551A" w:rsidP="002C0D94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590C3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590C39" w:rsidRDefault="002B551A" w:rsidP="002C0D94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590C39" w:rsidRDefault="002B551A" w:rsidP="002C0D94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590C39" w:rsidRDefault="002B551A" w:rsidP="002C0D94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590C39" w:rsidRDefault="002B551A" w:rsidP="002C0D94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590C39" w:rsidRDefault="002B551A" w:rsidP="002C0D94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2B551A" w:rsidRPr="00AA2601" w:rsidRDefault="002B551A" w:rsidP="002B551A">
      <w:pPr>
        <w:spacing w:after="160" w:line="256" w:lineRule="auto"/>
        <w:ind w:left="284"/>
        <w:jc w:val="center"/>
        <w:rPr>
          <w:b/>
          <w:lang w:eastAsia="en-US"/>
        </w:rPr>
      </w:pPr>
    </w:p>
    <w:p w:rsidR="002B551A" w:rsidRPr="00AA2601" w:rsidRDefault="002B551A" w:rsidP="002B551A">
      <w:pPr>
        <w:ind w:left="284"/>
        <w:rPr>
          <w:b/>
        </w:rPr>
      </w:pPr>
    </w:p>
    <w:p w:rsidR="002B551A" w:rsidRPr="00D646D4" w:rsidRDefault="002B551A" w:rsidP="002B551A">
      <w:pPr>
        <w:rPr>
          <w:sz w:val="28"/>
          <w:szCs w:val="28"/>
          <w:lang w:val="en-US"/>
        </w:rPr>
      </w:pPr>
    </w:p>
    <w:p w:rsidR="003D1A3A" w:rsidRPr="002B551A" w:rsidRDefault="003D1A3A" w:rsidP="002B551A"/>
    <w:sectPr w:rsidR="003D1A3A" w:rsidRPr="002B5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82071"/>
    <w:multiLevelType w:val="hybridMultilevel"/>
    <w:tmpl w:val="5AE0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61962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0E259D"/>
    <w:multiLevelType w:val="hybridMultilevel"/>
    <w:tmpl w:val="884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E62A0"/>
    <w:multiLevelType w:val="hybridMultilevel"/>
    <w:tmpl w:val="A128FAF0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FD7C64"/>
    <w:multiLevelType w:val="hybridMultilevel"/>
    <w:tmpl w:val="6E4492C2"/>
    <w:lvl w:ilvl="0" w:tplc="755E2C36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C6B40"/>
    <w:multiLevelType w:val="hybridMultilevel"/>
    <w:tmpl w:val="74521210"/>
    <w:lvl w:ilvl="0" w:tplc="8DA2FA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1F7CEA"/>
    <w:multiLevelType w:val="hybridMultilevel"/>
    <w:tmpl w:val="59FA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D1D42"/>
    <w:multiLevelType w:val="hybridMultilevel"/>
    <w:tmpl w:val="ABB6D3E0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9E459F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684BF8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E84F03"/>
    <w:multiLevelType w:val="hybridMultilevel"/>
    <w:tmpl w:val="76BA45E0"/>
    <w:lvl w:ilvl="0" w:tplc="2DD4A45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3EC25BCD"/>
    <w:multiLevelType w:val="hybridMultilevel"/>
    <w:tmpl w:val="302A1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C0FB9"/>
    <w:multiLevelType w:val="hybridMultilevel"/>
    <w:tmpl w:val="96DC0496"/>
    <w:lvl w:ilvl="0" w:tplc="755E2C36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6">
    <w:nsid w:val="48AB1760"/>
    <w:multiLevelType w:val="hybridMultilevel"/>
    <w:tmpl w:val="217882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D39AD"/>
    <w:multiLevelType w:val="hybridMultilevel"/>
    <w:tmpl w:val="E07A50C6"/>
    <w:lvl w:ilvl="0" w:tplc="8DA2FAD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5C47E8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DC0016"/>
    <w:multiLevelType w:val="hybridMultilevel"/>
    <w:tmpl w:val="53D801F2"/>
    <w:lvl w:ilvl="0" w:tplc="0B669E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1F7A4E"/>
    <w:multiLevelType w:val="hybridMultilevel"/>
    <w:tmpl w:val="80BC4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86081C"/>
    <w:multiLevelType w:val="hybridMultilevel"/>
    <w:tmpl w:val="80BC4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C7491"/>
    <w:multiLevelType w:val="hybridMultilevel"/>
    <w:tmpl w:val="53D801F2"/>
    <w:lvl w:ilvl="0" w:tplc="0B669E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12575A"/>
    <w:multiLevelType w:val="hybridMultilevel"/>
    <w:tmpl w:val="D186B058"/>
    <w:lvl w:ilvl="0" w:tplc="B8448B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E71D23"/>
    <w:multiLevelType w:val="hybridMultilevel"/>
    <w:tmpl w:val="C9622F08"/>
    <w:lvl w:ilvl="0" w:tplc="CA0A5EE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15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20"/>
  </w:num>
  <w:num w:numId="10">
    <w:abstractNumId w:val="22"/>
  </w:num>
  <w:num w:numId="11">
    <w:abstractNumId w:val="14"/>
  </w:num>
  <w:num w:numId="12">
    <w:abstractNumId w:val="5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12"/>
  </w:num>
  <w:num w:numId="20">
    <w:abstractNumId w:val="9"/>
  </w:num>
  <w:num w:numId="21">
    <w:abstractNumId w:val="2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1"/>
  </w:num>
  <w:num w:numId="27">
    <w:abstractNumId w:val="2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73"/>
    <w:rsid w:val="000B7FAF"/>
    <w:rsid w:val="001004BB"/>
    <w:rsid w:val="00122543"/>
    <w:rsid w:val="00151ECE"/>
    <w:rsid w:val="0016158B"/>
    <w:rsid w:val="001A0239"/>
    <w:rsid w:val="001B1663"/>
    <w:rsid w:val="001E1E6E"/>
    <w:rsid w:val="002B551A"/>
    <w:rsid w:val="002C0D94"/>
    <w:rsid w:val="00353E48"/>
    <w:rsid w:val="003750A9"/>
    <w:rsid w:val="003D1A3A"/>
    <w:rsid w:val="00424ADA"/>
    <w:rsid w:val="004F1E11"/>
    <w:rsid w:val="004F585A"/>
    <w:rsid w:val="005A584F"/>
    <w:rsid w:val="005F10F2"/>
    <w:rsid w:val="00601BD4"/>
    <w:rsid w:val="00634234"/>
    <w:rsid w:val="006A1A2A"/>
    <w:rsid w:val="006F099B"/>
    <w:rsid w:val="00710555"/>
    <w:rsid w:val="00780C5D"/>
    <w:rsid w:val="00892113"/>
    <w:rsid w:val="00894F63"/>
    <w:rsid w:val="008C4EB1"/>
    <w:rsid w:val="0092417A"/>
    <w:rsid w:val="009248CA"/>
    <w:rsid w:val="00941D9E"/>
    <w:rsid w:val="009457BF"/>
    <w:rsid w:val="00953F73"/>
    <w:rsid w:val="009733E9"/>
    <w:rsid w:val="009A5A97"/>
    <w:rsid w:val="009D150A"/>
    <w:rsid w:val="009F44A0"/>
    <w:rsid w:val="00B05B3D"/>
    <w:rsid w:val="00B75308"/>
    <w:rsid w:val="00B75364"/>
    <w:rsid w:val="00B94BF0"/>
    <w:rsid w:val="00C124F4"/>
    <w:rsid w:val="00C87A96"/>
    <w:rsid w:val="00D03303"/>
    <w:rsid w:val="00DA1ABF"/>
    <w:rsid w:val="00DD1101"/>
    <w:rsid w:val="00DD65B1"/>
    <w:rsid w:val="00EC0626"/>
    <w:rsid w:val="00EF18ED"/>
    <w:rsid w:val="00F623B6"/>
    <w:rsid w:val="00FA0ADC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551A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51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uiPriority w:val="39"/>
    <w:rsid w:val="002B5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B551A"/>
    <w:pPr>
      <w:ind w:firstLine="709"/>
      <w:jc w:val="both"/>
    </w:pPr>
    <w:rPr>
      <w:sz w:val="28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rsid w:val="002B551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">
    <w:name w:val="Body Text Indent 3"/>
    <w:basedOn w:val="a"/>
    <w:link w:val="30"/>
    <w:rsid w:val="002B551A"/>
    <w:pPr>
      <w:ind w:left="426" w:hanging="426"/>
      <w:jc w:val="both"/>
    </w:pPr>
    <w:rPr>
      <w:sz w:val="28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2B551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Body Text"/>
    <w:basedOn w:val="a"/>
    <w:link w:val="a7"/>
    <w:unhideWhenUsed/>
    <w:rsid w:val="002B551A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2B55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semiHidden/>
    <w:unhideWhenUsed/>
    <w:rsid w:val="002B55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B55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semiHidden/>
    <w:unhideWhenUsed/>
    <w:rsid w:val="002B55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B55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Знак"/>
    <w:basedOn w:val="a"/>
    <w:rsid w:val="002B551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rsid w:val="002B551A"/>
    <w:pPr>
      <w:spacing w:before="100" w:beforeAutospacing="1" w:after="100" w:afterAutospacing="1"/>
    </w:pPr>
  </w:style>
  <w:style w:type="character" w:styleId="ae">
    <w:name w:val="Emphasis"/>
    <w:qFormat/>
    <w:rsid w:val="002B551A"/>
    <w:rPr>
      <w:i/>
      <w:iCs/>
    </w:rPr>
  </w:style>
  <w:style w:type="character" w:styleId="af">
    <w:name w:val="Strong"/>
    <w:qFormat/>
    <w:rsid w:val="002B55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B551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551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Hyperlink"/>
    <w:rsid w:val="002B551A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2B5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B5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rsid w:val="002B551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B551A"/>
    <w:pPr>
      <w:widowControl w:val="0"/>
      <w:autoSpaceDE w:val="0"/>
      <w:autoSpaceDN w:val="0"/>
      <w:ind w:left="106"/>
    </w:pPr>
    <w:rPr>
      <w:sz w:val="22"/>
      <w:szCs w:val="22"/>
      <w:lang w:bidi="ru-RU"/>
    </w:rPr>
  </w:style>
  <w:style w:type="paragraph" w:customStyle="1" w:styleId="31">
    <w:name w:val="Основной текст с отступом 31"/>
    <w:basedOn w:val="a"/>
    <w:rsid w:val="00FE08CD"/>
    <w:pPr>
      <w:spacing w:after="120"/>
      <w:ind w:left="283"/>
    </w:pPr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551A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51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uiPriority w:val="39"/>
    <w:rsid w:val="002B5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B551A"/>
    <w:pPr>
      <w:ind w:firstLine="709"/>
      <w:jc w:val="both"/>
    </w:pPr>
    <w:rPr>
      <w:sz w:val="28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rsid w:val="002B551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">
    <w:name w:val="Body Text Indent 3"/>
    <w:basedOn w:val="a"/>
    <w:link w:val="30"/>
    <w:rsid w:val="002B551A"/>
    <w:pPr>
      <w:ind w:left="426" w:hanging="426"/>
      <w:jc w:val="both"/>
    </w:pPr>
    <w:rPr>
      <w:sz w:val="28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2B551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Body Text"/>
    <w:basedOn w:val="a"/>
    <w:link w:val="a7"/>
    <w:unhideWhenUsed/>
    <w:rsid w:val="002B551A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2B55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semiHidden/>
    <w:unhideWhenUsed/>
    <w:rsid w:val="002B55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B55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semiHidden/>
    <w:unhideWhenUsed/>
    <w:rsid w:val="002B55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B55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Знак"/>
    <w:basedOn w:val="a"/>
    <w:rsid w:val="002B551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rsid w:val="002B551A"/>
    <w:pPr>
      <w:spacing w:before="100" w:beforeAutospacing="1" w:after="100" w:afterAutospacing="1"/>
    </w:pPr>
  </w:style>
  <w:style w:type="character" w:styleId="ae">
    <w:name w:val="Emphasis"/>
    <w:qFormat/>
    <w:rsid w:val="002B551A"/>
    <w:rPr>
      <w:i/>
      <w:iCs/>
    </w:rPr>
  </w:style>
  <w:style w:type="character" w:styleId="af">
    <w:name w:val="Strong"/>
    <w:qFormat/>
    <w:rsid w:val="002B55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B551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551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Hyperlink"/>
    <w:rsid w:val="002B551A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2B5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B5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rsid w:val="002B551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B551A"/>
    <w:pPr>
      <w:widowControl w:val="0"/>
      <w:autoSpaceDE w:val="0"/>
      <w:autoSpaceDN w:val="0"/>
      <w:ind w:left="106"/>
    </w:pPr>
    <w:rPr>
      <w:sz w:val="22"/>
      <w:szCs w:val="22"/>
      <w:lang w:bidi="ru-RU"/>
    </w:rPr>
  </w:style>
  <w:style w:type="paragraph" w:customStyle="1" w:styleId="31">
    <w:name w:val="Основной текст с отступом 31"/>
    <w:basedOn w:val="a"/>
    <w:rsid w:val="00FE08CD"/>
    <w:pPr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B706-3261-48EB-8C50-2AFE9943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1-09-08T04:37:00Z</dcterms:created>
  <dcterms:modified xsi:type="dcterms:W3CDTF">2023-04-21T04:35:00Z</dcterms:modified>
</cp:coreProperties>
</file>